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A72AC" w14:textId="52E8712B" w:rsidR="005E311C" w:rsidRPr="00A863F5" w:rsidRDefault="005E311C" w:rsidP="005E311C">
      <w:pPr>
        <w:pStyle w:val="1"/>
        <w:rPr>
          <w:rFonts w:ascii="Segoe UI" w:hAnsi="Segoe UI" w:cs="Segoe UI"/>
        </w:rPr>
      </w:pPr>
      <w:r w:rsidRPr="00A863F5">
        <w:rPr>
          <w:rFonts w:ascii="Trebuchet MS" w:hAnsi="Trebuchet MS"/>
          <w:b/>
          <w:bCs/>
          <w:color w:val="000000" w:themeColor="text1"/>
          <w:sz w:val="48"/>
          <w:szCs w:val="48"/>
        </w:rPr>
        <w:t>Anex</w:t>
      </w:r>
      <w:r>
        <w:rPr>
          <w:rFonts w:ascii="Trebuchet MS" w:hAnsi="Trebuchet MS" w:hint="eastAsia"/>
          <w:b/>
          <w:bCs/>
          <w:color w:val="000000" w:themeColor="text1"/>
          <w:sz w:val="48"/>
          <w:szCs w:val="48"/>
        </w:rPr>
        <w:t>o</w:t>
      </w:r>
      <w:r w:rsidRPr="00A863F5">
        <w:t xml:space="preserve"> </w:t>
      </w:r>
      <w:r w:rsidRPr="00A863F5">
        <w:rPr>
          <w:rFonts w:ascii="Trebuchet MS" w:hAnsi="Trebuchet MS"/>
          <w:b/>
          <w:bCs/>
          <w:color w:val="000000" w:themeColor="text1"/>
          <w:sz w:val="48"/>
          <w:szCs w:val="48"/>
        </w:rPr>
        <w:t>II</w:t>
      </w:r>
      <w:r w:rsidRPr="00A863F5">
        <w:rPr>
          <w:rFonts w:ascii="Trebuchet MS" w:hAnsi="Trebuchet MS" w:hint="eastAsia"/>
          <w:b/>
          <w:bCs/>
          <w:color w:val="000000" w:themeColor="text1"/>
          <w:sz w:val="48"/>
          <w:szCs w:val="48"/>
        </w:rPr>
        <w:t>:</w:t>
      </w:r>
      <w:r w:rsidRPr="00A863F5">
        <w:rPr>
          <w:rFonts w:ascii="Trebuchet MS" w:hAnsi="Trebuchet MS"/>
          <w:b/>
          <w:bCs/>
          <w:color w:val="000000" w:themeColor="text1"/>
          <w:sz w:val="48"/>
          <w:szCs w:val="48"/>
        </w:rPr>
        <w:t xml:space="preserve"> Presentación del Informe de trabajo</w:t>
      </w:r>
    </w:p>
    <w:p w14:paraId="2E7E005C" w14:textId="77777777" w:rsidR="005E311C" w:rsidRPr="00E51719" w:rsidRDefault="005E311C" w:rsidP="005E311C">
      <w:pPr>
        <w:snapToGrid w:val="0"/>
        <w:jc w:val="left"/>
        <w:rPr>
          <w:rFonts w:ascii="Segoe UI" w:hAnsi="Segoe UI" w:cs="Segoe UI"/>
        </w:rPr>
      </w:pPr>
    </w:p>
    <w:p w14:paraId="32E09507" w14:textId="77777777" w:rsidR="005E311C" w:rsidRPr="00942242" w:rsidRDefault="005E311C" w:rsidP="005E311C">
      <w:pPr>
        <w:numPr>
          <w:ilvl w:val="0"/>
          <w:numId w:val="40"/>
        </w:numPr>
        <w:jc w:val="left"/>
        <w:rPr>
          <w:rFonts w:ascii="Segoe UI" w:hAnsi="Segoe UI" w:cs="Segoe UI"/>
          <w:b/>
          <w:caps/>
          <w:sz w:val="22"/>
        </w:rPr>
      </w:pPr>
      <w:r w:rsidRPr="00EC772A">
        <w:rPr>
          <w:rFonts w:ascii="Segoe UI" w:hAnsi="Segoe UI" w:cs="Segoe UI"/>
          <w:b/>
          <w:caps/>
          <w:sz w:val="22"/>
        </w:rPr>
        <w:t>introducción</w:t>
      </w:r>
    </w:p>
    <w:p w14:paraId="6CC1EB95" w14:textId="453CBFD1" w:rsidR="005E311C" w:rsidRDefault="005E311C" w:rsidP="005E311C">
      <w:pPr>
        <w:snapToGrid w:val="0"/>
        <w:spacing w:line="260" w:lineRule="exact"/>
        <w:ind w:firstLineChars="50" w:firstLine="110"/>
        <w:jc w:val="left"/>
        <w:rPr>
          <w:rFonts w:ascii="Arial" w:hAnsi="Arial" w:cs="Arial"/>
          <w:sz w:val="22"/>
        </w:rPr>
      </w:pPr>
      <w:r w:rsidRPr="009F46BE">
        <w:rPr>
          <w:rFonts w:ascii="Arial" w:hAnsi="Arial" w:cs="Arial"/>
          <w:sz w:val="22"/>
        </w:rPr>
        <w:t xml:space="preserve">Cada participante dispondrá de </w:t>
      </w:r>
      <w:r w:rsidR="009A3FDE">
        <w:rPr>
          <w:rFonts w:ascii="Arial" w:hAnsi="Arial" w:cs="Arial"/>
          <w:sz w:val="22"/>
        </w:rPr>
        <w:t>más</w:t>
      </w:r>
      <w:r w:rsidR="009A3FDE">
        <w:rPr>
          <w:rFonts w:ascii="Arial" w:hAnsi="Arial" w:cs="Arial" w:hint="eastAsia"/>
          <w:sz w:val="22"/>
        </w:rPr>
        <w:t xml:space="preserve"> o menos </w:t>
      </w:r>
      <w:r w:rsidRPr="009F46BE">
        <w:rPr>
          <w:rFonts w:ascii="Arial" w:hAnsi="Arial" w:cs="Arial"/>
          <w:sz w:val="22"/>
        </w:rPr>
        <w:t>10 minutos para realizar una presentación oral basada en el informe de trabajo el</w:t>
      </w:r>
      <w:r w:rsidR="00886E8D">
        <w:rPr>
          <w:rFonts w:ascii="Arial" w:hAnsi="Arial" w:cs="Arial" w:hint="eastAsia"/>
          <w:sz w:val="22"/>
        </w:rPr>
        <w:t xml:space="preserve"> </w:t>
      </w:r>
      <w:r w:rsidR="00886E8D" w:rsidRPr="00F904CD">
        <w:rPr>
          <w:rFonts w:ascii="Arial" w:hAnsi="Arial" w:cs="Arial"/>
          <w:sz w:val="22"/>
        </w:rPr>
        <w:t>jueves</w:t>
      </w:r>
      <w:r w:rsidRPr="00F904CD">
        <w:rPr>
          <w:rFonts w:ascii="Arial" w:hAnsi="Arial" w:cs="Arial"/>
          <w:sz w:val="22"/>
        </w:rPr>
        <w:t xml:space="preserve"> </w:t>
      </w:r>
      <w:r w:rsidR="00886E8D" w:rsidRPr="00F904CD">
        <w:rPr>
          <w:rFonts w:ascii="Arial" w:hAnsi="Arial" w:cs="Arial" w:hint="eastAsia"/>
          <w:sz w:val="22"/>
        </w:rPr>
        <w:t>21</w:t>
      </w:r>
      <w:r w:rsidRPr="00F904CD">
        <w:rPr>
          <w:rFonts w:ascii="Arial" w:hAnsi="Arial" w:cs="Arial"/>
          <w:sz w:val="22"/>
        </w:rPr>
        <w:t xml:space="preserve"> de </w:t>
      </w:r>
      <w:r w:rsidR="00886E8D" w:rsidRPr="00F904CD">
        <w:rPr>
          <w:rFonts w:ascii="Arial" w:hAnsi="Arial" w:cs="Arial" w:hint="eastAsia"/>
          <w:sz w:val="22"/>
        </w:rPr>
        <w:t>mayo</w:t>
      </w:r>
      <w:r w:rsidRPr="009F46BE">
        <w:rPr>
          <w:rFonts w:ascii="Arial" w:hAnsi="Arial" w:cs="Arial"/>
          <w:sz w:val="22"/>
        </w:rPr>
        <w:t xml:space="preserve"> en fechas japonesas.</w:t>
      </w:r>
      <w:r w:rsidRPr="009F46BE">
        <w:t xml:space="preserve"> </w:t>
      </w:r>
      <w:r w:rsidRPr="009F46BE">
        <w:rPr>
          <w:rFonts w:ascii="Arial" w:hAnsi="Arial" w:cs="Arial"/>
          <w:sz w:val="22"/>
        </w:rPr>
        <w:t>Por favor, prepare el informe</w:t>
      </w:r>
      <w:r>
        <w:rPr>
          <w:rFonts w:ascii="Arial" w:hAnsi="Arial" w:cs="Arial"/>
          <w:sz w:val="22"/>
        </w:rPr>
        <w:t xml:space="preserve"> de trabajo</w:t>
      </w:r>
      <w:r w:rsidRPr="009F46BE">
        <w:rPr>
          <w:rFonts w:ascii="Arial" w:hAnsi="Arial" w:cs="Arial"/>
          <w:sz w:val="22"/>
        </w:rPr>
        <w:t xml:space="preserve"> de acuerdo con las siguientes instrucciones.</w:t>
      </w:r>
    </w:p>
    <w:p w14:paraId="66779C40" w14:textId="77777777" w:rsidR="005E311C" w:rsidRPr="000D3509" w:rsidRDefault="005E311C" w:rsidP="005E311C">
      <w:pPr>
        <w:snapToGrid w:val="0"/>
        <w:spacing w:line="260" w:lineRule="exact"/>
        <w:jc w:val="left"/>
        <w:rPr>
          <w:rFonts w:ascii="Segoe UI" w:hAnsi="Segoe UI" w:cs="Segoe UI"/>
          <w:szCs w:val="28"/>
          <w:lang w:val="es-NI"/>
        </w:rPr>
      </w:pPr>
    </w:p>
    <w:p w14:paraId="15B23D76" w14:textId="77777777" w:rsidR="005E311C" w:rsidRPr="000D3509" w:rsidRDefault="005E311C" w:rsidP="005E311C">
      <w:pPr>
        <w:numPr>
          <w:ilvl w:val="0"/>
          <w:numId w:val="40"/>
        </w:numPr>
        <w:jc w:val="left"/>
        <w:rPr>
          <w:rFonts w:ascii="Segoe UI" w:hAnsi="Segoe UI" w:cs="Segoe UI"/>
          <w:b/>
          <w:sz w:val="22"/>
        </w:rPr>
      </w:pPr>
      <w:r w:rsidRPr="000D3509">
        <w:rPr>
          <w:rFonts w:ascii="Segoe UI" w:hAnsi="Segoe UI" w:cs="Segoe UI"/>
          <w:b/>
          <w:caps/>
          <w:sz w:val="22"/>
        </w:rPr>
        <w:t>instrucciones</w:t>
      </w:r>
      <w:r w:rsidRPr="000D3509">
        <w:rPr>
          <w:rFonts w:ascii="Segoe UI" w:hAnsi="Segoe UI" w:cs="Segoe UI"/>
          <w:b/>
          <w:sz w:val="22"/>
        </w:rPr>
        <w:t>:</w:t>
      </w:r>
    </w:p>
    <w:p w14:paraId="71EC9528" w14:textId="53DE2A28" w:rsidR="005E311C" w:rsidRPr="000D3509" w:rsidRDefault="005E311C" w:rsidP="005E311C">
      <w:pPr>
        <w:snapToGrid w:val="0"/>
        <w:spacing w:line="260" w:lineRule="exact"/>
        <w:ind w:firstLineChars="150" w:firstLine="315"/>
        <w:jc w:val="left"/>
        <w:rPr>
          <w:rFonts w:ascii="Segoe UI" w:hAnsi="Segoe UI" w:cs="Segoe UI"/>
          <w:szCs w:val="28"/>
          <w:lang w:val="es-NI"/>
        </w:rPr>
      </w:pPr>
      <w:r w:rsidRPr="00532063">
        <w:rPr>
          <w:rFonts w:ascii="ＭＳ ゴシック" w:hAnsi="ＭＳ ゴシック" w:cs="Segoe UI" w:hint="eastAsia"/>
          <w:szCs w:val="28"/>
          <w:lang w:val="es-NI"/>
        </w:rPr>
        <w:t>➢</w:t>
      </w:r>
      <w:r w:rsidRPr="00532063">
        <w:rPr>
          <w:rFonts w:ascii="Segoe UI" w:hAnsi="Segoe UI" w:cs="Segoe UI"/>
          <w:szCs w:val="28"/>
          <w:lang w:val="es-NI"/>
        </w:rPr>
        <w:t xml:space="preserve">Plazo: debe ser entregado </w:t>
      </w:r>
      <w:r w:rsidR="00C14B63" w:rsidRPr="00532063">
        <w:rPr>
          <w:rFonts w:ascii="Segoe UI" w:hAnsi="Segoe UI" w:cs="Segoe UI" w:hint="eastAsia"/>
          <w:szCs w:val="28"/>
          <w:lang w:val="es-NI"/>
        </w:rPr>
        <w:t xml:space="preserve">antes </w:t>
      </w:r>
      <w:r w:rsidRPr="00532063">
        <w:rPr>
          <w:rFonts w:ascii="Segoe UI" w:hAnsi="Segoe UI" w:cs="Segoe UI"/>
          <w:szCs w:val="28"/>
          <w:lang w:val="es-NI"/>
        </w:rPr>
        <w:t>de</w:t>
      </w:r>
      <w:r w:rsidR="00C14B63" w:rsidRPr="00532063">
        <w:rPr>
          <w:rFonts w:ascii="Segoe UI" w:hAnsi="Segoe UI" w:cs="Segoe UI" w:hint="eastAsia"/>
          <w:szCs w:val="28"/>
          <w:lang w:val="es-NI"/>
        </w:rPr>
        <w:t xml:space="preserve">l </w:t>
      </w:r>
      <w:r w:rsidR="0067128B">
        <w:rPr>
          <w:rFonts w:ascii="Segoe UI" w:hAnsi="Segoe UI" w:cs="Segoe UI" w:hint="eastAsia"/>
          <w:szCs w:val="28"/>
          <w:lang w:val="es-NI"/>
        </w:rPr>
        <w:t>31</w:t>
      </w:r>
      <w:r w:rsidR="00C14B63" w:rsidRPr="00532063">
        <w:rPr>
          <w:rFonts w:ascii="Segoe UI" w:hAnsi="Segoe UI" w:cs="Segoe UI" w:hint="eastAsia"/>
          <w:szCs w:val="28"/>
          <w:lang w:val="es-NI"/>
        </w:rPr>
        <w:t xml:space="preserve"> de </w:t>
      </w:r>
      <w:r w:rsidR="00532063" w:rsidRPr="00532063">
        <w:rPr>
          <w:rFonts w:ascii="Segoe UI" w:hAnsi="Segoe UI" w:cs="Segoe UI" w:hint="eastAsia"/>
          <w:szCs w:val="28"/>
          <w:lang w:val="es-NI"/>
        </w:rPr>
        <w:t>Marzo</w:t>
      </w:r>
      <w:r w:rsidRPr="00532063">
        <w:rPr>
          <w:rFonts w:ascii="Segoe UI" w:hAnsi="Segoe UI" w:cs="Segoe UI"/>
          <w:szCs w:val="28"/>
          <w:lang w:val="es-NI"/>
        </w:rPr>
        <w:t xml:space="preserve"> del 202</w:t>
      </w:r>
      <w:r w:rsidR="00A86850" w:rsidRPr="00532063">
        <w:rPr>
          <w:rFonts w:ascii="Segoe UI" w:hAnsi="Segoe UI" w:cs="Segoe UI" w:hint="eastAsia"/>
          <w:szCs w:val="28"/>
          <w:lang w:val="es-NI"/>
        </w:rPr>
        <w:t>6</w:t>
      </w:r>
    </w:p>
    <w:p w14:paraId="1C230FB4" w14:textId="77777777" w:rsidR="005E311C" w:rsidRPr="000D3509" w:rsidRDefault="005E311C" w:rsidP="005E311C">
      <w:pPr>
        <w:snapToGrid w:val="0"/>
        <w:spacing w:line="260" w:lineRule="exact"/>
        <w:ind w:firstLineChars="150" w:firstLine="315"/>
        <w:jc w:val="left"/>
        <w:rPr>
          <w:rFonts w:ascii="Segoe UI" w:hAnsi="Segoe UI" w:cs="Segoe UI"/>
          <w:szCs w:val="28"/>
        </w:rPr>
      </w:pPr>
      <w:r w:rsidRPr="000D3509">
        <w:rPr>
          <w:rFonts w:ascii="ＭＳ ゴシック" w:hAnsi="ＭＳ ゴシック" w:cs="Segoe UI" w:hint="eastAsia"/>
          <w:szCs w:val="28"/>
          <w:lang w:val="es-NI"/>
        </w:rPr>
        <w:t>➢</w:t>
      </w:r>
      <w:r w:rsidRPr="000D3509">
        <w:rPr>
          <w:rFonts w:ascii="Segoe UI" w:hAnsi="Segoe UI" w:cs="Segoe UI"/>
          <w:szCs w:val="28"/>
        </w:rPr>
        <w:t xml:space="preserve">Idioma: </w:t>
      </w:r>
      <w:r w:rsidRPr="000D3509">
        <w:rPr>
          <w:rFonts w:ascii="Segoe UI" w:hAnsi="Segoe UI" w:cs="Segoe UI" w:hint="eastAsia"/>
          <w:szCs w:val="28"/>
        </w:rPr>
        <w:t>E</w:t>
      </w:r>
      <w:r w:rsidRPr="000D3509">
        <w:rPr>
          <w:rFonts w:ascii="Segoe UI" w:hAnsi="Segoe UI" w:cs="Segoe UI"/>
          <w:szCs w:val="28"/>
        </w:rPr>
        <w:t>spañol</w:t>
      </w:r>
    </w:p>
    <w:p w14:paraId="081E1CB9" w14:textId="77777777" w:rsidR="005E311C" w:rsidRPr="000D3509" w:rsidRDefault="005E311C" w:rsidP="005E311C">
      <w:pPr>
        <w:snapToGrid w:val="0"/>
        <w:spacing w:line="260" w:lineRule="exact"/>
        <w:ind w:firstLineChars="150" w:firstLine="315"/>
        <w:jc w:val="left"/>
        <w:rPr>
          <w:rFonts w:ascii="Segoe UI" w:hAnsi="Segoe UI" w:cs="Segoe UI"/>
          <w:szCs w:val="28"/>
        </w:rPr>
      </w:pPr>
      <w:r w:rsidRPr="000D3509">
        <w:rPr>
          <w:rFonts w:ascii="ＭＳ ゴシック" w:hAnsi="ＭＳ ゴシック" w:cs="Segoe UI" w:hint="eastAsia"/>
          <w:szCs w:val="28"/>
          <w:lang w:val="es-NI"/>
        </w:rPr>
        <w:t>➢</w:t>
      </w:r>
      <w:r w:rsidRPr="000D3509">
        <w:rPr>
          <w:rFonts w:ascii="Segoe UI" w:hAnsi="Segoe UI" w:cs="Segoe UI"/>
          <w:szCs w:val="28"/>
        </w:rPr>
        <w:t xml:space="preserve">OS: Microsoft PowerPoint </w:t>
      </w:r>
    </w:p>
    <w:p w14:paraId="06409EC1" w14:textId="77777777" w:rsidR="005E311C" w:rsidRPr="00942242" w:rsidRDefault="005E311C" w:rsidP="005E311C">
      <w:pPr>
        <w:snapToGrid w:val="0"/>
        <w:spacing w:line="260" w:lineRule="exact"/>
        <w:ind w:firstLineChars="150" w:firstLine="315"/>
        <w:jc w:val="left"/>
        <w:rPr>
          <w:rFonts w:ascii="Segoe UI" w:hAnsi="Segoe UI" w:cs="Segoe UI"/>
          <w:szCs w:val="28"/>
        </w:rPr>
      </w:pPr>
      <w:r w:rsidRPr="000D3509">
        <w:rPr>
          <w:rFonts w:ascii="ＭＳ ゴシック" w:hAnsi="ＭＳ ゴシック" w:cs="Segoe UI" w:hint="eastAsia"/>
          <w:szCs w:val="28"/>
          <w:lang w:val="es-NI"/>
        </w:rPr>
        <w:t>➢</w:t>
      </w:r>
      <w:r w:rsidRPr="000D3509">
        <w:rPr>
          <w:rFonts w:ascii="Segoe UI" w:hAnsi="Segoe UI" w:cs="Segoe UI"/>
          <w:szCs w:val="28"/>
        </w:rPr>
        <w:t>Tiempo de presentación: hasta 1</w:t>
      </w:r>
      <w:r>
        <w:rPr>
          <w:rFonts w:ascii="Segoe UI" w:hAnsi="Segoe UI" w:cs="Segoe UI"/>
          <w:szCs w:val="28"/>
        </w:rPr>
        <w:t>0</w:t>
      </w:r>
      <w:r w:rsidRPr="000D3509">
        <w:rPr>
          <w:rFonts w:ascii="Segoe UI" w:hAnsi="Segoe UI" w:cs="Segoe UI"/>
          <w:szCs w:val="28"/>
        </w:rPr>
        <w:t xml:space="preserve"> minutos</w:t>
      </w:r>
      <w:r w:rsidRPr="00942242">
        <w:rPr>
          <w:rFonts w:ascii="Segoe UI" w:hAnsi="Segoe UI" w:cs="Segoe UI"/>
          <w:szCs w:val="28"/>
        </w:rPr>
        <w:t xml:space="preserve"> </w:t>
      </w:r>
    </w:p>
    <w:p w14:paraId="781718C4" w14:textId="77777777" w:rsidR="005E311C" w:rsidRDefault="005E311C" w:rsidP="005E311C">
      <w:pPr>
        <w:snapToGrid w:val="0"/>
        <w:spacing w:line="260" w:lineRule="exact"/>
        <w:jc w:val="left"/>
        <w:rPr>
          <w:rFonts w:ascii="Segoe UI" w:hAnsi="Segoe UI" w:cs="Segoe UI"/>
          <w:szCs w:val="28"/>
        </w:rPr>
      </w:pPr>
    </w:p>
    <w:p w14:paraId="291E226C" w14:textId="77777777" w:rsidR="005E311C" w:rsidRDefault="005E311C" w:rsidP="005E311C">
      <w:pPr>
        <w:spacing w:line="320" w:lineRule="exact"/>
        <w:jc w:val="left"/>
        <w:rPr>
          <w:rFonts w:ascii="Segoe UI" w:eastAsia="ＭＳ Ｐゴシック" w:hAnsi="Segoe UI" w:cs="Segoe UI"/>
          <w:b/>
          <w:iCs/>
          <w:sz w:val="22"/>
        </w:rPr>
      </w:pPr>
      <w:r w:rsidRPr="000D3509">
        <w:rPr>
          <w:rFonts w:ascii="Segoe UI" w:hAnsi="Segoe UI" w:cs="Segoe UI" w:hint="eastAsia"/>
          <w:b/>
          <w:bCs/>
          <w:szCs w:val="28"/>
        </w:rPr>
        <w:t>3</w:t>
      </w:r>
      <w:r w:rsidRPr="000D3509">
        <w:rPr>
          <w:rFonts w:ascii="Segoe UI" w:hAnsi="Segoe UI" w:cs="Segoe UI"/>
          <w:b/>
          <w:bCs/>
          <w:szCs w:val="28"/>
        </w:rPr>
        <w:t xml:space="preserve">. </w:t>
      </w:r>
      <w:r w:rsidRPr="000570AD">
        <w:rPr>
          <w:rFonts w:ascii="Segoe UI" w:eastAsia="ＭＳ Ｐゴシック" w:hAnsi="Segoe UI" w:cs="Segoe UI"/>
          <w:b/>
          <w:iCs/>
          <w:sz w:val="22"/>
        </w:rPr>
        <w:t>Contenidos necesarios</w:t>
      </w:r>
    </w:p>
    <w:p w14:paraId="041B4F99" w14:textId="77777777" w:rsidR="005E311C" w:rsidRDefault="005E311C" w:rsidP="005E311C">
      <w:pPr>
        <w:spacing w:line="320" w:lineRule="exact"/>
        <w:ind w:firstLineChars="100" w:firstLine="220"/>
        <w:jc w:val="left"/>
        <w:rPr>
          <w:rFonts w:ascii="Segoe UI" w:eastAsia="ＭＳ Ｐゴシック" w:hAnsi="Segoe UI" w:cs="Segoe UI"/>
          <w:b/>
          <w:iCs/>
          <w:sz w:val="22"/>
        </w:rPr>
      </w:pPr>
      <w:r>
        <w:rPr>
          <w:rFonts w:ascii="Segoe UI" w:eastAsia="ＭＳ Ｐゴシック" w:hAnsi="Segoe UI" w:cs="Segoe UI"/>
          <w:bCs/>
          <w:iCs/>
          <w:sz w:val="22"/>
        </w:rPr>
        <w:t>1) Nombre del participante</w:t>
      </w:r>
    </w:p>
    <w:p w14:paraId="26C94333" w14:textId="77777777" w:rsidR="005E311C" w:rsidRDefault="005E311C" w:rsidP="005E311C">
      <w:pPr>
        <w:spacing w:line="320" w:lineRule="exact"/>
        <w:ind w:firstLineChars="100" w:firstLine="220"/>
        <w:jc w:val="left"/>
        <w:rPr>
          <w:rFonts w:ascii="Segoe UI" w:hAnsi="Segoe UI" w:cs="Segoe UI"/>
          <w:szCs w:val="24"/>
        </w:rPr>
      </w:pPr>
      <w:r>
        <w:rPr>
          <w:rFonts w:ascii="Segoe UI" w:eastAsia="ＭＳ Ｐゴシック" w:hAnsi="Segoe UI" w:cs="Segoe UI" w:hint="eastAsia"/>
          <w:bCs/>
          <w:iCs/>
          <w:sz w:val="22"/>
        </w:rPr>
        <w:t>2</w:t>
      </w:r>
      <w:r>
        <w:rPr>
          <w:rFonts w:ascii="Segoe UI" w:eastAsia="ＭＳ Ｐゴシック" w:hAnsi="Segoe UI" w:cs="Segoe UI"/>
          <w:bCs/>
          <w:iCs/>
          <w:sz w:val="22"/>
        </w:rPr>
        <w:t>)</w:t>
      </w:r>
      <w:r w:rsidRPr="00B751A9">
        <w:rPr>
          <w:rFonts w:ascii="Segoe UI" w:hAnsi="Segoe UI" w:cs="Segoe UI"/>
          <w:szCs w:val="24"/>
        </w:rPr>
        <w:t xml:space="preserve"> </w:t>
      </w:r>
      <w:r>
        <w:rPr>
          <w:rFonts w:ascii="Segoe UI" w:hAnsi="Segoe UI" w:cs="Segoe UI"/>
          <w:szCs w:val="24"/>
        </w:rPr>
        <w:t xml:space="preserve">Nombre del </w:t>
      </w:r>
      <w:r w:rsidRPr="002A0882">
        <w:rPr>
          <w:rFonts w:ascii="Segoe UI" w:hAnsi="Segoe UI" w:cs="Segoe UI"/>
          <w:szCs w:val="24"/>
        </w:rPr>
        <w:t>Organizaci</w:t>
      </w:r>
      <w:r w:rsidRPr="002A0882">
        <w:rPr>
          <w:rFonts w:ascii="Segoe UI" w:hAnsi="Segoe UI" w:cs="Segoe UI"/>
          <w:kern w:val="0"/>
          <w:szCs w:val="24"/>
        </w:rPr>
        <w:t>ó</w:t>
      </w:r>
      <w:r w:rsidRPr="002A0882">
        <w:rPr>
          <w:rFonts w:ascii="Segoe UI" w:hAnsi="Segoe UI" w:cs="Segoe UI"/>
          <w:szCs w:val="24"/>
        </w:rPr>
        <w:t>n</w:t>
      </w:r>
      <w:r>
        <w:rPr>
          <w:rFonts w:ascii="Segoe UI" w:hAnsi="Segoe UI" w:cs="Segoe UI"/>
          <w:szCs w:val="24"/>
        </w:rPr>
        <w:t xml:space="preserve"> y </w:t>
      </w:r>
      <w:r w:rsidRPr="00B751A9">
        <w:rPr>
          <w:rFonts w:ascii="Segoe UI" w:hAnsi="Segoe UI" w:cs="Segoe UI"/>
          <w:szCs w:val="24"/>
        </w:rPr>
        <w:t>Reseña de las funciones</w:t>
      </w:r>
    </w:p>
    <w:p w14:paraId="1223D239" w14:textId="77777777" w:rsidR="005E311C" w:rsidRPr="000D3509" w:rsidRDefault="005E311C" w:rsidP="005E311C">
      <w:pPr>
        <w:spacing w:line="320" w:lineRule="exact"/>
        <w:ind w:firstLineChars="100" w:firstLine="210"/>
        <w:jc w:val="left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3)</w:t>
      </w:r>
      <w:r w:rsidRPr="00B751A9">
        <w:rPr>
          <w:rFonts w:ascii="Segoe UI" w:hAnsi="Segoe UI" w:cs="Segoe UI"/>
          <w:szCs w:val="24"/>
        </w:rPr>
        <w:t>Sumario de la organización del participante</w:t>
      </w:r>
      <w:r>
        <w:rPr>
          <w:rFonts w:ascii="Segoe UI" w:hAnsi="Segoe UI" w:cs="Segoe UI"/>
          <w:szCs w:val="24"/>
        </w:rPr>
        <w:t>.</w:t>
      </w:r>
    </w:p>
    <w:p w14:paraId="03448E42" w14:textId="77777777" w:rsidR="005E311C" w:rsidRDefault="005E311C" w:rsidP="005E311C">
      <w:pPr>
        <w:ind w:firstLineChars="200" w:firstLine="440"/>
        <w:rPr>
          <w:rFonts w:ascii="Segoe UI" w:hAnsi="Segoe UI" w:cs="Segoe UI"/>
          <w:sz w:val="22"/>
        </w:rPr>
      </w:pPr>
      <w:r w:rsidRPr="00B751A9">
        <w:rPr>
          <w:rFonts w:ascii="Segoe UI" w:hAnsi="Segoe UI" w:cs="Segoe UI"/>
          <w:sz w:val="22"/>
        </w:rPr>
        <w:t>Tomando el ejemplo siguiente como referencia, dibuje un organigrama. (ejemplo)</w:t>
      </w:r>
    </w:p>
    <w:p w14:paraId="78121A44" w14:textId="77777777" w:rsidR="005E311C" w:rsidRPr="0081094E" w:rsidRDefault="005E311C" w:rsidP="005E311C">
      <w:pPr>
        <w:rPr>
          <w:rFonts w:ascii="Segoe UI" w:hAnsi="Segoe UI" w:cs="Segoe U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2" behindDoc="1" locked="0" layoutInCell="1" allowOverlap="1" wp14:anchorId="01EDE067" wp14:editId="1DC67137">
                <wp:simplePos x="0" y="0"/>
                <wp:positionH relativeFrom="column">
                  <wp:posOffset>911860</wp:posOffset>
                </wp:positionH>
                <wp:positionV relativeFrom="paragraph">
                  <wp:posOffset>128905</wp:posOffset>
                </wp:positionV>
                <wp:extent cx="4267200" cy="3011805"/>
                <wp:effectExtent l="10795" t="5080" r="8255" b="21590"/>
                <wp:wrapTight wrapText="bothSides">
                  <wp:wrapPolygon edited="0">
                    <wp:start x="7570" y="-68"/>
                    <wp:lineTo x="7570" y="3279"/>
                    <wp:lineTo x="3471" y="4855"/>
                    <wp:lineTo x="2941" y="4923"/>
                    <wp:lineTo x="2941" y="6494"/>
                    <wp:lineTo x="-48" y="6904"/>
                    <wp:lineTo x="-48" y="9910"/>
                    <wp:lineTo x="627" y="10866"/>
                    <wp:lineTo x="627" y="11554"/>
                    <wp:lineTo x="4677" y="11964"/>
                    <wp:lineTo x="10655" y="11964"/>
                    <wp:lineTo x="2941" y="12783"/>
                    <wp:lineTo x="2941" y="13057"/>
                    <wp:lineTo x="-48" y="13671"/>
                    <wp:lineTo x="-48" y="17019"/>
                    <wp:lineTo x="10655" y="17428"/>
                    <wp:lineTo x="4484" y="17565"/>
                    <wp:lineTo x="4484" y="18526"/>
                    <wp:lineTo x="1591" y="18590"/>
                    <wp:lineTo x="1398" y="18663"/>
                    <wp:lineTo x="1398" y="21668"/>
                    <wp:lineTo x="13693" y="21668"/>
                    <wp:lineTo x="20202" y="21668"/>
                    <wp:lineTo x="20298" y="18663"/>
                    <wp:lineTo x="20009" y="18590"/>
                    <wp:lineTo x="17068" y="18526"/>
                    <wp:lineTo x="17164" y="17633"/>
                    <wp:lineTo x="16779" y="17565"/>
                    <wp:lineTo x="15959" y="17428"/>
                    <wp:lineTo x="21648" y="16882"/>
                    <wp:lineTo x="21648" y="13671"/>
                    <wp:lineTo x="18707" y="12852"/>
                    <wp:lineTo x="17550" y="12647"/>
                    <wp:lineTo x="10896" y="11964"/>
                    <wp:lineTo x="16971" y="11964"/>
                    <wp:lineTo x="21021" y="11554"/>
                    <wp:lineTo x="21021" y="10866"/>
                    <wp:lineTo x="21648" y="9841"/>
                    <wp:lineTo x="21648" y="6904"/>
                    <wp:lineTo x="21504" y="6904"/>
                    <wp:lineTo x="18611" y="6494"/>
                    <wp:lineTo x="18707" y="4991"/>
                    <wp:lineTo x="17936" y="4855"/>
                    <wp:lineTo x="11138" y="4308"/>
                    <wp:lineTo x="13982" y="3279"/>
                    <wp:lineTo x="13982" y="-68"/>
                    <wp:lineTo x="7570" y="-68"/>
                  </wp:wrapPolygon>
                </wp:wrapTight>
                <wp:docPr id="29730693" name="グループ化 29730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0" cy="3011805"/>
                          <a:chOff x="2601" y="10441"/>
                          <a:chExt cx="6720" cy="4743"/>
                        </a:xfrm>
                      </wpg:grpSpPr>
                      <wps:wsp>
                        <wps:cNvPr id="1253747020" name="Line 305"/>
                        <wps:cNvCnPr>
                          <a:cxnSpLocks noChangeShapeType="1"/>
                        </wps:cNvCnPr>
                        <wps:spPr bwMode="auto">
                          <a:xfrm flipV="1">
                            <a:off x="8361" y="12291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281979" name="Line 306"/>
                        <wps:cNvCnPr>
                          <a:cxnSpLocks noChangeShapeType="1"/>
                        </wps:cNvCnPr>
                        <wps:spPr bwMode="auto">
                          <a:xfrm flipV="1">
                            <a:off x="3561" y="12271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62878061" name="Group 307"/>
                        <wpg:cNvGrpSpPr>
                          <a:grpSpLocks/>
                        </wpg:cNvGrpSpPr>
                        <wpg:grpSpPr bwMode="auto">
                          <a:xfrm>
                            <a:off x="2601" y="10441"/>
                            <a:ext cx="6720" cy="4743"/>
                            <a:chOff x="2601" y="10441"/>
                            <a:chExt cx="6720" cy="4743"/>
                          </a:xfrm>
                        </wpg:grpSpPr>
                        <wps:wsp>
                          <wps:cNvPr id="1555051765" name="Line 3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61" y="10951"/>
                              <a:ext cx="0" cy="3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8387338" name="Line 3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41" y="14351"/>
                              <a:ext cx="0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2039384" name="Text Box 3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1" y="11986"/>
                              <a:ext cx="1920" cy="6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165119" w14:textId="77777777" w:rsidR="005E311C" w:rsidRPr="00D420CF" w:rsidRDefault="005E311C" w:rsidP="005E311C">
                                <w:pPr>
                                  <w:spacing w:line="240" w:lineRule="exact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1971BA">
                                  <w:rPr>
                                    <w:rFonts w:cs="Arial"/>
                                    <w:color w:val="000000"/>
                                    <w:sz w:val="22"/>
                                  </w:rPr>
                                  <w:t>Depart</w:t>
                                </w:r>
                                <w:r w:rsidRPr="001971BA">
                                  <w:rPr>
                                    <w:rFonts w:cs="Arial" w:hint="eastAsia"/>
                                    <w:color w:val="000000"/>
                                    <w:sz w:val="22"/>
                                  </w:rPr>
                                  <w:t>a</w:t>
                                </w:r>
                                <w:r w:rsidRPr="001971BA">
                                  <w:rPr>
                                    <w:rFonts w:cs="Arial"/>
                                    <w:color w:val="000000"/>
                                    <w:sz w:val="22"/>
                                  </w:rPr>
                                  <w:t>ment</w:t>
                                </w:r>
                                <w:r w:rsidRPr="001971BA">
                                  <w:rPr>
                                    <w:rFonts w:cs="Arial" w:hint="eastAsia"/>
                                    <w:color w:val="000000"/>
                                    <w:sz w:val="22"/>
                                  </w:rPr>
                                  <w:t>o</w:t>
                                </w:r>
                                <w:r w:rsidRPr="00716E63">
                                  <w:rPr>
                                    <w:rFonts w:ascii="Arial" w:hAnsi="Arial" w:cs="Arial"/>
                                    <w:sz w:val="22"/>
                                  </w:rPr>
                                  <w:t xml:space="preserve"> </w:t>
                                </w:r>
                                <w:r w:rsidRPr="00D420CF">
                                  <w:rPr>
                                    <w:rFonts w:ascii="Arial" w:hAnsi="Arial" w:cs="Arial"/>
                                    <w:sz w:val="22"/>
                                  </w:rPr>
                                  <w:t>xxxxxxxxxxx</w:t>
                                </w:r>
                              </w:p>
                              <w:p w14:paraId="60321D86" w14:textId="77777777" w:rsidR="005E311C" w:rsidRPr="00D420CF" w:rsidRDefault="005E311C" w:rsidP="005E311C">
                                <w:pPr>
                                  <w:spacing w:line="24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8100" tIns="36000" rIns="38100" bIns="36000" anchor="t" anchorCtr="0" upright="1">
                            <a:noAutofit/>
                          </wps:bodyPr>
                        </wps:wsp>
                        <wps:wsp>
                          <wps:cNvPr id="2039392039" name="Text Box 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11986"/>
                              <a:ext cx="1920" cy="6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A377AA" w14:textId="77777777" w:rsidR="005E311C" w:rsidRPr="00D420CF" w:rsidRDefault="005E311C" w:rsidP="005E311C">
                                <w:pPr>
                                  <w:spacing w:line="240" w:lineRule="exact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1971BA">
                                  <w:rPr>
                                    <w:rFonts w:cs="Arial"/>
                                    <w:color w:val="000000"/>
                                    <w:sz w:val="22"/>
                                  </w:rPr>
                                  <w:t>Depart</w:t>
                                </w:r>
                                <w:r w:rsidRPr="001971BA">
                                  <w:rPr>
                                    <w:rFonts w:cs="Arial" w:hint="eastAsia"/>
                                    <w:color w:val="000000"/>
                                    <w:sz w:val="22"/>
                                  </w:rPr>
                                  <w:t>a</w:t>
                                </w:r>
                                <w:r w:rsidRPr="001971BA">
                                  <w:rPr>
                                    <w:rFonts w:cs="Arial"/>
                                    <w:color w:val="000000"/>
                                    <w:sz w:val="22"/>
                                  </w:rPr>
                                  <w:t>ment</w:t>
                                </w:r>
                                <w:r w:rsidRPr="001971BA">
                                  <w:rPr>
                                    <w:rFonts w:cs="Arial" w:hint="eastAsia"/>
                                    <w:color w:val="000000"/>
                                    <w:sz w:val="22"/>
                                  </w:rPr>
                                  <w:t>o</w:t>
                                </w:r>
                                <w:r w:rsidRPr="00716E63">
                                  <w:rPr>
                                    <w:rFonts w:ascii="Arial" w:hAnsi="Arial" w:cs="Arial"/>
                                    <w:sz w:val="22"/>
                                  </w:rPr>
                                  <w:t xml:space="preserve"> </w:t>
                                </w:r>
                                <w:r w:rsidRPr="00D420CF">
                                  <w:rPr>
                                    <w:rFonts w:ascii="Arial" w:hAnsi="Arial" w:cs="Arial"/>
                                    <w:sz w:val="22"/>
                                  </w:rPr>
                                  <w:t>xxxxxxxxxxx</w:t>
                                </w:r>
                              </w:p>
                              <w:p w14:paraId="0332BABC" w14:textId="77777777" w:rsidR="005E311C" w:rsidRPr="00D420CF" w:rsidRDefault="005E311C" w:rsidP="005E311C">
                                <w:pPr>
                                  <w:spacing w:line="24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8100" tIns="36000" rIns="38100" bIns="36000" anchor="t" anchorCtr="0" upright="1">
                            <a:noAutofit/>
                          </wps:bodyPr>
                        </wps:wsp>
                        <wps:wsp>
                          <wps:cNvPr id="1108453046" name="Text Box 3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1" y="14551"/>
                              <a:ext cx="1920" cy="6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F6199B" w14:textId="77777777" w:rsidR="005E311C" w:rsidRPr="00D420CF" w:rsidRDefault="005E311C" w:rsidP="005E311C">
                                <w:pPr>
                                  <w:spacing w:line="0" w:lineRule="atLeast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1971BA">
                                  <w:rPr>
                                    <w:rFonts w:cs="Arial"/>
                                    <w:color w:val="000000"/>
                                    <w:sz w:val="22"/>
                                  </w:rPr>
                                  <w:t>Sec</w:t>
                                </w:r>
                                <w:r w:rsidRPr="001971BA">
                                  <w:rPr>
                                    <w:rFonts w:cs="Arial" w:hint="eastAsia"/>
                                    <w:color w:val="000000"/>
                                    <w:sz w:val="22"/>
                                  </w:rPr>
                                  <w:t>c</w:t>
                                </w:r>
                                <w:r w:rsidRPr="001971BA">
                                  <w:rPr>
                                    <w:rFonts w:cs="Arial"/>
                                    <w:color w:val="000000"/>
                                    <w:sz w:val="22"/>
                                  </w:rPr>
                                  <w:t>ión</w:t>
                                </w:r>
                                <w:r w:rsidRPr="00716E63">
                                  <w:rPr>
                                    <w:rFonts w:ascii="Arial" w:hAnsi="Arial" w:cs="Arial"/>
                                    <w:sz w:val="22"/>
                                  </w:rPr>
                                  <w:t xml:space="preserve"> </w:t>
                                </w:r>
                                <w:r w:rsidRPr="00D420CF">
                                  <w:rPr>
                                    <w:rFonts w:ascii="Arial" w:hAnsi="Arial" w:cs="Arial"/>
                                    <w:sz w:val="22"/>
                                  </w:rPr>
                                  <w:t>xxxxxxxxxxx</w:t>
                                </w:r>
                              </w:p>
                              <w:p w14:paraId="30412B06" w14:textId="77777777" w:rsidR="005E311C" w:rsidRPr="00D420CF" w:rsidRDefault="005E311C" w:rsidP="005E311C">
                                <w:pPr>
                                  <w:spacing w:line="0" w:lineRule="atLeast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8100" tIns="36000" rIns="38100" bIns="36000" anchor="t" anchorCtr="0" upright="1">
                            <a:noAutofit/>
                          </wps:bodyPr>
                        </wps:wsp>
                        <wps:wsp>
                          <wps:cNvPr id="605402970" name="Text Box 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1" y="13471"/>
                              <a:ext cx="1920" cy="6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A9940FB" w14:textId="77777777" w:rsidR="005E311C" w:rsidRPr="00D420CF" w:rsidRDefault="005E311C" w:rsidP="005E311C">
                                <w:pPr>
                                  <w:spacing w:line="240" w:lineRule="exact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1971BA">
                                  <w:rPr>
                                    <w:rFonts w:cs="Arial"/>
                                    <w:color w:val="000000"/>
                                    <w:sz w:val="22"/>
                                  </w:rPr>
                                  <w:t>División</w:t>
                                </w:r>
                                <w:r w:rsidRPr="00716E63">
                                  <w:rPr>
                                    <w:rFonts w:ascii="Arial" w:hAnsi="Arial" w:cs="Arial"/>
                                    <w:sz w:val="22"/>
                                  </w:rPr>
                                  <w:t xml:space="preserve"> </w:t>
                                </w:r>
                                <w:r w:rsidRPr="00D420CF">
                                  <w:rPr>
                                    <w:rFonts w:ascii="Arial" w:hAnsi="Arial" w:cs="Arial"/>
                                    <w:sz w:val="22"/>
                                  </w:rPr>
                                  <w:t>xxxxxxxxxxx</w:t>
                                </w:r>
                              </w:p>
                              <w:p w14:paraId="345E8E6A" w14:textId="77777777" w:rsidR="005E311C" w:rsidRPr="001971BA" w:rsidRDefault="005E311C" w:rsidP="005E311C">
                                <w:pPr>
                                  <w:spacing w:line="320" w:lineRule="exact"/>
                                  <w:jc w:val="center"/>
                                  <w:rPr>
                                    <w:rFonts w:cs="Arial"/>
                                    <w:color w:val="000000"/>
                                    <w:sz w:val="22"/>
                                  </w:rPr>
                                </w:pPr>
                              </w:p>
                              <w:p w14:paraId="2A8A38F3" w14:textId="77777777" w:rsidR="005E311C" w:rsidRPr="00D420CF" w:rsidRDefault="005E311C" w:rsidP="005E311C">
                                <w:pPr>
                                  <w:spacing w:line="24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8100" tIns="36000" rIns="38100" bIns="36000" anchor="t" anchorCtr="0" upright="1">
                            <a:noAutofit/>
                          </wps:bodyPr>
                        </wps:wsp>
                        <wps:wsp>
                          <wps:cNvPr id="1285087799" name="Text Box 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1" y="13471"/>
                              <a:ext cx="1920" cy="6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63B0D2" w14:textId="77777777" w:rsidR="005E311C" w:rsidRPr="00D420CF" w:rsidRDefault="005E311C" w:rsidP="005E311C">
                                <w:pPr>
                                  <w:spacing w:line="240" w:lineRule="exact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1971BA">
                                  <w:rPr>
                                    <w:rFonts w:cs="Arial"/>
                                    <w:color w:val="000000"/>
                                    <w:sz w:val="22"/>
                                  </w:rPr>
                                  <w:t>División</w:t>
                                </w:r>
                                <w:r w:rsidRPr="00716E63">
                                  <w:rPr>
                                    <w:rFonts w:ascii="Arial" w:hAnsi="Arial" w:cs="Arial"/>
                                    <w:sz w:val="22"/>
                                  </w:rPr>
                                  <w:t xml:space="preserve"> </w:t>
                                </w:r>
                                <w:r w:rsidRPr="00D420CF">
                                  <w:rPr>
                                    <w:rFonts w:ascii="Arial" w:hAnsi="Arial" w:cs="Arial"/>
                                    <w:sz w:val="22"/>
                                  </w:rPr>
                                  <w:t>xxxxxxxxxxx</w:t>
                                </w:r>
                              </w:p>
                              <w:p w14:paraId="68832A99" w14:textId="77777777" w:rsidR="005E311C" w:rsidRPr="001971BA" w:rsidRDefault="005E311C" w:rsidP="005E311C">
                                <w:pPr>
                                  <w:spacing w:line="320" w:lineRule="exact"/>
                                  <w:jc w:val="center"/>
                                  <w:rPr>
                                    <w:rFonts w:cs="Arial"/>
                                    <w:color w:val="000000"/>
                                    <w:sz w:val="22"/>
                                  </w:rPr>
                                </w:pPr>
                              </w:p>
                              <w:p w14:paraId="0B062646" w14:textId="77777777" w:rsidR="005E311C" w:rsidRPr="00D420CF" w:rsidRDefault="005E311C" w:rsidP="005E311C">
                                <w:pPr>
                                  <w:spacing w:line="24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8100" tIns="36000" rIns="38100" bIns="36000" anchor="t" anchorCtr="0" upright="1">
                            <a:noAutofit/>
                          </wps:bodyPr>
                        </wps:wsp>
                        <wps:wsp>
                          <wps:cNvPr id="48199190" name="Text Box 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13471"/>
                              <a:ext cx="1920" cy="6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FB7BAC9" w14:textId="77777777" w:rsidR="005E311C" w:rsidRPr="00D420CF" w:rsidRDefault="005E311C" w:rsidP="005E311C">
                                <w:pPr>
                                  <w:spacing w:line="240" w:lineRule="exact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1971BA">
                                  <w:rPr>
                                    <w:rFonts w:cs="Arial"/>
                                    <w:color w:val="000000"/>
                                    <w:sz w:val="22"/>
                                  </w:rPr>
                                  <w:t>División</w:t>
                                </w:r>
                                <w:r w:rsidRPr="00716E63">
                                  <w:rPr>
                                    <w:rFonts w:ascii="Arial" w:hAnsi="Arial" w:cs="Arial"/>
                                    <w:sz w:val="22"/>
                                  </w:rPr>
                                  <w:t xml:space="preserve"> </w:t>
                                </w:r>
                                <w:r w:rsidRPr="00D420CF">
                                  <w:rPr>
                                    <w:rFonts w:ascii="Arial" w:hAnsi="Arial" w:cs="Arial"/>
                                    <w:sz w:val="22"/>
                                  </w:rPr>
                                  <w:t>xxxxxxxxxxx</w:t>
                                </w:r>
                              </w:p>
                              <w:p w14:paraId="7685B20B" w14:textId="77777777" w:rsidR="005E311C" w:rsidRPr="001971BA" w:rsidRDefault="005E311C" w:rsidP="005E311C">
                                <w:pPr>
                                  <w:spacing w:line="320" w:lineRule="exact"/>
                                  <w:jc w:val="center"/>
                                  <w:rPr>
                                    <w:rFonts w:cs="Arial"/>
                                    <w:color w:val="000000"/>
                                    <w:sz w:val="22"/>
                                  </w:rPr>
                                </w:pPr>
                              </w:p>
                              <w:p w14:paraId="020C481C" w14:textId="77777777" w:rsidR="005E311C" w:rsidRPr="00D420CF" w:rsidRDefault="005E311C" w:rsidP="005E311C">
                                <w:pPr>
                                  <w:spacing w:line="24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8100" tIns="36000" rIns="38100" bIns="36000" anchor="t" anchorCtr="0" upright="1">
                            <a:noAutofit/>
                          </wps:bodyPr>
                        </wps:wsp>
                        <wps:wsp>
                          <wps:cNvPr id="1403754966" name="Line 3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61" y="11551"/>
                              <a:ext cx="4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4818464" name="Line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61" y="11551"/>
                              <a:ext cx="0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072238" name="Line 3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61" y="11551"/>
                              <a:ext cx="0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3958846" name="Line 3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41" y="14331"/>
                              <a:ext cx="3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101668" name="Line 3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81" y="14351"/>
                              <a:ext cx="0" cy="5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5585670" name="Line 3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61" y="13271"/>
                              <a:ext cx="4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746745" name="Line 3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64" y="1327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5204477" name="Line 3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61" y="1327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764529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1" y="12771"/>
                              <a:ext cx="1440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8395906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1" y="12791"/>
                              <a:ext cx="1440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8556109" name="Line 3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81" y="12791"/>
                              <a:ext cx="0" cy="1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107256" name="Line 3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21" y="12791"/>
                              <a:ext cx="0" cy="1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6705439" name="Line 3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41" y="12791"/>
                              <a:ext cx="0" cy="1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3771434" name="Line 3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81" y="12771"/>
                              <a:ext cx="0" cy="1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2913243" name="Line 3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661" y="12791"/>
                              <a:ext cx="0" cy="1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7416292" name="Line 3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01" y="12791"/>
                              <a:ext cx="0" cy="1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3048203" name="Line 3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41" y="12791"/>
                              <a:ext cx="0" cy="1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459433" name="Line 3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101" y="12791"/>
                              <a:ext cx="0" cy="1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1437572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1" y="10441"/>
                              <a:ext cx="1920" cy="7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105F99" w14:textId="77777777" w:rsidR="005E311C" w:rsidRPr="001971BA" w:rsidRDefault="005E311C" w:rsidP="005E311C">
                                <w:pPr>
                                  <w:spacing w:line="320" w:lineRule="exact"/>
                                  <w:jc w:val="center"/>
                                  <w:rPr>
                                    <w:rFonts w:cs="Arial"/>
                                    <w:color w:val="000000"/>
                                    <w:sz w:val="22"/>
                                  </w:rPr>
                                </w:pPr>
                                <w:r w:rsidRPr="001971BA">
                                  <w:rPr>
                                    <w:rFonts w:cs="Arial" w:hint="eastAsia"/>
                                    <w:color w:val="000000"/>
                                    <w:sz w:val="22"/>
                                  </w:rPr>
                                  <w:t>Ministerio</w:t>
                                </w:r>
                              </w:p>
                              <w:p w14:paraId="07304F98" w14:textId="77777777" w:rsidR="005E311C" w:rsidRPr="00D420CF" w:rsidRDefault="005E311C" w:rsidP="005E311C">
                                <w:pPr>
                                  <w:spacing w:line="240" w:lineRule="exact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D420CF">
                                  <w:rPr>
                                    <w:rFonts w:ascii="Arial" w:hAnsi="Arial" w:cs="Arial"/>
                                    <w:sz w:val="22"/>
                                  </w:rPr>
                                  <w:t>xxxxxxxxxxx</w:t>
                                </w:r>
                              </w:p>
                            </w:txbxContent>
                          </wps:txbx>
                          <wps:bodyPr rot="0" vert="horz" wrap="square" lIns="38100" tIns="38100" rIns="38100" bIns="38100" anchor="t" anchorCtr="0" upright="1">
                            <a:noAutofit/>
                          </wps:bodyPr>
                        </wps:wsp>
                        <wps:wsp>
                          <wps:cNvPr id="27562229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1" y="11986"/>
                              <a:ext cx="1920" cy="6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3F4220" w14:textId="77777777" w:rsidR="005E311C" w:rsidRPr="00D420CF" w:rsidRDefault="005E311C" w:rsidP="005E311C">
                                <w:pPr>
                                  <w:spacing w:line="240" w:lineRule="exact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1971BA">
                                  <w:rPr>
                                    <w:rFonts w:cs="Arial"/>
                                    <w:color w:val="000000"/>
                                    <w:sz w:val="22"/>
                                  </w:rPr>
                                  <w:t>Depart</w:t>
                                </w:r>
                                <w:r w:rsidRPr="001971BA">
                                  <w:rPr>
                                    <w:rFonts w:cs="Arial" w:hint="eastAsia"/>
                                    <w:color w:val="000000"/>
                                    <w:sz w:val="22"/>
                                  </w:rPr>
                                  <w:t>a</w:t>
                                </w:r>
                                <w:r w:rsidRPr="001971BA">
                                  <w:rPr>
                                    <w:rFonts w:cs="Arial"/>
                                    <w:color w:val="000000"/>
                                    <w:sz w:val="22"/>
                                  </w:rPr>
                                  <w:t>ment</w:t>
                                </w:r>
                                <w:r w:rsidRPr="001971BA">
                                  <w:rPr>
                                    <w:rFonts w:cs="Arial" w:hint="eastAsia"/>
                                    <w:color w:val="000000"/>
                                    <w:sz w:val="22"/>
                                  </w:rPr>
                                  <w:t>o</w:t>
                                </w:r>
                                <w:r w:rsidRPr="00716E63">
                                  <w:rPr>
                                    <w:rFonts w:ascii="Arial" w:hAnsi="Arial" w:cs="Arial"/>
                                    <w:sz w:val="22"/>
                                  </w:rPr>
                                  <w:t xml:space="preserve"> </w:t>
                                </w:r>
                                <w:r w:rsidRPr="00D420CF">
                                  <w:rPr>
                                    <w:rFonts w:ascii="Arial" w:hAnsi="Arial" w:cs="Arial"/>
                                    <w:sz w:val="22"/>
                                  </w:rPr>
                                  <w:t>xxxxxxxxxxx</w:t>
                                </w:r>
                              </w:p>
                              <w:p w14:paraId="7ED8ADB2" w14:textId="77777777" w:rsidR="005E311C" w:rsidRPr="00D420CF" w:rsidRDefault="005E311C" w:rsidP="005E311C">
                                <w:pPr>
                                  <w:spacing w:line="24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8100" tIns="36000" rIns="38100" bIns="36000" anchor="t" anchorCtr="0" upright="1">
                            <a:noAutofit/>
                          </wps:bodyPr>
                        </wps:wsp>
                        <wps:wsp>
                          <wps:cNvPr id="720390442" name="Text Box 3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1" y="14571"/>
                              <a:ext cx="1920" cy="6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B3137C" w14:textId="77777777" w:rsidR="005E311C" w:rsidRPr="00D420CF" w:rsidRDefault="005E311C" w:rsidP="005E311C">
                                <w:pPr>
                                  <w:spacing w:line="240" w:lineRule="exact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1971BA">
                                  <w:rPr>
                                    <w:rFonts w:cs="Arial"/>
                                    <w:color w:val="000000"/>
                                    <w:sz w:val="22"/>
                                  </w:rPr>
                                  <w:t>Sec</w:t>
                                </w:r>
                                <w:r w:rsidRPr="001971BA">
                                  <w:rPr>
                                    <w:rFonts w:cs="Arial" w:hint="eastAsia"/>
                                    <w:color w:val="000000"/>
                                    <w:sz w:val="22"/>
                                  </w:rPr>
                                  <w:t>c</w:t>
                                </w:r>
                                <w:r w:rsidRPr="001971BA">
                                  <w:rPr>
                                    <w:rFonts w:cs="Arial"/>
                                    <w:color w:val="000000"/>
                                    <w:sz w:val="22"/>
                                  </w:rPr>
                                  <w:t>ión</w:t>
                                </w:r>
                                <w:r w:rsidRPr="00716E63">
                                  <w:rPr>
                                    <w:rFonts w:ascii="Arial" w:hAnsi="Arial" w:cs="Arial"/>
                                    <w:sz w:val="22"/>
                                  </w:rPr>
                                  <w:t xml:space="preserve"> </w:t>
                                </w:r>
                                <w:r w:rsidRPr="00D420CF">
                                  <w:rPr>
                                    <w:rFonts w:ascii="Arial" w:hAnsi="Arial" w:cs="Arial"/>
                                    <w:sz w:val="22"/>
                                  </w:rPr>
                                  <w:t>xxxxxxxxxxx</w:t>
                                </w:r>
                              </w:p>
                              <w:p w14:paraId="70FF2135" w14:textId="77777777" w:rsidR="005E311C" w:rsidRPr="00D420CF" w:rsidRDefault="005E311C" w:rsidP="005E311C">
                                <w:pPr>
                                  <w:spacing w:line="24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8100" tIns="36000" rIns="38100" bIns="360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DE067" id="グループ化 29730693" o:spid="_x0000_s1029" style="position:absolute;left:0;text-align:left;margin-left:71.8pt;margin-top:10.15pt;width:336pt;height:237.15pt;z-index:-251658218;mso-position-horizontal-relative:text;mso-position-vertical-relative:text" coordorigin="2601,10441" coordsize="6720,4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">
                <v:line id="Line 305" o:spid="_x0000_s1030" style="position:absolute;flip:y;visibility:visible;mso-wrap-style:square" from="8361,12291" to="8361,12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"/>
                <v:line id="Line 306" o:spid="_x0000_s1031" style="position:absolute;flip:y;visibility:visible;mso-wrap-style:square" from="3561,12271" to="3561,12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"/>
                <v:group id="Group 307" o:spid="_x0000_s1032" style="position:absolute;left:2601;top:10441;width:6720;height:4743" coordorigin="2601,10441" coordsize="6720,4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">
                  <v:line id="Line 308" o:spid="_x0000_s1033" style="position:absolute;flip:y;visibility:visible;mso-wrap-style:square" from="5961,10951" to="5961,14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"/>
                  <v:line id="Line 309" o:spid="_x0000_s1034" style="position:absolute;flip:y;visibility:visible;mso-wrap-style:square" from="4041,14351" to="4041,14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"/>
                  <v:shape id="Text Box 310" o:spid="_x0000_s1035" type="#_x0000_t202" style="position:absolute;left:5001;top:11986;width:192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">
                    <v:textbox inset="3pt,1mm,3pt,1mm">
                      <w:txbxContent>
                        <w:p w14:paraId="51165119" w14:textId="77777777" w:rsidR="005E311C" w:rsidRPr="00D420CF" w:rsidRDefault="005E311C" w:rsidP="005E311C">
                          <w:pPr>
                            <w:spacing w:line="240" w:lineRule="exact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971BA">
                            <w:rPr>
                              <w:rFonts w:cs="Arial"/>
                              <w:color w:val="000000"/>
                              <w:sz w:val="22"/>
                            </w:rPr>
                            <w:t>Depart</w:t>
                          </w:r>
                          <w:r w:rsidRPr="001971BA">
                            <w:rPr>
                              <w:rFonts w:cs="Arial" w:hint="eastAsia"/>
                              <w:color w:val="000000"/>
                              <w:sz w:val="22"/>
                            </w:rPr>
                            <w:t>a</w:t>
                          </w:r>
                          <w:r w:rsidRPr="001971BA">
                            <w:rPr>
                              <w:rFonts w:cs="Arial"/>
                              <w:color w:val="000000"/>
                              <w:sz w:val="22"/>
                            </w:rPr>
                            <w:t>ment</w:t>
                          </w:r>
                          <w:r w:rsidRPr="001971BA">
                            <w:rPr>
                              <w:rFonts w:cs="Arial" w:hint="eastAsia"/>
                              <w:color w:val="000000"/>
                              <w:sz w:val="22"/>
                            </w:rPr>
                            <w:t>o</w:t>
                          </w:r>
                          <w:r w:rsidRPr="00716E63">
                            <w:rPr>
                              <w:rFonts w:ascii="Arial" w:hAnsi="Arial" w:cs="Arial"/>
                              <w:sz w:val="22"/>
                            </w:rPr>
                            <w:t xml:space="preserve"> </w:t>
                          </w:r>
                          <w:r w:rsidRPr="00D420CF">
                            <w:rPr>
                              <w:rFonts w:ascii="Arial" w:hAnsi="Arial" w:cs="Arial"/>
                              <w:sz w:val="22"/>
                            </w:rPr>
                            <w:t>xxxxxxxxxxx</w:t>
                          </w:r>
                        </w:p>
                        <w:p w14:paraId="60321D86" w14:textId="77777777" w:rsidR="005E311C" w:rsidRPr="00D420CF" w:rsidRDefault="005E311C" w:rsidP="005E311C">
                          <w:pPr>
                            <w:spacing w:line="240" w:lineRule="exact"/>
                            <w:jc w:val="center"/>
                          </w:pPr>
                        </w:p>
                      </w:txbxContent>
                    </v:textbox>
                  </v:shape>
                  <v:shape id="Text Box 311" o:spid="_x0000_s1036" type="#_x0000_t202" style="position:absolute;left:2601;top:11986;width:192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">
                    <v:textbox inset="3pt,1mm,3pt,1mm">
                      <w:txbxContent>
                        <w:p w14:paraId="7DA377AA" w14:textId="77777777" w:rsidR="005E311C" w:rsidRPr="00D420CF" w:rsidRDefault="005E311C" w:rsidP="005E311C">
                          <w:pPr>
                            <w:spacing w:line="240" w:lineRule="exact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971BA">
                            <w:rPr>
                              <w:rFonts w:cs="Arial"/>
                              <w:color w:val="000000"/>
                              <w:sz w:val="22"/>
                            </w:rPr>
                            <w:t>Depart</w:t>
                          </w:r>
                          <w:r w:rsidRPr="001971BA">
                            <w:rPr>
                              <w:rFonts w:cs="Arial" w:hint="eastAsia"/>
                              <w:color w:val="000000"/>
                              <w:sz w:val="22"/>
                            </w:rPr>
                            <w:t>a</w:t>
                          </w:r>
                          <w:r w:rsidRPr="001971BA">
                            <w:rPr>
                              <w:rFonts w:cs="Arial"/>
                              <w:color w:val="000000"/>
                              <w:sz w:val="22"/>
                            </w:rPr>
                            <w:t>ment</w:t>
                          </w:r>
                          <w:r w:rsidRPr="001971BA">
                            <w:rPr>
                              <w:rFonts w:cs="Arial" w:hint="eastAsia"/>
                              <w:color w:val="000000"/>
                              <w:sz w:val="22"/>
                            </w:rPr>
                            <w:t>o</w:t>
                          </w:r>
                          <w:r w:rsidRPr="00716E63">
                            <w:rPr>
                              <w:rFonts w:ascii="Arial" w:hAnsi="Arial" w:cs="Arial"/>
                              <w:sz w:val="22"/>
                            </w:rPr>
                            <w:t xml:space="preserve"> </w:t>
                          </w:r>
                          <w:r w:rsidRPr="00D420CF">
                            <w:rPr>
                              <w:rFonts w:ascii="Arial" w:hAnsi="Arial" w:cs="Arial"/>
                              <w:sz w:val="22"/>
                            </w:rPr>
                            <w:t>xxxxxxxxxxx</w:t>
                          </w:r>
                        </w:p>
                        <w:p w14:paraId="0332BABC" w14:textId="77777777" w:rsidR="005E311C" w:rsidRPr="00D420CF" w:rsidRDefault="005E311C" w:rsidP="005E311C">
                          <w:pPr>
                            <w:spacing w:line="240" w:lineRule="exact"/>
                            <w:jc w:val="center"/>
                          </w:pPr>
                        </w:p>
                      </w:txbxContent>
                    </v:textbox>
                  </v:shape>
                  <v:shape id="Text Box 312" o:spid="_x0000_s1037" type="#_x0000_t202" style="position:absolute;left:3081;top:14551;width:1920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">
                    <v:textbox inset="3pt,1mm,3pt,1mm">
                      <w:txbxContent>
                        <w:p w14:paraId="44F6199B" w14:textId="77777777" w:rsidR="005E311C" w:rsidRPr="00D420CF" w:rsidRDefault="005E311C" w:rsidP="005E311C">
                          <w:pPr>
                            <w:spacing w:line="0" w:lineRule="atLeast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971BA">
                            <w:rPr>
                              <w:rFonts w:cs="Arial"/>
                              <w:color w:val="000000"/>
                              <w:sz w:val="22"/>
                            </w:rPr>
                            <w:t>Sec</w:t>
                          </w:r>
                          <w:r w:rsidRPr="001971BA">
                            <w:rPr>
                              <w:rFonts w:cs="Arial" w:hint="eastAsia"/>
                              <w:color w:val="000000"/>
                              <w:sz w:val="22"/>
                            </w:rPr>
                            <w:t>c</w:t>
                          </w:r>
                          <w:r w:rsidRPr="001971BA">
                            <w:rPr>
                              <w:rFonts w:cs="Arial"/>
                              <w:color w:val="000000"/>
                              <w:sz w:val="22"/>
                            </w:rPr>
                            <w:t>ión</w:t>
                          </w:r>
                          <w:r w:rsidRPr="00716E63">
                            <w:rPr>
                              <w:rFonts w:ascii="Arial" w:hAnsi="Arial" w:cs="Arial"/>
                              <w:sz w:val="22"/>
                            </w:rPr>
                            <w:t xml:space="preserve"> </w:t>
                          </w:r>
                          <w:r w:rsidRPr="00D420CF">
                            <w:rPr>
                              <w:rFonts w:ascii="Arial" w:hAnsi="Arial" w:cs="Arial"/>
                              <w:sz w:val="22"/>
                            </w:rPr>
                            <w:t>xxxxxxxxxxx</w:t>
                          </w:r>
                        </w:p>
                        <w:p w14:paraId="30412B06" w14:textId="77777777" w:rsidR="005E311C" w:rsidRPr="00D420CF" w:rsidRDefault="005E311C" w:rsidP="005E311C">
                          <w:pPr>
                            <w:spacing w:line="0" w:lineRule="atLeast"/>
                            <w:jc w:val="center"/>
                          </w:pPr>
                        </w:p>
                      </w:txbxContent>
                    </v:textbox>
                  </v:shape>
                  <v:shape id="Text Box 313" o:spid="_x0000_s1038" type="#_x0000_t202" style="position:absolute;left:7401;top:13471;width:1920;height: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" filled="f">
                    <v:textbox inset="3pt,1mm,3pt,1mm">
                      <w:txbxContent>
                        <w:p w14:paraId="0A9940FB" w14:textId="77777777" w:rsidR="005E311C" w:rsidRPr="00D420CF" w:rsidRDefault="005E311C" w:rsidP="005E311C">
                          <w:pPr>
                            <w:spacing w:line="240" w:lineRule="exact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971BA">
                            <w:rPr>
                              <w:rFonts w:cs="Arial"/>
                              <w:color w:val="000000"/>
                              <w:sz w:val="22"/>
                            </w:rPr>
                            <w:t>División</w:t>
                          </w:r>
                          <w:r w:rsidRPr="00716E63">
                            <w:rPr>
                              <w:rFonts w:ascii="Arial" w:hAnsi="Arial" w:cs="Arial"/>
                              <w:sz w:val="22"/>
                            </w:rPr>
                            <w:t xml:space="preserve"> </w:t>
                          </w:r>
                          <w:r w:rsidRPr="00D420CF">
                            <w:rPr>
                              <w:rFonts w:ascii="Arial" w:hAnsi="Arial" w:cs="Arial"/>
                              <w:sz w:val="22"/>
                            </w:rPr>
                            <w:t>xxxxxxxxxxx</w:t>
                          </w:r>
                        </w:p>
                        <w:p w14:paraId="345E8E6A" w14:textId="77777777" w:rsidR="005E311C" w:rsidRPr="001971BA" w:rsidRDefault="005E311C" w:rsidP="005E311C">
                          <w:pPr>
                            <w:spacing w:line="320" w:lineRule="exact"/>
                            <w:jc w:val="center"/>
                            <w:rPr>
                              <w:rFonts w:cs="Arial"/>
                              <w:color w:val="000000"/>
                              <w:sz w:val="22"/>
                            </w:rPr>
                          </w:pPr>
                        </w:p>
                        <w:p w14:paraId="2A8A38F3" w14:textId="77777777" w:rsidR="005E311C" w:rsidRPr="00D420CF" w:rsidRDefault="005E311C" w:rsidP="005E311C">
                          <w:pPr>
                            <w:spacing w:line="240" w:lineRule="exact"/>
                            <w:jc w:val="center"/>
                          </w:pPr>
                        </w:p>
                      </w:txbxContent>
                    </v:textbox>
                  </v:shape>
                  <v:shape id="Text Box 314" o:spid="_x0000_s1039" type="#_x0000_t202" style="position:absolute;left:5001;top:13471;width:1920;height: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">
                    <v:textbox inset="3pt,1mm,3pt,1mm">
                      <w:txbxContent>
                        <w:p w14:paraId="0163B0D2" w14:textId="77777777" w:rsidR="005E311C" w:rsidRPr="00D420CF" w:rsidRDefault="005E311C" w:rsidP="005E311C">
                          <w:pPr>
                            <w:spacing w:line="240" w:lineRule="exact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971BA">
                            <w:rPr>
                              <w:rFonts w:cs="Arial"/>
                              <w:color w:val="000000"/>
                              <w:sz w:val="22"/>
                            </w:rPr>
                            <w:t>División</w:t>
                          </w:r>
                          <w:r w:rsidRPr="00716E63">
                            <w:rPr>
                              <w:rFonts w:ascii="Arial" w:hAnsi="Arial" w:cs="Arial"/>
                              <w:sz w:val="22"/>
                            </w:rPr>
                            <w:t xml:space="preserve"> </w:t>
                          </w:r>
                          <w:r w:rsidRPr="00D420CF">
                            <w:rPr>
                              <w:rFonts w:ascii="Arial" w:hAnsi="Arial" w:cs="Arial"/>
                              <w:sz w:val="22"/>
                            </w:rPr>
                            <w:t>xxxxxxxxxxx</w:t>
                          </w:r>
                        </w:p>
                        <w:p w14:paraId="68832A99" w14:textId="77777777" w:rsidR="005E311C" w:rsidRPr="001971BA" w:rsidRDefault="005E311C" w:rsidP="005E311C">
                          <w:pPr>
                            <w:spacing w:line="320" w:lineRule="exact"/>
                            <w:jc w:val="center"/>
                            <w:rPr>
                              <w:rFonts w:cs="Arial"/>
                              <w:color w:val="000000"/>
                              <w:sz w:val="22"/>
                            </w:rPr>
                          </w:pPr>
                        </w:p>
                        <w:p w14:paraId="0B062646" w14:textId="77777777" w:rsidR="005E311C" w:rsidRPr="00D420CF" w:rsidRDefault="005E311C" w:rsidP="005E311C">
                          <w:pPr>
                            <w:spacing w:line="240" w:lineRule="exact"/>
                            <w:jc w:val="center"/>
                          </w:pPr>
                        </w:p>
                      </w:txbxContent>
                    </v:textbox>
                  </v:shape>
                  <v:shape id="Text Box 315" o:spid="_x0000_s1040" type="#_x0000_t202" style="position:absolute;left:2601;top:13471;width:192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" filled="f">
                    <v:textbox inset="3pt,1mm,3pt,1mm">
                      <w:txbxContent>
                        <w:p w14:paraId="6FB7BAC9" w14:textId="77777777" w:rsidR="005E311C" w:rsidRPr="00D420CF" w:rsidRDefault="005E311C" w:rsidP="005E311C">
                          <w:pPr>
                            <w:spacing w:line="240" w:lineRule="exact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971BA">
                            <w:rPr>
                              <w:rFonts w:cs="Arial"/>
                              <w:color w:val="000000"/>
                              <w:sz w:val="22"/>
                            </w:rPr>
                            <w:t>División</w:t>
                          </w:r>
                          <w:r w:rsidRPr="00716E63">
                            <w:rPr>
                              <w:rFonts w:ascii="Arial" w:hAnsi="Arial" w:cs="Arial"/>
                              <w:sz w:val="22"/>
                            </w:rPr>
                            <w:t xml:space="preserve"> </w:t>
                          </w:r>
                          <w:r w:rsidRPr="00D420CF">
                            <w:rPr>
                              <w:rFonts w:ascii="Arial" w:hAnsi="Arial" w:cs="Arial"/>
                              <w:sz w:val="22"/>
                            </w:rPr>
                            <w:t>xxxxxxxxxxx</w:t>
                          </w:r>
                        </w:p>
                        <w:p w14:paraId="7685B20B" w14:textId="77777777" w:rsidR="005E311C" w:rsidRPr="001971BA" w:rsidRDefault="005E311C" w:rsidP="005E311C">
                          <w:pPr>
                            <w:spacing w:line="320" w:lineRule="exact"/>
                            <w:jc w:val="center"/>
                            <w:rPr>
                              <w:rFonts w:cs="Arial"/>
                              <w:color w:val="000000"/>
                              <w:sz w:val="22"/>
                            </w:rPr>
                          </w:pPr>
                        </w:p>
                        <w:p w14:paraId="020C481C" w14:textId="77777777" w:rsidR="005E311C" w:rsidRPr="00D420CF" w:rsidRDefault="005E311C" w:rsidP="005E311C">
                          <w:pPr>
                            <w:spacing w:line="240" w:lineRule="exact"/>
                            <w:jc w:val="center"/>
                          </w:pPr>
                        </w:p>
                      </w:txbxContent>
                    </v:textbox>
                  </v:shape>
                  <v:line id="Line 316" o:spid="_x0000_s1041" style="position:absolute;flip:y;visibility:visible;mso-wrap-style:square" from="3561,11551" to="8361,1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"/>
                  <v:line id="Line 317" o:spid="_x0000_s1042" style="position:absolute;flip:y;visibility:visible;mso-wrap-style:square" from="8361,11551" to="8361,12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"/>
                  <v:line id="Line 318" o:spid="_x0000_s1043" style="position:absolute;flip:y;visibility:visible;mso-wrap-style:square" from="3561,11551" to="3561,12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"/>
                  <v:line id="Line 319" o:spid="_x0000_s1044" style="position:absolute;flip:y;visibility:visible;mso-wrap-style:square" from="4041,14331" to="7881,1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"/>
                  <v:line id="Line 320" o:spid="_x0000_s1045" style="position:absolute;flip:y;visibility:visible;mso-wrap-style:square" from="7881,14351" to="7881,14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"/>
                  <v:line id="Line 321" o:spid="_x0000_s1046" style="position:absolute;flip:y;visibility:visible;mso-wrap-style:square" from="3561,13271" to="8361,1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"/>
                  <v:line id="Line 322" o:spid="_x0000_s1047" style="position:absolute;flip:y;visibility:visible;mso-wrap-style:square" from="8364,13271" to="8364,13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"/>
                  <v:line id="Line 323" o:spid="_x0000_s1048" style="position:absolute;flip:y;visibility:visible;mso-wrap-style:square" from="3561,13271" to="3561,13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"/>
                  <v:line id="Line 324" o:spid="_x0000_s1049" style="position:absolute;visibility:visible;mso-wrap-style:square" from="2841,12771" to="4281,12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"/>
                  <v:line id="Line 325" o:spid="_x0000_s1050" style="position:absolute;visibility:visible;mso-wrap-style:square" from="7661,12791" to="9101,1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"/>
                  <v:line id="Line 326" o:spid="_x0000_s1051" style="position:absolute;flip:y;visibility:visible;mso-wrap-style:square" from="3081,12791" to="3081,1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"/>
                  <v:line id="Line 327" o:spid="_x0000_s1052" style="position:absolute;flip:y;visibility:visible;mso-wrap-style:square" from="3321,12791" to="3321,1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"/>
                  <v:line id="Line 328" o:spid="_x0000_s1053" style="position:absolute;flip:y;visibility:visible;mso-wrap-style:square" from="2841,12791" to="2841,1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"/>
                  <v:line id="Line 329" o:spid="_x0000_s1054" style="position:absolute;flip:y;visibility:visible;mso-wrap-style:square" from="4281,12771" to="4281,1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"/>
                  <v:line id="Line 330" o:spid="_x0000_s1055" style="position:absolute;flip:y;visibility:visible;mso-wrap-style:square" from="7661,12791" to="7661,1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"/>
                  <v:line id="Line 331" o:spid="_x0000_s1056" style="position:absolute;flip:y;visibility:visible;mso-wrap-style:square" from="7901,12791" to="7901,1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"/>
                  <v:line id="Line 332" o:spid="_x0000_s1057" style="position:absolute;flip:y;visibility:visible;mso-wrap-style:square" from="8141,12791" to="8141,1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"/>
                  <v:line id="Line 333" o:spid="_x0000_s1058" style="position:absolute;flip:y;visibility:visible;mso-wrap-style:square" from="9101,12791" to="9101,1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"/>
                  <v:shape id="Text Box 334" o:spid="_x0000_s1059" type="#_x0000_t202" style="position:absolute;left:5001;top:10441;width:1920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">
                    <v:textbox inset="3pt,3pt,3pt,3pt">
                      <w:txbxContent>
                        <w:p w14:paraId="58105F99" w14:textId="77777777" w:rsidR="005E311C" w:rsidRPr="001971BA" w:rsidRDefault="005E311C" w:rsidP="005E311C">
                          <w:pPr>
                            <w:spacing w:line="320" w:lineRule="exact"/>
                            <w:jc w:val="center"/>
                            <w:rPr>
                              <w:rFonts w:cs="Arial"/>
                              <w:color w:val="000000"/>
                              <w:sz w:val="22"/>
                            </w:rPr>
                          </w:pPr>
                          <w:r w:rsidRPr="001971BA">
                            <w:rPr>
                              <w:rFonts w:cs="Arial" w:hint="eastAsia"/>
                              <w:color w:val="000000"/>
                              <w:sz w:val="22"/>
                            </w:rPr>
                            <w:t>Ministerio</w:t>
                          </w:r>
                        </w:p>
                        <w:p w14:paraId="07304F98" w14:textId="77777777" w:rsidR="005E311C" w:rsidRPr="00D420CF" w:rsidRDefault="005E311C" w:rsidP="005E311C">
                          <w:pPr>
                            <w:spacing w:line="240" w:lineRule="exact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D420CF">
                            <w:rPr>
                              <w:rFonts w:ascii="Arial" w:hAnsi="Arial" w:cs="Arial"/>
                              <w:sz w:val="22"/>
                            </w:rPr>
                            <w:t>xxxxxxxxxxx</w:t>
                          </w:r>
                        </w:p>
                      </w:txbxContent>
                    </v:textbox>
                  </v:shape>
                  <v:shape id="Text Box 335" o:spid="_x0000_s1060" type="#_x0000_t202" style="position:absolute;left:7401;top:11986;width:192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">
                    <v:textbox inset="3pt,1mm,3pt,1mm">
                      <w:txbxContent>
                        <w:p w14:paraId="7D3F4220" w14:textId="77777777" w:rsidR="005E311C" w:rsidRPr="00D420CF" w:rsidRDefault="005E311C" w:rsidP="005E311C">
                          <w:pPr>
                            <w:spacing w:line="240" w:lineRule="exact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971BA">
                            <w:rPr>
                              <w:rFonts w:cs="Arial"/>
                              <w:color w:val="000000"/>
                              <w:sz w:val="22"/>
                            </w:rPr>
                            <w:t>Depart</w:t>
                          </w:r>
                          <w:r w:rsidRPr="001971BA">
                            <w:rPr>
                              <w:rFonts w:cs="Arial" w:hint="eastAsia"/>
                              <w:color w:val="000000"/>
                              <w:sz w:val="22"/>
                            </w:rPr>
                            <w:t>a</w:t>
                          </w:r>
                          <w:r w:rsidRPr="001971BA">
                            <w:rPr>
                              <w:rFonts w:cs="Arial"/>
                              <w:color w:val="000000"/>
                              <w:sz w:val="22"/>
                            </w:rPr>
                            <w:t>ment</w:t>
                          </w:r>
                          <w:r w:rsidRPr="001971BA">
                            <w:rPr>
                              <w:rFonts w:cs="Arial" w:hint="eastAsia"/>
                              <w:color w:val="000000"/>
                              <w:sz w:val="22"/>
                            </w:rPr>
                            <w:t>o</w:t>
                          </w:r>
                          <w:r w:rsidRPr="00716E63">
                            <w:rPr>
                              <w:rFonts w:ascii="Arial" w:hAnsi="Arial" w:cs="Arial"/>
                              <w:sz w:val="22"/>
                            </w:rPr>
                            <w:t xml:space="preserve"> </w:t>
                          </w:r>
                          <w:r w:rsidRPr="00D420CF">
                            <w:rPr>
                              <w:rFonts w:ascii="Arial" w:hAnsi="Arial" w:cs="Arial"/>
                              <w:sz w:val="22"/>
                            </w:rPr>
                            <w:t>xxxxxxxxxxx</w:t>
                          </w:r>
                        </w:p>
                        <w:p w14:paraId="7ED8ADB2" w14:textId="77777777" w:rsidR="005E311C" w:rsidRPr="00D420CF" w:rsidRDefault="005E311C" w:rsidP="005E311C">
                          <w:pPr>
                            <w:spacing w:line="240" w:lineRule="exact"/>
                            <w:jc w:val="center"/>
                          </w:pPr>
                        </w:p>
                      </w:txbxContent>
                    </v:textbox>
                  </v:shape>
                  <v:shape id="Text Box 336" o:spid="_x0000_s1061" type="#_x0000_t202" style="position:absolute;left:6921;top:14571;width:1920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" strokeweight="3pt">
                    <v:stroke linestyle="thinThin"/>
                    <v:textbox inset="3pt,1mm,3pt,1mm">
                      <w:txbxContent>
                        <w:p w14:paraId="00B3137C" w14:textId="77777777" w:rsidR="005E311C" w:rsidRPr="00D420CF" w:rsidRDefault="005E311C" w:rsidP="005E311C">
                          <w:pPr>
                            <w:spacing w:line="240" w:lineRule="exact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971BA">
                            <w:rPr>
                              <w:rFonts w:cs="Arial"/>
                              <w:color w:val="000000"/>
                              <w:sz w:val="22"/>
                            </w:rPr>
                            <w:t>Sec</w:t>
                          </w:r>
                          <w:r w:rsidRPr="001971BA">
                            <w:rPr>
                              <w:rFonts w:cs="Arial" w:hint="eastAsia"/>
                              <w:color w:val="000000"/>
                              <w:sz w:val="22"/>
                            </w:rPr>
                            <w:t>c</w:t>
                          </w:r>
                          <w:r w:rsidRPr="001971BA">
                            <w:rPr>
                              <w:rFonts w:cs="Arial"/>
                              <w:color w:val="000000"/>
                              <w:sz w:val="22"/>
                            </w:rPr>
                            <w:t>ión</w:t>
                          </w:r>
                          <w:r w:rsidRPr="00716E63">
                            <w:rPr>
                              <w:rFonts w:ascii="Arial" w:hAnsi="Arial" w:cs="Arial"/>
                              <w:sz w:val="22"/>
                            </w:rPr>
                            <w:t xml:space="preserve"> </w:t>
                          </w:r>
                          <w:r w:rsidRPr="00D420CF">
                            <w:rPr>
                              <w:rFonts w:ascii="Arial" w:hAnsi="Arial" w:cs="Arial"/>
                              <w:sz w:val="22"/>
                            </w:rPr>
                            <w:t>xxxxxxxxxxx</w:t>
                          </w:r>
                        </w:p>
                        <w:p w14:paraId="70FF2135" w14:textId="77777777" w:rsidR="005E311C" w:rsidRPr="00D420CF" w:rsidRDefault="005E311C" w:rsidP="005E311C">
                          <w:pPr>
                            <w:spacing w:line="240" w:lineRule="exact"/>
                            <w:jc w:val="center"/>
                          </w:pP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</w:p>
    <w:p w14:paraId="6986ADEC" w14:textId="77777777" w:rsidR="005E311C" w:rsidRPr="0081094E" w:rsidRDefault="005E311C" w:rsidP="005E311C">
      <w:pPr>
        <w:pStyle w:val="06a"/>
        <w:rPr>
          <w:color w:val="FF0000"/>
          <w:lang w:val="es-ES"/>
        </w:rPr>
      </w:pPr>
    </w:p>
    <w:p w14:paraId="6ECB1404" w14:textId="77777777" w:rsidR="005E311C" w:rsidRPr="0081094E" w:rsidRDefault="005E311C" w:rsidP="005E311C">
      <w:pPr>
        <w:pStyle w:val="06a"/>
        <w:rPr>
          <w:color w:val="FF0000"/>
          <w:lang w:val="es-ES"/>
        </w:rPr>
      </w:pPr>
    </w:p>
    <w:p w14:paraId="7FCBE31F" w14:textId="77777777" w:rsidR="005E311C" w:rsidRPr="0081094E" w:rsidRDefault="005E311C" w:rsidP="005E311C">
      <w:pPr>
        <w:pStyle w:val="06a"/>
        <w:rPr>
          <w:color w:val="FF0000"/>
          <w:lang w:val="es-ES"/>
        </w:rPr>
      </w:pPr>
    </w:p>
    <w:p w14:paraId="4BD51E43" w14:textId="77777777" w:rsidR="005E311C" w:rsidRPr="000D3509" w:rsidRDefault="005E311C" w:rsidP="005E311C">
      <w:pPr>
        <w:snapToGrid w:val="0"/>
        <w:spacing w:line="260" w:lineRule="exact"/>
        <w:jc w:val="left"/>
        <w:rPr>
          <w:rFonts w:ascii="Segoe UI" w:hAnsi="Segoe UI" w:cs="Segoe UI"/>
          <w:b/>
          <w:bCs/>
          <w:szCs w:val="28"/>
        </w:rPr>
      </w:pPr>
    </w:p>
    <w:p w14:paraId="49F6CFE0" w14:textId="77777777" w:rsidR="005E311C" w:rsidRDefault="005E311C" w:rsidP="005E311C">
      <w:pPr>
        <w:snapToGrid w:val="0"/>
        <w:spacing w:line="260" w:lineRule="exact"/>
        <w:jc w:val="left"/>
        <w:rPr>
          <w:rFonts w:ascii="Segoe UI" w:hAnsi="Segoe UI" w:cs="Segoe UI"/>
          <w:b/>
          <w:bCs/>
          <w:szCs w:val="28"/>
        </w:rPr>
      </w:pPr>
    </w:p>
    <w:p w14:paraId="1C918E8E" w14:textId="77777777" w:rsidR="005E311C" w:rsidRDefault="005E311C" w:rsidP="005E311C">
      <w:pPr>
        <w:snapToGrid w:val="0"/>
        <w:spacing w:line="260" w:lineRule="exact"/>
        <w:jc w:val="left"/>
        <w:rPr>
          <w:rFonts w:ascii="Segoe UI" w:hAnsi="Segoe UI" w:cs="Segoe UI"/>
          <w:b/>
          <w:bCs/>
          <w:szCs w:val="28"/>
        </w:rPr>
      </w:pPr>
    </w:p>
    <w:p w14:paraId="1716B0AF" w14:textId="77777777" w:rsidR="005E311C" w:rsidRDefault="005E311C" w:rsidP="005E311C">
      <w:pPr>
        <w:snapToGrid w:val="0"/>
        <w:spacing w:line="260" w:lineRule="exact"/>
        <w:jc w:val="left"/>
        <w:rPr>
          <w:rFonts w:ascii="Segoe UI" w:hAnsi="Segoe UI" w:cs="Segoe UI"/>
          <w:b/>
          <w:bCs/>
          <w:szCs w:val="28"/>
        </w:rPr>
      </w:pPr>
    </w:p>
    <w:p w14:paraId="5C84EDE8" w14:textId="77777777" w:rsidR="005E311C" w:rsidRDefault="005E311C" w:rsidP="005E311C">
      <w:pPr>
        <w:snapToGrid w:val="0"/>
        <w:spacing w:line="260" w:lineRule="exact"/>
        <w:jc w:val="left"/>
        <w:rPr>
          <w:rFonts w:ascii="Segoe UI" w:hAnsi="Segoe UI" w:cs="Segoe UI"/>
          <w:b/>
          <w:bCs/>
          <w:szCs w:val="28"/>
        </w:rPr>
      </w:pPr>
    </w:p>
    <w:p w14:paraId="72A7D04B" w14:textId="77777777" w:rsidR="005E311C" w:rsidRDefault="005E311C" w:rsidP="005E311C">
      <w:pPr>
        <w:snapToGrid w:val="0"/>
        <w:spacing w:line="260" w:lineRule="exact"/>
        <w:jc w:val="left"/>
        <w:rPr>
          <w:rFonts w:ascii="Segoe UI" w:hAnsi="Segoe UI" w:cs="Segoe UI"/>
          <w:b/>
          <w:bCs/>
          <w:szCs w:val="28"/>
        </w:rPr>
      </w:pPr>
    </w:p>
    <w:p w14:paraId="2AEEC67B" w14:textId="77777777" w:rsidR="005E311C" w:rsidRDefault="005E311C" w:rsidP="005E311C">
      <w:pPr>
        <w:snapToGrid w:val="0"/>
        <w:spacing w:line="260" w:lineRule="exact"/>
        <w:jc w:val="left"/>
        <w:rPr>
          <w:rFonts w:ascii="Segoe UI" w:hAnsi="Segoe UI" w:cs="Segoe UI"/>
          <w:b/>
          <w:bCs/>
          <w:szCs w:val="28"/>
        </w:rPr>
      </w:pPr>
    </w:p>
    <w:p w14:paraId="254132A1" w14:textId="77777777" w:rsidR="005E311C" w:rsidRDefault="005E311C" w:rsidP="005E311C">
      <w:pPr>
        <w:snapToGrid w:val="0"/>
        <w:spacing w:line="260" w:lineRule="exact"/>
        <w:jc w:val="left"/>
        <w:rPr>
          <w:rFonts w:ascii="Segoe UI" w:hAnsi="Segoe UI" w:cs="Segoe UI"/>
          <w:b/>
          <w:bCs/>
          <w:szCs w:val="28"/>
        </w:rPr>
      </w:pPr>
    </w:p>
    <w:p w14:paraId="51400B13" w14:textId="77777777" w:rsidR="005E311C" w:rsidRDefault="005E311C" w:rsidP="005E311C">
      <w:pPr>
        <w:snapToGrid w:val="0"/>
        <w:spacing w:line="260" w:lineRule="exact"/>
        <w:jc w:val="left"/>
        <w:rPr>
          <w:rFonts w:ascii="Segoe UI" w:hAnsi="Segoe UI" w:cs="Segoe UI"/>
          <w:b/>
          <w:bCs/>
          <w:szCs w:val="28"/>
        </w:rPr>
      </w:pPr>
    </w:p>
    <w:p w14:paraId="20F5C7C6" w14:textId="77777777" w:rsidR="005E311C" w:rsidRDefault="005E311C" w:rsidP="005E311C">
      <w:pPr>
        <w:snapToGrid w:val="0"/>
        <w:spacing w:line="260" w:lineRule="exact"/>
        <w:jc w:val="left"/>
        <w:rPr>
          <w:rFonts w:ascii="Segoe UI" w:hAnsi="Segoe UI" w:cs="Segoe UI"/>
          <w:b/>
          <w:bCs/>
          <w:szCs w:val="28"/>
        </w:rPr>
      </w:pPr>
    </w:p>
    <w:p w14:paraId="0FFDB1AD" w14:textId="77777777" w:rsidR="005E311C" w:rsidRDefault="005E311C" w:rsidP="005E311C">
      <w:pPr>
        <w:snapToGrid w:val="0"/>
        <w:spacing w:line="260" w:lineRule="exact"/>
        <w:jc w:val="left"/>
        <w:rPr>
          <w:rFonts w:ascii="Segoe UI" w:hAnsi="Segoe UI" w:cs="Segoe UI"/>
          <w:b/>
          <w:bCs/>
          <w:szCs w:val="28"/>
        </w:rPr>
      </w:pPr>
    </w:p>
    <w:p w14:paraId="1295FCE9" w14:textId="77777777" w:rsidR="005E311C" w:rsidRDefault="005E311C" w:rsidP="005E311C">
      <w:pPr>
        <w:snapToGrid w:val="0"/>
        <w:spacing w:line="260" w:lineRule="exact"/>
        <w:jc w:val="left"/>
        <w:rPr>
          <w:rFonts w:ascii="Segoe UI" w:hAnsi="Segoe UI" w:cs="Segoe UI"/>
          <w:szCs w:val="28"/>
        </w:rPr>
      </w:pPr>
      <w:r>
        <w:rPr>
          <w:rFonts w:ascii="Segoe UI" w:hAnsi="Segoe UI" w:cs="Segoe UI" w:hint="eastAsia"/>
          <w:b/>
          <w:bCs/>
          <w:szCs w:val="28"/>
        </w:rPr>
        <w:t xml:space="preserve"> </w:t>
      </w:r>
      <w:r>
        <w:rPr>
          <w:rFonts w:ascii="Segoe UI" w:hAnsi="Segoe UI" w:cs="Segoe UI"/>
          <w:szCs w:val="28"/>
        </w:rPr>
        <w:t xml:space="preserve">4) </w:t>
      </w:r>
      <w:r w:rsidRPr="00B751A9">
        <w:rPr>
          <w:rFonts w:ascii="Segoe UI" w:hAnsi="Segoe UI" w:cs="Segoe UI"/>
          <w:szCs w:val="28"/>
        </w:rPr>
        <w:t>Descripción de su trabajo</w:t>
      </w:r>
    </w:p>
    <w:p w14:paraId="1F143FED" w14:textId="77777777" w:rsidR="005E311C" w:rsidRDefault="005E311C" w:rsidP="005E311C">
      <w:pPr>
        <w:snapToGrid w:val="0"/>
        <w:spacing w:line="260" w:lineRule="exact"/>
        <w:jc w:val="left"/>
        <w:rPr>
          <w:rFonts w:ascii="Segoe UI" w:hAnsi="Segoe UI" w:cs="Segoe UI"/>
          <w:szCs w:val="28"/>
        </w:rPr>
      </w:pPr>
      <w:r>
        <w:rPr>
          <w:rFonts w:ascii="Segoe UI" w:hAnsi="Segoe UI" w:cs="Segoe UI" w:hint="eastAsia"/>
          <w:szCs w:val="28"/>
        </w:rPr>
        <w:t xml:space="preserve"> 5</w:t>
      </w:r>
      <w:r>
        <w:rPr>
          <w:rFonts w:ascii="Segoe UI" w:hAnsi="Segoe UI" w:cs="Segoe UI"/>
          <w:szCs w:val="28"/>
        </w:rPr>
        <w:t xml:space="preserve">) </w:t>
      </w:r>
      <w:r w:rsidRPr="00B751A9">
        <w:rPr>
          <w:rFonts w:ascii="Segoe UI" w:hAnsi="Segoe UI" w:cs="Segoe UI"/>
          <w:szCs w:val="28"/>
        </w:rPr>
        <w:t xml:space="preserve">Los desafíos de su </w:t>
      </w:r>
      <w:r>
        <w:rPr>
          <w:rFonts w:ascii="Segoe UI" w:hAnsi="Segoe UI" w:cs="Segoe UI"/>
          <w:szCs w:val="28"/>
        </w:rPr>
        <w:t>organizaciónón</w:t>
      </w:r>
      <w:r w:rsidRPr="00B751A9">
        <w:rPr>
          <w:rFonts w:ascii="Segoe UI" w:hAnsi="Segoe UI" w:cs="Segoe UI"/>
          <w:szCs w:val="28"/>
        </w:rPr>
        <w:t xml:space="preserve"> o de su </w:t>
      </w:r>
      <w:r>
        <w:rPr>
          <w:rFonts w:ascii="Segoe UI" w:hAnsi="Segoe UI" w:cs="Segoe UI"/>
          <w:szCs w:val="28"/>
        </w:rPr>
        <w:t>trabajo</w:t>
      </w:r>
    </w:p>
    <w:p w14:paraId="4A2A67E8" w14:textId="1A709496" w:rsidR="00887D49" w:rsidRPr="009204E3" w:rsidRDefault="005E311C" w:rsidP="009204E3">
      <w:pPr>
        <w:snapToGrid w:val="0"/>
        <w:spacing w:line="260" w:lineRule="exact"/>
        <w:jc w:val="left"/>
        <w:rPr>
          <w:rFonts w:ascii="Segoe UI" w:hAnsi="Segoe UI" w:cs="Segoe UI"/>
          <w:szCs w:val="28"/>
        </w:rPr>
      </w:pPr>
      <w:r>
        <w:rPr>
          <w:rFonts w:ascii="Segoe UI" w:hAnsi="Segoe UI" w:cs="Segoe UI" w:hint="eastAsia"/>
          <w:szCs w:val="28"/>
        </w:rPr>
        <w:t xml:space="preserve"> </w:t>
      </w:r>
      <w:r>
        <w:rPr>
          <w:rFonts w:ascii="Segoe UI" w:hAnsi="Segoe UI" w:cs="Segoe UI"/>
          <w:szCs w:val="28"/>
        </w:rPr>
        <w:t xml:space="preserve">6) </w:t>
      </w:r>
      <w:r w:rsidRPr="00360AE5">
        <w:rPr>
          <w:rFonts w:ascii="Segoe UI" w:hAnsi="Segoe UI" w:cs="Segoe UI"/>
          <w:szCs w:val="28"/>
        </w:rPr>
        <w:t>Describa sus expectativas con respecto a este programa de</w:t>
      </w:r>
      <w:r w:rsidR="004B1D40">
        <w:rPr>
          <w:rFonts w:ascii="Segoe UI" w:hAnsi="Segoe UI" w:cs="Segoe UI" w:hint="eastAsia"/>
          <w:szCs w:val="28"/>
        </w:rPr>
        <w:t xml:space="preserve"> </w:t>
      </w:r>
      <w:r w:rsidRPr="00360AE5">
        <w:rPr>
          <w:rFonts w:ascii="Segoe UI" w:hAnsi="Segoe UI" w:cs="Segoe UI"/>
          <w:szCs w:val="28"/>
        </w:rPr>
        <w:t>capacitación .</w:t>
      </w:r>
    </w:p>
    <w:sectPr w:rsidR="00887D49" w:rsidRPr="009204E3" w:rsidSect="00F9373B">
      <w:footerReference w:type="default" r:id="rId11"/>
      <w:type w:val="continuous"/>
      <w:pgSz w:w="11900" w:h="16840"/>
      <w:pgMar w:top="1418" w:right="1701" w:bottom="2098" w:left="1701" w:header="3119" w:footer="22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3DBEC" w14:textId="77777777" w:rsidR="004D5933" w:rsidRDefault="004D5933" w:rsidP="00B07FB9">
      <w:r>
        <w:separator/>
      </w:r>
    </w:p>
  </w:endnote>
  <w:endnote w:type="continuationSeparator" w:id="0">
    <w:p w14:paraId="486CAC2D" w14:textId="77777777" w:rsidR="004D5933" w:rsidRDefault="004D5933" w:rsidP="00B07FB9">
      <w:r>
        <w:continuationSeparator/>
      </w:r>
    </w:p>
  </w:endnote>
  <w:endnote w:type="continuationNotice" w:id="1">
    <w:p w14:paraId="44061EA6" w14:textId="77777777" w:rsidR="004D5933" w:rsidRDefault="004D5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6117963"/>
      <w:docPartObj>
        <w:docPartGallery w:val="Page Numbers (Bottom of Page)"/>
        <w:docPartUnique/>
      </w:docPartObj>
    </w:sdtPr>
    <w:sdtContent>
      <w:p w14:paraId="58D896FC" w14:textId="5305C194" w:rsidR="00E22F77" w:rsidRDefault="00000000">
        <w:pPr>
          <w:pStyle w:val="ad"/>
          <w:jc w:val="right"/>
        </w:pPr>
      </w:p>
    </w:sdtContent>
  </w:sdt>
  <w:p w14:paraId="2A342620" w14:textId="77777777" w:rsidR="00E22F77" w:rsidRDefault="00E22F7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19D14" w14:textId="77777777" w:rsidR="004D5933" w:rsidRDefault="004D5933" w:rsidP="00B07FB9">
      <w:r>
        <w:separator/>
      </w:r>
    </w:p>
  </w:footnote>
  <w:footnote w:type="continuationSeparator" w:id="0">
    <w:p w14:paraId="72BD9E55" w14:textId="77777777" w:rsidR="004D5933" w:rsidRDefault="004D5933" w:rsidP="00B07FB9">
      <w:r>
        <w:continuationSeparator/>
      </w:r>
    </w:p>
  </w:footnote>
  <w:footnote w:type="continuationNotice" w:id="1">
    <w:p w14:paraId="3A2D0354" w14:textId="77777777" w:rsidR="004D5933" w:rsidRDefault="004D59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7F73"/>
    <w:multiLevelType w:val="hybridMultilevel"/>
    <w:tmpl w:val="A61C1D1A"/>
    <w:lvl w:ilvl="0" w:tplc="2DDE11A0">
      <w:start w:val="1"/>
      <w:numFmt w:val="decimalEnclosedCircle"/>
      <w:lvlText w:val="%1"/>
      <w:lvlJc w:val="left"/>
      <w:pPr>
        <w:ind w:left="360" w:hanging="360"/>
      </w:pPr>
      <w:rPr>
        <w:rFonts w:ascii="Cambria Math" w:hAnsi="Cambria Math" w:cs="Cambria Math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32462"/>
    <w:multiLevelType w:val="hybridMultilevel"/>
    <w:tmpl w:val="B4A49186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5ACA907A">
      <w:start w:val="1"/>
      <w:numFmt w:val="decimal"/>
      <w:pStyle w:val="08d3"/>
      <w:lvlText w:val="%2)"/>
      <w:lvlJc w:val="left"/>
      <w:pPr>
        <w:ind w:left="845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8C901378">
      <w:start w:val="2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AE0FCE"/>
    <w:multiLevelType w:val="hybridMultilevel"/>
    <w:tmpl w:val="A3BE37DA"/>
    <w:lvl w:ilvl="0" w:tplc="3644277A">
      <w:start w:val="1"/>
      <w:numFmt w:val="decimal"/>
      <w:pStyle w:val="08c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3" w15:restartNumberingAfterBreak="0">
    <w:nsid w:val="0CDF795C"/>
    <w:multiLevelType w:val="hybridMultilevel"/>
    <w:tmpl w:val="3BFA512C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917C16"/>
    <w:multiLevelType w:val="hybridMultilevel"/>
    <w:tmpl w:val="6ABC4BAE"/>
    <w:lvl w:ilvl="0" w:tplc="9F7CC29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EAE619A"/>
    <w:multiLevelType w:val="hybridMultilevel"/>
    <w:tmpl w:val="40067E6E"/>
    <w:lvl w:ilvl="0" w:tplc="F2FC3DDC">
      <w:start w:val="1"/>
      <w:numFmt w:val="decimal"/>
      <w:lvlText w:val="%1."/>
      <w:lvlJc w:val="left"/>
      <w:pPr>
        <w:ind w:left="420" w:hanging="420"/>
      </w:pPr>
      <w:rPr>
        <w:rFonts w:eastAsia="ＭＳ 明朝" w:hint="eastAsia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A60A9A"/>
    <w:multiLevelType w:val="hybridMultilevel"/>
    <w:tmpl w:val="BC92D9F6"/>
    <w:lvl w:ilvl="0" w:tplc="3112C4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15883923"/>
    <w:multiLevelType w:val="hybridMultilevel"/>
    <w:tmpl w:val="6568A39E"/>
    <w:lvl w:ilvl="0" w:tplc="724E828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9016C10"/>
    <w:multiLevelType w:val="hybridMultilevel"/>
    <w:tmpl w:val="D092ECA0"/>
    <w:lvl w:ilvl="0" w:tplc="51A46C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1ED57A7A"/>
    <w:multiLevelType w:val="hybridMultilevel"/>
    <w:tmpl w:val="C582C000"/>
    <w:lvl w:ilvl="0" w:tplc="6FA20616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2AE26F3"/>
    <w:multiLevelType w:val="hybridMultilevel"/>
    <w:tmpl w:val="412CB7AA"/>
    <w:lvl w:ilvl="0" w:tplc="6E8A35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7D1AD1"/>
    <w:multiLevelType w:val="hybridMultilevel"/>
    <w:tmpl w:val="D16EFB4E"/>
    <w:lvl w:ilvl="0" w:tplc="5D864C38">
      <w:start w:val="1"/>
      <w:numFmt w:val="decimal"/>
      <w:lvlText w:val="(%1)"/>
      <w:lvlJc w:val="left"/>
      <w:pPr>
        <w:ind w:left="777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2" w15:restartNumberingAfterBreak="0">
    <w:nsid w:val="26C169D5"/>
    <w:multiLevelType w:val="hybridMultilevel"/>
    <w:tmpl w:val="C99045A6"/>
    <w:lvl w:ilvl="0" w:tplc="5D864C38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FD24BE"/>
    <w:multiLevelType w:val="hybridMultilevel"/>
    <w:tmpl w:val="BFEEB32E"/>
    <w:lvl w:ilvl="0" w:tplc="CB04D23C">
      <w:start w:val="1"/>
      <w:numFmt w:val="decimal"/>
      <w:lvlText w:val="%1."/>
      <w:lvlJc w:val="left"/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9E6F33"/>
    <w:multiLevelType w:val="hybridMultilevel"/>
    <w:tmpl w:val="B25E4DF8"/>
    <w:lvl w:ilvl="0" w:tplc="E9723D7C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346F4351"/>
    <w:multiLevelType w:val="hybridMultilevel"/>
    <w:tmpl w:val="9132C244"/>
    <w:lvl w:ilvl="0" w:tplc="91E692EE">
      <w:start w:val="1"/>
      <w:numFmt w:val="decimal"/>
      <w:lvlText w:val="%1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344A7F"/>
    <w:multiLevelType w:val="hybridMultilevel"/>
    <w:tmpl w:val="4CCEDFA8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6F34A608">
      <w:start w:val="1"/>
      <w:numFmt w:val="lowerLetter"/>
      <w:lvlText w:val="%4"/>
      <w:lvlJc w:val="left"/>
      <w:rPr>
        <w:rFonts w:hint="eastAsia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F65194"/>
    <w:multiLevelType w:val="hybridMultilevel"/>
    <w:tmpl w:val="A0A0C3D6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BE2C85"/>
    <w:multiLevelType w:val="hybridMultilevel"/>
    <w:tmpl w:val="147C2B2E"/>
    <w:lvl w:ilvl="0" w:tplc="CF1AD5C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0C86C22"/>
    <w:multiLevelType w:val="hybridMultilevel"/>
    <w:tmpl w:val="4B14B9AC"/>
    <w:lvl w:ilvl="0" w:tplc="5ACA907A">
      <w:start w:val="1"/>
      <w:numFmt w:val="decimal"/>
      <w:lvlText w:val="%1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F527B0"/>
    <w:multiLevelType w:val="hybridMultilevel"/>
    <w:tmpl w:val="54244C0C"/>
    <w:lvl w:ilvl="0" w:tplc="5ACA907A">
      <w:start w:val="1"/>
      <w:numFmt w:val="decimal"/>
      <w:lvlText w:val="%1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8C012CA">
      <w:start w:val="1"/>
      <w:numFmt w:val="decimal"/>
      <w:lvlText w:val="%2) "/>
      <w:lvlJc w:val="right"/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9375B2"/>
    <w:multiLevelType w:val="hybridMultilevel"/>
    <w:tmpl w:val="9C4C7812"/>
    <w:lvl w:ilvl="0" w:tplc="6B2CEFDE">
      <w:start w:val="1"/>
      <w:numFmt w:val="decimal"/>
      <w:lvlText w:val="(%1)"/>
      <w:lvlJc w:val="left"/>
      <w:pPr>
        <w:ind w:left="420"/>
      </w:pPr>
      <w:rPr>
        <w:rFonts w:hint="eastAsia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B2CEFDE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bCs/>
        <w:i w:val="0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093F0F"/>
    <w:multiLevelType w:val="hybridMultilevel"/>
    <w:tmpl w:val="9EF25610"/>
    <w:lvl w:ilvl="0" w:tplc="1F94EA7C">
      <w:start w:val="1"/>
      <w:numFmt w:val="decimal"/>
      <w:pStyle w:val="08c0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4E0143FB"/>
    <w:multiLevelType w:val="hybridMultilevel"/>
    <w:tmpl w:val="EAEE623C"/>
    <w:lvl w:ilvl="0" w:tplc="588ECF3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A96E7CDE">
      <w:start w:val="1"/>
      <w:numFmt w:val="decimal"/>
      <w:lvlText w:val="%3)"/>
      <w:lvlJc w:val="left"/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B51067"/>
    <w:multiLevelType w:val="hybridMultilevel"/>
    <w:tmpl w:val="7E4A4B24"/>
    <w:lvl w:ilvl="0" w:tplc="47D422F0">
      <w:start w:val="2"/>
      <w:numFmt w:val="decimal"/>
      <w:lvlText w:val="(%1)"/>
      <w:lvlJc w:val="left"/>
      <w:pPr>
        <w:ind w:left="25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8C84590">
      <w:start w:val="1"/>
      <w:numFmt w:val="decimal"/>
      <w:lvlText w:val="%3)"/>
      <w:lvlJc w:val="left"/>
      <w:rPr>
        <w:rFonts w:hint="eastAsia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216D2C"/>
    <w:multiLevelType w:val="hybridMultilevel"/>
    <w:tmpl w:val="11449E80"/>
    <w:lvl w:ilvl="0" w:tplc="2B9441BE">
      <w:start w:val="3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A3062D"/>
    <w:multiLevelType w:val="hybridMultilevel"/>
    <w:tmpl w:val="297AB062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B55CA0"/>
    <w:multiLevelType w:val="hybridMultilevel"/>
    <w:tmpl w:val="0CAA3756"/>
    <w:lvl w:ilvl="0" w:tplc="6B2CEFDE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5D5559F3"/>
    <w:multiLevelType w:val="hybridMultilevel"/>
    <w:tmpl w:val="A45E56B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6916E7"/>
    <w:multiLevelType w:val="hybridMultilevel"/>
    <w:tmpl w:val="9FE8FA44"/>
    <w:lvl w:ilvl="0" w:tplc="5ACA907A">
      <w:start w:val="1"/>
      <w:numFmt w:val="decimal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91E692EE">
      <w:start w:val="1"/>
      <w:numFmt w:val="decimal"/>
      <w:lvlText w:val="%3)"/>
      <w:lvlJc w:val="left"/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2C49F0"/>
    <w:multiLevelType w:val="hybridMultilevel"/>
    <w:tmpl w:val="9F589480"/>
    <w:lvl w:ilvl="0" w:tplc="85B015A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rebuchet MS" w:hAnsi="Trebuchet MS" w:hint="default"/>
        <w:b w:val="0"/>
        <w:bCs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6FC270C"/>
    <w:multiLevelType w:val="hybridMultilevel"/>
    <w:tmpl w:val="37A8A7DA"/>
    <w:lvl w:ilvl="0" w:tplc="F468E8E4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rPr>
        <w:rFonts w:hint="eastAsia"/>
        <w:b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DF7EF0"/>
    <w:multiLevelType w:val="hybridMultilevel"/>
    <w:tmpl w:val="D6E231A6"/>
    <w:lvl w:ilvl="0" w:tplc="5ACA907A">
      <w:start w:val="1"/>
      <w:numFmt w:val="decimal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588ECF36">
      <w:start w:val="1"/>
      <w:numFmt w:val="decimal"/>
      <w:lvlText w:val="%3)"/>
      <w:lvlJc w:val="left"/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9D72119"/>
    <w:multiLevelType w:val="hybridMultilevel"/>
    <w:tmpl w:val="DCCE8490"/>
    <w:lvl w:ilvl="0" w:tplc="28FEECCA">
      <w:start w:val="1"/>
      <w:numFmt w:val="decimal"/>
      <w:pStyle w:val="08d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0E83493"/>
    <w:multiLevelType w:val="hybridMultilevel"/>
    <w:tmpl w:val="6568A39E"/>
    <w:lvl w:ilvl="0" w:tplc="FFFFFFFF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1773002"/>
    <w:multiLevelType w:val="hybridMultilevel"/>
    <w:tmpl w:val="1D280A6A"/>
    <w:lvl w:ilvl="0" w:tplc="ACDC1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936700"/>
    <w:multiLevelType w:val="hybridMultilevel"/>
    <w:tmpl w:val="726C31C8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ascii="Wingdings" w:hAnsi="Wingdings" w:hint="default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9620F1"/>
    <w:multiLevelType w:val="hybridMultilevel"/>
    <w:tmpl w:val="95021AE0"/>
    <w:lvl w:ilvl="0" w:tplc="6B74AC9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50794E"/>
    <w:multiLevelType w:val="hybridMultilevel"/>
    <w:tmpl w:val="E5BA9F2A"/>
    <w:lvl w:ilvl="0" w:tplc="91E692EE">
      <w:start w:val="1"/>
      <w:numFmt w:val="decimal"/>
      <w:lvlText w:val="%1)"/>
      <w:lvlJc w:val="left"/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5929014">
    <w:abstractNumId w:val="2"/>
  </w:num>
  <w:num w:numId="2" w16cid:durableId="708837830">
    <w:abstractNumId w:val="33"/>
  </w:num>
  <w:num w:numId="3" w16cid:durableId="1052116417">
    <w:abstractNumId w:val="22"/>
  </w:num>
  <w:num w:numId="4" w16cid:durableId="75052969">
    <w:abstractNumId w:val="1"/>
  </w:num>
  <w:num w:numId="5" w16cid:durableId="483356853">
    <w:abstractNumId w:val="27"/>
  </w:num>
  <w:num w:numId="6" w16cid:durableId="873352721">
    <w:abstractNumId w:val="11"/>
  </w:num>
  <w:num w:numId="7" w16cid:durableId="1808471975">
    <w:abstractNumId w:val="18"/>
  </w:num>
  <w:num w:numId="8" w16cid:durableId="2127917786">
    <w:abstractNumId w:val="4"/>
  </w:num>
  <w:num w:numId="9" w16cid:durableId="2144033114">
    <w:abstractNumId w:val="7"/>
  </w:num>
  <w:num w:numId="10" w16cid:durableId="1515151336">
    <w:abstractNumId w:val="9"/>
  </w:num>
  <w:num w:numId="11" w16cid:durableId="293293511">
    <w:abstractNumId w:val="37"/>
  </w:num>
  <w:num w:numId="12" w16cid:durableId="1963413672">
    <w:abstractNumId w:val="0"/>
  </w:num>
  <w:num w:numId="13" w16cid:durableId="41830195">
    <w:abstractNumId w:val="35"/>
  </w:num>
  <w:num w:numId="14" w16cid:durableId="1690256265">
    <w:abstractNumId w:val="13"/>
  </w:num>
  <w:num w:numId="15" w16cid:durableId="405996290">
    <w:abstractNumId w:val="21"/>
  </w:num>
  <w:num w:numId="16" w16cid:durableId="1352493059">
    <w:abstractNumId w:val="25"/>
  </w:num>
  <w:num w:numId="17" w16cid:durableId="1209564159">
    <w:abstractNumId w:val="31"/>
  </w:num>
  <w:num w:numId="18" w16cid:durableId="1965424772">
    <w:abstractNumId w:val="29"/>
  </w:num>
  <w:num w:numId="19" w16cid:durableId="1176654229">
    <w:abstractNumId w:val="16"/>
  </w:num>
  <w:num w:numId="20" w16cid:durableId="1476411992">
    <w:abstractNumId w:val="17"/>
  </w:num>
  <w:num w:numId="21" w16cid:durableId="482550245">
    <w:abstractNumId w:val="3"/>
  </w:num>
  <w:num w:numId="22" w16cid:durableId="122314002">
    <w:abstractNumId w:val="26"/>
  </w:num>
  <w:num w:numId="23" w16cid:durableId="222107339">
    <w:abstractNumId w:val="36"/>
  </w:num>
  <w:num w:numId="24" w16cid:durableId="1873109611">
    <w:abstractNumId w:val="32"/>
  </w:num>
  <w:num w:numId="25" w16cid:durableId="1533495743">
    <w:abstractNumId w:val="24"/>
  </w:num>
  <w:num w:numId="26" w16cid:durableId="2010594866">
    <w:abstractNumId w:val="12"/>
  </w:num>
  <w:num w:numId="27" w16cid:durableId="97071841">
    <w:abstractNumId w:val="23"/>
  </w:num>
  <w:num w:numId="28" w16cid:durableId="2027167790">
    <w:abstractNumId w:val="38"/>
  </w:num>
  <w:num w:numId="29" w16cid:durableId="1281498288">
    <w:abstractNumId w:val="19"/>
  </w:num>
  <w:num w:numId="30" w16cid:durableId="661196576">
    <w:abstractNumId w:val="15"/>
  </w:num>
  <w:num w:numId="31" w16cid:durableId="1492016622">
    <w:abstractNumId w:val="20"/>
  </w:num>
  <w:num w:numId="32" w16cid:durableId="620958965">
    <w:abstractNumId w:val="33"/>
  </w:num>
  <w:num w:numId="33" w16cid:durableId="355082629">
    <w:abstractNumId w:val="34"/>
  </w:num>
  <w:num w:numId="34" w16cid:durableId="974724792">
    <w:abstractNumId w:val="30"/>
  </w:num>
  <w:num w:numId="35" w16cid:durableId="1908101197">
    <w:abstractNumId w:val="8"/>
  </w:num>
  <w:num w:numId="36" w16cid:durableId="1246691877">
    <w:abstractNumId w:val="6"/>
  </w:num>
  <w:num w:numId="37" w16cid:durableId="1798832894">
    <w:abstractNumId w:val="14"/>
  </w:num>
  <w:num w:numId="38" w16cid:durableId="2140683641">
    <w:abstractNumId w:val="10"/>
  </w:num>
  <w:num w:numId="39" w16cid:durableId="2064987099">
    <w:abstractNumId w:val="5"/>
  </w:num>
  <w:num w:numId="40" w16cid:durableId="1729650059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activeWritingStyle w:appName="MSWord" w:lang="pt-PT" w:vendorID="64" w:dllVersion="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s-NI" w:vendorID="64" w:dllVersion="0" w:nlCheck="1" w:checkStyle="0"/>
  <w:activeWritingStyle w:appName="MSWord" w:lang="es-PA" w:vendorID="64" w:dllVersion="0" w:nlCheck="1" w:checkStyle="0"/>
  <w:activeWritingStyle w:appName="MSWord" w:lang="es-419" w:vendorID="64" w:dllVersion="0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SV" w:vendorID="64" w:dllVersion="0" w:nlCheck="1" w:checkStyle="0"/>
  <w:proofState w:spelling="clean" w:grammar="clean"/>
  <w:defaultTabStop w:val="840"/>
  <w:hyphenationZone w:val="425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BFB"/>
    <w:rsid w:val="000054C8"/>
    <w:rsid w:val="00005526"/>
    <w:rsid w:val="00006084"/>
    <w:rsid w:val="0000684E"/>
    <w:rsid w:val="00006884"/>
    <w:rsid w:val="00007F9E"/>
    <w:rsid w:val="000123F9"/>
    <w:rsid w:val="000133E5"/>
    <w:rsid w:val="00013591"/>
    <w:rsid w:val="00013A9D"/>
    <w:rsid w:val="00013F71"/>
    <w:rsid w:val="00014D0A"/>
    <w:rsid w:val="00015D94"/>
    <w:rsid w:val="00020ED5"/>
    <w:rsid w:val="00020EEB"/>
    <w:rsid w:val="00020F81"/>
    <w:rsid w:val="000231ED"/>
    <w:rsid w:val="0002438C"/>
    <w:rsid w:val="000246F2"/>
    <w:rsid w:val="00024DCA"/>
    <w:rsid w:val="00025622"/>
    <w:rsid w:val="00026A51"/>
    <w:rsid w:val="00027388"/>
    <w:rsid w:val="00031497"/>
    <w:rsid w:val="00031AE1"/>
    <w:rsid w:val="00031BDA"/>
    <w:rsid w:val="00032ACD"/>
    <w:rsid w:val="00035255"/>
    <w:rsid w:val="000358EC"/>
    <w:rsid w:val="00035C45"/>
    <w:rsid w:val="00036174"/>
    <w:rsid w:val="00036C83"/>
    <w:rsid w:val="000427C6"/>
    <w:rsid w:val="00042B71"/>
    <w:rsid w:val="00043CB1"/>
    <w:rsid w:val="00044C89"/>
    <w:rsid w:val="00044D2E"/>
    <w:rsid w:val="00045579"/>
    <w:rsid w:val="00047269"/>
    <w:rsid w:val="00052330"/>
    <w:rsid w:val="00052D0F"/>
    <w:rsid w:val="0005410E"/>
    <w:rsid w:val="000543B2"/>
    <w:rsid w:val="000547FE"/>
    <w:rsid w:val="00055121"/>
    <w:rsid w:val="000561B3"/>
    <w:rsid w:val="00056394"/>
    <w:rsid w:val="000570DE"/>
    <w:rsid w:val="00057E12"/>
    <w:rsid w:val="00063167"/>
    <w:rsid w:val="00063256"/>
    <w:rsid w:val="0006351F"/>
    <w:rsid w:val="000637A7"/>
    <w:rsid w:val="0006399E"/>
    <w:rsid w:val="000642EB"/>
    <w:rsid w:val="000654DC"/>
    <w:rsid w:val="000661F5"/>
    <w:rsid w:val="0006650C"/>
    <w:rsid w:val="000678A0"/>
    <w:rsid w:val="00071516"/>
    <w:rsid w:val="000731FB"/>
    <w:rsid w:val="000732E4"/>
    <w:rsid w:val="000740B9"/>
    <w:rsid w:val="00075015"/>
    <w:rsid w:val="00075B84"/>
    <w:rsid w:val="00075C6C"/>
    <w:rsid w:val="00076553"/>
    <w:rsid w:val="0007679C"/>
    <w:rsid w:val="00081413"/>
    <w:rsid w:val="000826D1"/>
    <w:rsid w:val="0008271F"/>
    <w:rsid w:val="000828C4"/>
    <w:rsid w:val="00087B17"/>
    <w:rsid w:val="00090450"/>
    <w:rsid w:val="000919D7"/>
    <w:rsid w:val="00092578"/>
    <w:rsid w:val="00093067"/>
    <w:rsid w:val="00093BC4"/>
    <w:rsid w:val="00094270"/>
    <w:rsid w:val="0009594D"/>
    <w:rsid w:val="000960CB"/>
    <w:rsid w:val="000963CC"/>
    <w:rsid w:val="00096B39"/>
    <w:rsid w:val="00097E26"/>
    <w:rsid w:val="000A00C2"/>
    <w:rsid w:val="000A1056"/>
    <w:rsid w:val="000A71A9"/>
    <w:rsid w:val="000B43E9"/>
    <w:rsid w:val="000B5E4E"/>
    <w:rsid w:val="000B77A3"/>
    <w:rsid w:val="000C0E1A"/>
    <w:rsid w:val="000C3607"/>
    <w:rsid w:val="000C40F3"/>
    <w:rsid w:val="000C48EF"/>
    <w:rsid w:val="000C496F"/>
    <w:rsid w:val="000C55C8"/>
    <w:rsid w:val="000C562D"/>
    <w:rsid w:val="000C5E45"/>
    <w:rsid w:val="000C641B"/>
    <w:rsid w:val="000C652B"/>
    <w:rsid w:val="000C6A42"/>
    <w:rsid w:val="000C74BF"/>
    <w:rsid w:val="000C78A6"/>
    <w:rsid w:val="000C79B0"/>
    <w:rsid w:val="000D1FA6"/>
    <w:rsid w:val="000D3312"/>
    <w:rsid w:val="000D4556"/>
    <w:rsid w:val="000D4891"/>
    <w:rsid w:val="000D55AC"/>
    <w:rsid w:val="000D5882"/>
    <w:rsid w:val="000D5E3E"/>
    <w:rsid w:val="000D6F54"/>
    <w:rsid w:val="000E02F6"/>
    <w:rsid w:val="000E0499"/>
    <w:rsid w:val="000E28E1"/>
    <w:rsid w:val="000E2A48"/>
    <w:rsid w:val="000E5081"/>
    <w:rsid w:val="000E673C"/>
    <w:rsid w:val="000E6E13"/>
    <w:rsid w:val="000F01A6"/>
    <w:rsid w:val="000F2399"/>
    <w:rsid w:val="000F2729"/>
    <w:rsid w:val="000F5236"/>
    <w:rsid w:val="000F7F5F"/>
    <w:rsid w:val="001019A1"/>
    <w:rsid w:val="0010219B"/>
    <w:rsid w:val="00103AAA"/>
    <w:rsid w:val="001051F0"/>
    <w:rsid w:val="00106EEC"/>
    <w:rsid w:val="00107775"/>
    <w:rsid w:val="001077C4"/>
    <w:rsid w:val="0011066D"/>
    <w:rsid w:val="0011237A"/>
    <w:rsid w:val="0011278F"/>
    <w:rsid w:val="001139DB"/>
    <w:rsid w:val="00113E77"/>
    <w:rsid w:val="001141DB"/>
    <w:rsid w:val="001163A8"/>
    <w:rsid w:val="00120B8B"/>
    <w:rsid w:val="00120D93"/>
    <w:rsid w:val="00122EA0"/>
    <w:rsid w:val="0012326A"/>
    <w:rsid w:val="001269EF"/>
    <w:rsid w:val="00131391"/>
    <w:rsid w:val="00132FF4"/>
    <w:rsid w:val="00133076"/>
    <w:rsid w:val="00134BBB"/>
    <w:rsid w:val="00135FF5"/>
    <w:rsid w:val="00136A64"/>
    <w:rsid w:val="00140266"/>
    <w:rsid w:val="001404EB"/>
    <w:rsid w:val="001405E6"/>
    <w:rsid w:val="00140CE4"/>
    <w:rsid w:val="001415E8"/>
    <w:rsid w:val="00143F9A"/>
    <w:rsid w:val="00145409"/>
    <w:rsid w:val="001460E6"/>
    <w:rsid w:val="001507C3"/>
    <w:rsid w:val="0015119E"/>
    <w:rsid w:val="001515CF"/>
    <w:rsid w:val="00153EF7"/>
    <w:rsid w:val="0015440B"/>
    <w:rsid w:val="0015792B"/>
    <w:rsid w:val="00160554"/>
    <w:rsid w:val="00160BA4"/>
    <w:rsid w:val="00161E14"/>
    <w:rsid w:val="00164C9D"/>
    <w:rsid w:val="00170778"/>
    <w:rsid w:val="001715D7"/>
    <w:rsid w:val="0017193C"/>
    <w:rsid w:val="001719C3"/>
    <w:rsid w:val="00173AE7"/>
    <w:rsid w:val="00174A42"/>
    <w:rsid w:val="00174AB5"/>
    <w:rsid w:val="001750FC"/>
    <w:rsid w:val="001758CF"/>
    <w:rsid w:val="001769E1"/>
    <w:rsid w:val="00180BE2"/>
    <w:rsid w:val="001810CC"/>
    <w:rsid w:val="00181328"/>
    <w:rsid w:val="00183D40"/>
    <w:rsid w:val="001844F2"/>
    <w:rsid w:val="0018655A"/>
    <w:rsid w:val="001901E3"/>
    <w:rsid w:val="001912CF"/>
    <w:rsid w:val="00191FD4"/>
    <w:rsid w:val="001922EB"/>
    <w:rsid w:val="001924B9"/>
    <w:rsid w:val="00192C32"/>
    <w:rsid w:val="00194F59"/>
    <w:rsid w:val="001963AF"/>
    <w:rsid w:val="00196B97"/>
    <w:rsid w:val="00196E5D"/>
    <w:rsid w:val="0019790B"/>
    <w:rsid w:val="001A199E"/>
    <w:rsid w:val="001A36CB"/>
    <w:rsid w:val="001A5989"/>
    <w:rsid w:val="001A5F93"/>
    <w:rsid w:val="001A69B5"/>
    <w:rsid w:val="001A7495"/>
    <w:rsid w:val="001A7FDA"/>
    <w:rsid w:val="001B0D4D"/>
    <w:rsid w:val="001B0F34"/>
    <w:rsid w:val="001B101B"/>
    <w:rsid w:val="001B127D"/>
    <w:rsid w:val="001B274E"/>
    <w:rsid w:val="001B27B6"/>
    <w:rsid w:val="001B61B3"/>
    <w:rsid w:val="001C0F3D"/>
    <w:rsid w:val="001C2ABB"/>
    <w:rsid w:val="001C4798"/>
    <w:rsid w:val="001C51F3"/>
    <w:rsid w:val="001C5CD9"/>
    <w:rsid w:val="001D1B56"/>
    <w:rsid w:val="001D245B"/>
    <w:rsid w:val="001D26C5"/>
    <w:rsid w:val="001D4377"/>
    <w:rsid w:val="001D7003"/>
    <w:rsid w:val="001E2D46"/>
    <w:rsid w:val="001E3A08"/>
    <w:rsid w:val="001E429D"/>
    <w:rsid w:val="001E53C4"/>
    <w:rsid w:val="001E579F"/>
    <w:rsid w:val="001E698C"/>
    <w:rsid w:val="001E6E51"/>
    <w:rsid w:val="001E795B"/>
    <w:rsid w:val="001E7F88"/>
    <w:rsid w:val="001F1716"/>
    <w:rsid w:val="001F1A16"/>
    <w:rsid w:val="001F2219"/>
    <w:rsid w:val="001F325E"/>
    <w:rsid w:val="001F38CB"/>
    <w:rsid w:val="001F5680"/>
    <w:rsid w:val="00200B9B"/>
    <w:rsid w:val="00200C60"/>
    <w:rsid w:val="002010E1"/>
    <w:rsid w:val="002023E1"/>
    <w:rsid w:val="0020417B"/>
    <w:rsid w:val="002049E3"/>
    <w:rsid w:val="00204B68"/>
    <w:rsid w:val="00205156"/>
    <w:rsid w:val="0020655E"/>
    <w:rsid w:val="002073EC"/>
    <w:rsid w:val="00212A7B"/>
    <w:rsid w:val="002130F7"/>
    <w:rsid w:val="002149F0"/>
    <w:rsid w:val="00214ED1"/>
    <w:rsid w:val="002152BC"/>
    <w:rsid w:val="00215EA6"/>
    <w:rsid w:val="00216195"/>
    <w:rsid w:val="002166D8"/>
    <w:rsid w:val="00220AF8"/>
    <w:rsid w:val="00220F52"/>
    <w:rsid w:val="0022151F"/>
    <w:rsid w:val="002215AD"/>
    <w:rsid w:val="00221DD4"/>
    <w:rsid w:val="00221F72"/>
    <w:rsid w:val="00224910"/>
    <w:rsid w:val="00225D34"/>
    <w:rsid w:val="00225E74"/>
    <w:rsid w:val="00226440"/>
    <w:rsid w:val="00226F54"/>
    <w:rsid w:val="002300BC"/>
    <w:rsid w:val="00230DB9"/>
    <w:rsid w:val="00232583"/>
    <w:rsid w:val="00232C46"/>
    <w:rsid w:val="00233411"/>
    <w:rsid w:val="002344D5"/>
    <w:rsid w:val="00235023"/>
    <w:rsid w:val="00235090"/>
    <w:rsid w:val="002351D5"/>
    <w:rsid w:val="00235FAA"/>
    <w:rsid w:val="0023752F"/>
    <w:rsid w:val="00240727"/>
    <w:rsid w:val="0024144B"/>
    <w:rsid w:val="00241E50"/>
    <w:rsid w:val="002445E0"/>
    <w:rsid w:val="00245F10"/>
    <w:rsid w:val="00246228"/>
    <w:rsid w:val="00247D06"/>
    <w:rsid w:val="00250790"/>
    <w:rsid w:val="00250995"/>
    <w:rsid w:val="0025100A"/>
    <w:rsid w:val="00251B29"/>
    <w:rsid w:val="00251C2C"/>
    <w:rsid w:val="00251EAC"/>
    <w:rsid w:val="00254889"/>
    <w:rsid w:val="00260BCE"/>
    <w:rsid w:val="00262991"/>
    <w:rsid w:val="00264B7C"/>
    <w:rsid w:val="00265264"/>
    <w:rsid w:val="00265964"/>
    <w:rsid w:val="00265B8A"/>
    <w:rsid w:val="00267E47"/>
    <w:rsid w:val="00272A75"/>
    <w:rsid w:val="00272D16"/>
    <w:rsid w:val="00272E83"/>
    <w:rsid w:val="00273A73"/>
    <w:rsid w:val="00274140"/>
    <w:rsid w:val="00275EA9"/>
    <w:rsid w:val="00277231"/>
    <w:rsid w:val="00277673"/>
    <w:rsid w:val="0028070C"/>
    <w:rsid w:val="00281971"/>
    <w:rsid w:val="00282075"/>
    <w:rsid w:val="00283405"/>
    <w:rsid w:val="00285D36"/>
    <w:rsid w:val="0028695D"/>
    <w:rsid w:val="00286D40"/>
    <w:rsid w:val="00287C4D"/>
    <w:rsid w:val="00290737"/>
    <w:rsid w:val="00290952"/>
    <w:rsid w:val="00290F59"/>
    <w:rsid w:val="002929F9"/>
    <w:rsid w:val="00292B96"/>
    <w:rsid w:val="002949B3"/>
    <w:rsid w:val="00295213"/>
    <w:rsid w:val="002971E9"/>
    <w:rsid w:val="00297C99"/>
    <w:rsid w:val="002A1FF6"/>
    <w:rsid w:val="002A2FD6"/>
    <w:rsid w:val="002A373C"/>
    <w:rsid w:val="002A3F15"/>
    <w:rsid w:val="002A43B7"/>
    <w:rsid w:val="002A5A6F"/>
    <w:rsid w:val="002A5F3D"/>
    <w:rsid w:val="002A63D8"/>
    <w:rsid w:val="002A798D"/>
    <w:rsid w:val="002A7EA6"/>
    <w:rsid w:val="002B02CF"/>
    <w:rsid w:val="002B25D7"/>
    <w:rsid w:val="002B4378"/>
    <w:rsid w:val="002B62E6"/>
    <w:rsid w:val="002B7A4B"/>
    <w:rsid w:val="002B7F1B"/>
    <w:rsid w:val="002C12F4"/>
    <w:rsid w:val="002C2133"/>
    <w:rsid w:val="002C2A0B"/>
    <w:rsid w:val="002C44F8"/>
    <w:rsid w:val="002C46F9"/>
    <w:rsid w:val="002C7011"/>
    <w:rsid w:val="002D085F"/>
    <w:rsid w:val="002D326A"/>
    <w:rsid w:val="002D3BFB"/>
    <w:rsid w:val="002D4C3D"/>
    <w:rsid w:val="002D4D59"/>
    <w:rsid w:val="002E1518"/>
    <w:rsid w:val="002E1826"/>
    <w:rsid w:val="002E2097"/>
    <w:rsid w:val="002E210D"/>
    <w:rsid w:val="002E2889"/>
    <w:rsid w:val="002E2894"/>
    <w:rsid w:val="002E442D"/>
    <w:rsid w:val="002E5E55"/>
    <w:rsid w:val="002E6714"/>
    <w:rsid w:val="002E69A4"/>
    <w:rsid w:val="002F0969"/>
    <w:rsid w:val="002F0E97"/>
    <w:rsid w:val="002F1175"/>
    <w:rsid w:val="002F5BE9"/>
    <w:rsid w:val="0030196B"/>
    <w:rsid w:val="00303A17"/>
    <w:rsid w:val="00303F55"/>
    <w:rsid w:val="00304886"/>
    <w:rsid w:val="0030637A"/>
    <w:rsid w:val="003074B2"/>
    <w:rsid w:val="00307C49"/>
    <w:rsid w:val="00310653"/>
    <w:rsid w:val="00311488"/>
    <w:rsid w:val="00311F1F"/>
    <w:rsid w:val="00313D0D"/>
    <w:rsid w:val="00313DB8"/>
    <w:rsid w:val="00314070"/>
    <w:rsid w:val="00315409"/>
    <w:rsid w:val="00315798"/>
    <w:rsid w:val="003158BC"/>
    <w:rsid w:val="00315F42"/>
    <w:rsid w:val="0031617D"/>
    <w:rsid w:val="00316544"/>
    <w:rsid w:val="0031688B"/>
    <w:rsid w:val="003169E4"/>
    <w:rsid w:val="00321E1A"/>
    <w:rsid w:val="00322E81"/>
    <w:rsid w:val="003237D1"/>
    <w:rsid w:val="00323A9E"/>
    <w:rsid w:val="00324AF2"/>
    <w:rsid w:val="00325ECC"/>
    <w:rsid w:val="003270D4"/>
    <w:rsid w:val="003275BA"/>
    <w:rsid w:val="00327EFF"/>
    <w:rsid w:val="0033077B"/>
    <w:rsid w:val="00330DE7"/>
    <w:rsid w:val="00332147"/>
    <w:rsid w:val="003329B7"/>
    <w:rsid w:val="00333762"/>
    <w:rsid w:val="00333DDC"/>
    <w:rsid w:val="00336117"/>
    <w:rsid w:val="00336E08"/>
    <w:rsid w:val="00340A70"/>
    <w:rsid w:val="003422E1"/>
    <w:rsid w:val="0034255F"/>
    <w:rsid w:val="00346108"/>
    <w:rsid w:val="0034699D"/>
    <w:rsid w:val="00350C92"/>
    <w:rsid w:val="00351ADE"/>
    <w:rsid w:val="00352761"/>
    <w:rsid w:val="00353982"/>
    <w:rsid w:val="00354558"/>
    <w:rsid w:val="00354F00"/>
    <w:rsid w:val="00357AAE"/>
    <w:rsid w:val="003610DD"/>
    <w:rsid w:val="00361BC9"/>
    <w:rsid w:val="0036487B"/>
    <w:rsid w:val="003671C3"/>
    <w:rsid w:val="0036769E"/>
    <w:rsid w:val="0037279C"/>
    <w:rsid w:val="00373A19"/>
    <w:rsid w:val="00375007"/>
    <w:rsid w:val="0037562A"/>
    <w:rsid w:val="00375F57"/>
    <w:rsid w:val="00376904"/>
    <w:rsid w:val="0037706F"/>
    <w:rsid w:val="00377C3E"/>
    <w:rsid w:val="0038132F"/>
    <w:rsid w:val="00381B2A"/>
    <w:rsid w:val="00382735"/>
    <w:rsid w:val="00382D00"/>
    <w:rsid w:val="00383F2F"/>
    <w:rsid w:val="0038469F"/>
    <w:rsid w:val="003848E0"/>
    <w:rsid w:val="00385DD2"/>
    <w:rsid w:val="003866C8"/>
    <w:rsid w:val="00386724"/>
    <w:rsid w:val="00386CB1"/>
    <w:rsid w:val="00386DC3"/>
    <w:rsid w:val="00386E47"/>
    <w:rsid w:val="00386F0B"/>
    <w:rsid w:val="00387B49"/>
    <w:rsid w:val="00390654"/>
    <w:rsid w:val="00390A8A"/>
    <w:rsid w:val="00390C64"/>
    <w:rsid w:val="0039251D"/>
    <w:rsid w:val="003932DD"/>
    <w:rsid w:val="0039585C"/>
    <w:rsid w:val="00395AFA"/>
    <w:rsid w:val="00395EC8"/>
    <w:rsid w:val="00395FB4"/>
    <w:rsid w:val="003966A8"/>
    <w:rsid w:val="003A20F6"/>
    <w:rsid w:val="003A26C9"/>
    <w:rsid w:val="003A4745"/>
    <w:rsid w:val="003A596F"/>
    <w:rsid w:val="003A5DB3"/>
    <w:rsid w:val="003B1173"/>
    <w:rsid w:val="003B2884"/>
    <w:rsid w:val="003B2A34"/>
    <w:rsid w:val="003B34A0"/>
    <w:rsid w:val="003B3D31"/>
    <w:rsid w:val="003B410C"/>
    <w:rsid w:val="003B575A"/>
    <w:rsid w:val="003B69F5"/>
    <w:rsid w:val="003C00EA"/>
    <w:rsid w:val="003C0309"/>
    <w:rsid w:val="003C0C52"/>
    <w:rsid w:val="003C2BB6"/>
    <w:rsid w:val="003C3B8C"/>
    <w:rsid w:val="003C485E"/>
    <w:rsid w:val="003C4906"/>
    <w:rsid w:val="003C6477"/>
    <w:rsid w:val="003C7893"/>
    <w:rsid w:val="003D2634"/>
    <w:rsid w:val="003D3614"/>
    <w:rsid w:val="003D4871"/>
    <w:rsid w:val="003D5CE4"/>
    <w:rsid w:val="003D5EAB"/>
    <w:rsid w:val="003D60A3"/>
    <w:rsid w:val="003D79A5"/>
    <w:rsid w:val="003D79A6"/>
    <w:rsid w:val="003D7EFF"/>
    <w:rsid w:val="003E01A3"/>
    <w:rsid w:val="003E120F"/>
    <w:rsid w:val="003E17D4"/>
    <w:rsid w:val="003E2536"/>
    <w:rsid w:val="003E42BB"/>
    <w:rsid w:val="003E48FF"/>
    <w:rsid w:val="003E56F9"/>
    <w:rsid w:val="003E65C1"/>
    <w:rsid w:val="003E6FE5"/>
    <w:rsid w:val="003E76B9"/>
    <w:rsid w:val="003F0EF0"/>
    <w:rsid w:val="003F2AAB"/>
    <w:rsid w:val="003F3E79"/>
    <w:rsid w:val="003F63F4"/>
    <w:rsid w:val="003F6911"/>
    <w:rsid w:val="003F6C91"/>
    <w:rsid w:val="00400C0F"/>
    <w:rsid w:val="004012F3"/>
    <w:rsid w:val="00402909"/>
    <w:rsid w:val="004046C6"/>
    <w:rsid w:val="00405231"/>
    <w:rsid w:val="00405528"/>
    <w:rsid w:val="004104BD"/>
    <w:rsid w:val="00411138"/>
    <w:rsid w:val="0041209A"/>
    <w:rsid w:val="00412405"/>
    <w:rsid w:val="0041265E"/>
    <w:rsid w:val="0041311D"/>
    <w:rsid w:val="00413708"/>
    <w:rsid w:val="00413C2E"/>
    <w:rsid w:val="00413D2F"/>
    <w:rsid w:val="00413F44"/>
    <w:rsid w:val="004143DA"/>
    <w:rsid w:val="004160C4"/>
    <w:rsid w:val="0041696A"/>
    <w:rsid w:val="00416DE9"/>
    <w:rsid w:val="0041788E"/>
    <w:rsid w:val="00420CE0"/>
    <w:rsid w:val="0042149A"/>
    <w:rsid w:val="00421DAC"/>
    <w:rsid w:val="0042440C"/>
    <w:rsid w:val="00425787"/>
    <w:rsid w:val="00425889"/>
    <w:rsid w:val="00425A9B"/>
    <w:rsid w:val="00426161"/>
    <w:rsid w:val="00426278"/>
    <w:rsid w:val="00426ACA"/>
    <w:rsid w:val="00426BA6"/>
    <w:rsid w:val="0042710F"/>
    <w:rsid w:val="0043056B"/>
    <w:rsid w:val="00432C6B"/>
    <w:rsid w:val="00433D2B"/>
    <w:rsid w:val="00435732"/>
    <w:rsid w:val="00436199"/>
    <w:rsid w:val="00440C9B"/>
    <w:rsid w:val="00443015"/>
    <w:rsid w:val="00443CDD"/>
    <w:rsid w:val="00444108"/>
    <w:rsid w:val="00445AA4"/>
    <w:rsid w:val="00447E86"/>
    <w:rsid w:val="00447F8B"/>
    <w:rsid w:val="00450A45"/>
    <w:rsid w:val="00451096"/>
    <w:rsid w:val="004519DA"/>
    <w:rsid w:val="00451B9F"/>
    <w:rsid w:val="004523B0"/>
    <w:rsid w:val="00452B47"/>
    <w:rsid w:val="004533C6"/>
    <w:rsid w:val="00455AFD"/>
    <w:rsid w:val="00455B11"/>
    <w:rsid w:val="0046054F"/>
    <w:rsid w:val="004605A8"/>
    <w:rsid w:val="00461CA3"/>
    <w:rsid w:val="00462223"/>
    <w:rsid w:val="0046298D"/>
    <w:rsid w:val="00464F06"/>
    <w:rsid w:val="0046543A"/>
    <w:rsid w:val="004668C5"/>
    <w:rsid w:val="004678E0"/>
    <w:rsid w:val="004716F1"/>
    <w:rsid w:val="004721A8"/>
    <w:rsid w:val="00473532"/>
    <w:rsid w:val="0047356C"/>
    <w:rsid w:val="004735A6"/>
    <w:rsid w:val="00476610"/>
    <w:rsid w:val="004809FF"/>
    <w:rsid w:val="00480E13"/>
    <w:rsid w:val="004812A3"/>
    <w:rsid w:val="00481B50"/>
    <w:rsid w:val="00482330"/>
    <w:rsid w:val="00484AB0"/>
    <w:rsid w:val="0048514F"/>
    <w:rsid w:val="004867BA"/>
    <w:rsid w:val="004870A1"/>
    <w:rsid w:val="00491516"/>
    <w:rsid w:val="00491BF1"/>
    <w:rsid w:val="00492321"/>
    <w:rsid w:val="00493148"/>
    <w:rsid w:val="00493AC2"/>
    <w:rsid w:val="004941D9"/>
    <w:rsid w:val="00495C5F"/>
    <w:rsid w:val="00495FB9"/>
    <w:rsid w:val="00496429"/>
    <w:rsid w:val="00497087"/>
    <w:rsid w:val="00497C64"/>
    <w:rsid w:val="004A0330"/>
    <w:rsid w:val="004A147F"/>
    <w:rsid w:val="004A1EB6"/>
    <w:rsid w:val="004A3A12"/>
    <w:rsid w:val="004A3F3D"/>
    <w:rsid w:val="004A6CAF"/>
    <w:rsid w:val="004B03E0"/>
    <w:rsid w:val="004B0A36"/>
    <w:rsid w:val="004B1D40"/>
    <w:rsid w:val="004B25BA"/>
    <w:rsid w:val="004B27E5"/>
    <w:rsid w:val="004B40D3"/>
    <w:rsid w:val="004B4EE7"/>
    <w:rsid w:val="004B70C6"/>
    <w:rsid w:val="004B7F95"/>
    <w:rsid w:val="004C0D14"/>
    <w:rsid w:val="004C1007"/>
    <w:rsid w:val="004C1DA0"/>
    <w:rsid w:val="004C5078"/>
    <w:rsid w:val="004C5A68"/>
    <w:rsid w:val="004C788D"/>
    <w:rsid w:val="004C78EA"/>
    <w:rsid w:val="004D0F66"/>
    <w:rsid w:val="004D1144"/>
    <w:rsid w:val="004D181A"/>
    <w:rsid w:val="004D4605"/>
    <w:rsid w:val="004D531A"/>
    <w:rsid w:val="004D5933"/>
    <w:rsid w:val="004D689A"/>
    <w:rsid w:val="004E014B"/>
    <w:rsid w:val="004E21F6"/>
    <w:rsid w:val="004E236F"/>
    <w:rsid w:val="004E35C4"/>
    <w:rsid w:val="004E4B9A"/>
    <w:rsid w:val="004E5AE0"/>
    <w:rsid w:val="004E5B3A"/>
    <w:rsid w:val="004E6ADF"/>
    <w:rsid w:val="004F012A"/>
    <w:rsid w:val="004F065D"/>
    <w:rsid w:val="004F0CB4"/>
    <w:rsid w:val="004F10B9"/>
    <w:rsid w:val="004F3B3A"/>
    <w:rsid w:val="004F430A"/>
    <w:rsid w:val="004F5936"/>
    <w:rsid w:val="004F6428"/>
    <w:rsid w:val="004F6663"/>
    <w:rsid w:val="004F6DE2"/>
    <w:rsid w:val="004F74A5"/>
    <w:rsid w:val="004F76F5"/>
    <w:rsid w:val="004F7F2C"/>
    <w:rsid w:val="0050104A"/>
    <w:rsid w:val="005016FF"/>
    <w:rsid w:val="005018E3"/>
    <w:rsid w:val="00501C43"/>
    <w:rsid w:val="005035D1"/>
    <w:rsid w:val="00503646"/>
    <w:rsid w:val="00505116"/>
    <w:rsid w:val="00506172"/>
    <w:rsid w:val="005068EB"/>
    <w:rsid w:val="005078ED"/>
    <w:rsid w:val="0051027F"/>
    <w:rsid w:val="00510C46"/>
    <w:rsid w:val="00510DE9"/>
    <w:rsid w:val="00511DAC"/>
    <w:rsid w:val="00512457"/>
    <w:rsid w:val="005136B7"/>
    <w:rsid w:val="00514690"/>
    <w:rsid w:val="00515081"/>
    <w:rsid w:val="00515215"/>
    <w:rsid w:val="0051550D"/>
    <w:rsid w:val="0051614D"/>
    <w:rsid w:val="00516F69"/>
    <w:rsid w:val="0052061E"/>
    <w:rsid w:val="00521A68"/>
    <w:rsid w:val="00522E7D"/>
    <w:rsid w:val="005231A3"/>
    <w:rsid w:val="00524B34"/>
    <w:rsid w:val="005253B8"/>
    <w:rsid w:val="005263F7"/>
    <w:rsid w:val="0052798B"/>
    <w:rsid w:val="00530452"/>
    <w:rsid w:val="00530A8A"/>
    <w:rsid w:val="00531C95"/>
    <w:rsid w:val="00531E70"/>
    <w:rsid w:val="00532063"/>
    <w:rsid w:val="00533400"/>
    <w:rsid w:val="00533EB3"/>
    <w:rsid w:val="00533F77"/>
    <w:rsid w:val="005343C3"/>
    <w:rsid w:val="0053505A"/>
    <w:rsid w:val="00535266"/>
    <w:rsid w:val="00535EEA"/>
    <w:rsid w:val="005376FA"/>
    <w:rsid w:val="00537D45"/>
    <w:rsid w:val="0054090E"/>
    <w:rsid w:val="0054134E"/>
    <w:rsid w:val="0054180F"/>
    <w:rsid w:val="005445F1"/>
    <w:rsid w:val="005448AE"/>
    <w:rsid w:val="00547088"/>
    <w:rsid w:val="005502B8"/>
    <w:rsid w:val="005507C4"/>
    <w:rsid w:val="00552588"/>
    <w:rsid w:val="00553406"/>
    <w:rsid w:val="00553BD1"/>
    <w:rsid w:val="00553CB7"/>
    <w:rsid w:val="005568CC"/>
    <w:rsid w:val="005604A8"/>
    <w:rsid w:val="0056111A"/>
    <w:rsid w:val="005628E3"/>
    <w:rsid w:val="00564B20"/>
    <w:rsid w:val="0056540E"/>
    <w:rsid w:val="0056545D"/>
    <w:rsid w:val="005672BE"/>
    <w:rsid w:val="00571C74"/>
    <w:rsid w:val="00571D09"/>
    <w:rsid w:val="005732FF"/>
    <w:rsid w:val="00575656"/>
    <w:rsid w:val="00580E17"/>
    <w:rsid w:val="00581212"/>
    <w:rsid w:val="00581B83"/>
    <w:rsid w:val="00581CCA"/>
    <w:rsid w:val="00583247"/>
    <w:rsid w:val="00584545"/>
    <w:rsid w:val="00586174"/>
    <w:rsid w:val="0058644B"/>
    <w:rsid w:val="00587403"/>
    <w:rsid w:val="0059008D"/>
    <w:rsid w:val="00590E9C"/>
    <w:rsid w:val="005911C1"/>
    <w:rsid w:val="00591BA0"/>
    <w:rsid w:val="00591F33"/>
    <w:rsid w:val="00592D29"/>
    <w:rsid w:val="00593740"/>
    <w:rsid w:val="0059459B"/>
    <w:rsid w:val="0059462F"/>
    <w:rsid w:val="005949F0"/>
    <w:rsid w:val="00594D13"/>
    <w:rsid w:val="00594D74"/>
    <w:rsid w:val="005A019C"/>
    <w:rsid w:val="005A1339"/>
    <w:rsid w:val="005A30D7"/>
    <w:rsid w:val="005A3959"/>
    <w:rsid w:val="005A4898"/>
    <w:rsid w:val="005A4EE2"/>
    <w:rsid w:val="005A60A9"/>
    <w:rsid w:val="005A7FBA"/>
    <w:rsid w:val="005B04A2"/>
    <w:rsid w:val="005B0B39"/>
    <w:rsid w:val="005B0E94"/>
    <w:rsid w:val="005B1FE5"/>
    <w:rsid w:val="005B212D"/>
    <w:rsid w:val="005B271F"/>
    <w:rsid w:val="005B3D7F"/>
    <w:rsid w:val="005B46B9"/>
    <w:rsid w:val="005B5BF0"/>
    <w:rsid w:val="005B7080"/>
    <w:rsid w:val="005C1855"/>
    <w:rsid w:val="005C1AF6"/>
    <w:rsid w:val="005C1BD4"/>
    <w:rsid w:val="005C21DF"/>
    <w:rsid w:val="005C2713"/>
    <w:rsid w:val="005C4270"/>
    <w:rsid w:val="005C4361"/>
    <w:rsid w:val="005C4AB5"/>
    <w:rsid w:val="005C67C7"/>
    <w:rsid w:val="005C6996"/>
    <w:rsid w:val="005C7E80"/>
    <w:rsid w:val="005D1CCF"/>
    <w:rsid w:val="005D2505"/>
    <w:rsid w:val="005D2C8D"/>
    <w:rsid w:val="005D2FBF"/>
    <w:rsid w:val="005D46CB"/>
    <w:rsid w:val="005D4A31"/>
    <w:rsid w:val="005D4DF3"/>
    <w:rsid w:val="005D573C"/>
    <w:rsid w:val="005E0E8B"/>
    <w:rsid w:val="005E0FE8"/>
    <w:rsid w:val="005E311C"/>
    <w:rsid w:val="005E371D"/>
    <w:rsid w:val="005E3B72"/>
    <w:rsid w:val="005E77AE"/>
    <w:rsid w:val="005E79EE"/>
    <w:rsid w:val="005F036E"/>
    <w:rsid w:val="005F2BE3"/>
    <w:rsid w:val="005F4F1E"/>
    <w:rsid w:val="005F5266"/>
    <w:rsid w:val="005F7EB6"/>
    <w:rsid w:val="0060054C"/>
    <w:rsid w:val="00602D86"/>
    <w:rsid w:val="00602F3A"/>
    <w:rsid w:val="00603350"/>
    <w:rsid w:val="0060457B"/>
    <w:rsid w:val="00604C4D"/>
    <w:rsid w:val="006062A4"/>
    <w:rsid w:val="006066EF"/>
    <w:rsid w:val="00607769"/>
    <w:rsid w:val="00610114"/>
    <w:rsid w:val="00611743"/>
    <w:rsid w:val="006122D1"/>
    <w:rsid w:val="00613363"/>
    <w:rsid w:val="006147A9"/>
    <w:rsid w:val="00614965"/>
    <w:rsid w:val="00614B10"/>
    <w:rsid w:val="00615448"/>
    <w:rsid w:val="00616CBF"/>
    <w:rsid w:val="00621686"/>
    <w:rsid w:val="0062182B"/>
    <w:rsid w:val="006220C8"/>
    <w:rsid w:val="00622424"/>
    <w:rsid w:val="00622AE9"/>
    <w:rsid w:val="00622F5E"/>
    <w:rsid w:val="006236B1"/>
    <w:rsid w:val="006236E8"/>
    <w:rsid w:val="00624831"/>
    <w:rsid w:val="00625040"/>
    <w:rsid w:val="00626824"/>
    <w:rsid w:val="006304D1"/>
    <w:rsid w:val="0063120A"/>
    <w:rsid w:val="006313E2"/>
    <w:rsid w:val="00631CCF"/>
    <w:rsid w:val="006330C3"/>
    <w:rsid w:val="00633FF3"/>
    <w:rsid w:val="00634FD7"/>
    <w:rsid w:val="00635793"/>
    <w:rsid w:val="00635B01"/>
    <w:rsid w:val="006360EE"/>
    <w:rsid w:val="00636531"/>
    <w:rsid w:val="00637066"/>
    <w:rsid w:val="006374F5"/>
    <w:rsid w:val="00637915"/>
    <w:rsid w:val="006420F7"/>
    <w:rsid w:val="00642F90"/>
    <w:rsid w:val="00643B71"/>
    <w:rsid w:val="00643C27"/>
    <w:rsid w:val="006454B9"/>
    <w:rsid w:val="0064593B"/>
    <w:rsid w:val="00646AE3"/>
    <w:rsid w:val="00650168"/>
    <w:rsid w:val="00651424"/>
    <w:rsid w:val="00651729"/>
    <w:rsid w:val="00651AFD"/>
    <w:rsid w:val="00653445"/>
    <w:rsid w:val="006541C5"/>
    <w:rsid w:val="006547CD"/>
    <w:rsid w:val="006565B5"/>
    <w:rsid w:val="00656C20"/>
    <w:rsid w:val="0065746E"/>
    <w:rsid w:val="006620B3"/>
    <w:rsid w:val="0066299D"/>
    <w:rsid w:val="0066506F"/>
    <w:rsid w:val="0066577B"/>
    <w:rsid w:val="006671C9"/>
    <w:rsid w:val="00670434"/>
    <w:rsid w:val="00670495"/>
    <w:rsid w:val="0067128B"/>
    <w:rsid w:val="006727D2"/>
    <w:rsid w:val="00673605"/>
    <w:rsid w:val="006760DB"/>
    <w:rsid w:val="00676A6D"/>
    <w:rsid w:val="006772C7"/>
    <w:rsid w:val="006800A4"/>
    <w:rsid w:val="00680358"/>
    <w:rsid w:val="006803BF"/>
    <w:rsid w:val="00680FDA"/>
    <w:rsid w:val="0068130C"/>
    <w:rsid w:val="0068312A"/>
    <w:rsid w:val="00684B7D"/>
    <w:rsid w:val="00685222"/>
    <w:rsid w:val="0068650B"/>
    <w:rsid w:val="00690874"/>
    <w:rsid w:val="00691878"/>
    <w:rsid w:val="00695757"/>
    <w:rsid w:val="006A0EE9"/>
    <w:rsid w:val="006A21C9"/>
    <w:rsid w:val="006A4A53"/>
    <w:rsid w:val="006A642A"/>
    <w:rsid w:val="006A7169"/>
    <w:rsid w:val="006A79A4"/>
    <w:rsid w:val="006B0114"/>
    <w:rsid w:val="006B0D8D"/>
    <w:rsid w:val="006B36FD"/>
    <w:rsid w:val="006B74BF"/>
    <w:rsid w:val="006B7A31"/>
    <w:rsid w:val="006C0194"/>
    <w:rsid w:val="006C0D07"/>
    <w:rsid w:val="006C19CC"/>
    <w:rsid w:val="006C201A"/>
    <w:rsid w:val="006C2C53"/>
    <w:rsid w:val="006C3F43"/>
    <w:rsid w:val="006C4D19"/>
    <w:rsid w:val="006C55C9"/>
    <w:rsid w:val="006C5C7A"/>
    <w:rsid w:val="006C7A2B"/>
    <w:rsid w:val="006D03C7"/>
    <w:rsid w:val="006D3912"/>
    <w:rsid w:val="006D48DE"/>
    <w:rsid w:val="006D5847"/>
    <w:rsid w:val="006D5CE7"/>
    <w:rsid w:val="006D6071"/>
    <w:rsid w:val="006D78B0"/>
    <w:rsid w:val="006E0565"/>
    <w:rsid w:val="006E091E"/>
    <w:rsid w:val="006E1360"/>
    <w:rsid w:val="006E2FFC"/>
    <w:rsid w:val="006E3182"/>
    <w:rsid w:val="006E39FB"/>
    <w:rsid w:val="006E3C19"/>
    <w:rsid w:val="006E4DE5"/>
    <w:rsid w:val="006E5579"/>
    <w:rsid w:val="006F3480"/>
    <w:rsid w:val="006F5603"/>
    <w:rsid w:val="006F7C42"/>
    <w:rsid w:val="00700E44"/>
    <w:rsid w:val="00701002"/>
    <w:rsid w:val="00701051"/>
    <w:rsid w:val="007018B6"/>
    <w:rsid w:val="00702FFF"/>
    <w:rsid w:val="007038AF"/>
    <w:rsid w:val="00705339"/>
    <w:rsid w:val="00707A5C"/>
    <w:rsid w:val="00710021"/>
    <w:rsid w:val="007105E2"/>
    <w:rsid w:val="0071247F"/>
    <w:rsid w:val="00713514"/>
    <w:rsid w:val="0071384C"/>
    <w:rsid w:val="007141B2"/>
    <w:rsid w:val="0071464F"/>
    <w:rsid w:val="00715A26"/>
    <w:rsid w:val="0071662C"/>
    <w:rsid w:val="007166A8"/>
    <w:rsid w:val="00722292"/>
    <w:rsid w:val="0072239A"/>
    <w:rsid w:val="0072290F"/>
    <w:rsid w:val="0072327B"/>
    <w:rsid w:val="00723611"/>
    <w:rsid w:val="007249D7"/>
    <w:rsid w:val="00724A77"/>
    <w:rsid w:val="00724BC2"/>
    <w:rsid w:val="00726844"/>
    <w:rsid w:val="00731729"/>
    <w:rsid w:val="00732CBD"/>
    <w:rsid w:val="007335D8"/>
    <w:rsid w:val="00734A7C"/>
    <w:rsid w:val="00735C8A"/>
    <w:rsid w:val="00736154"/>
    <w:rsid w:val="00737754"/>
    <w:rsid w:val="00737C51"/>
    <w:rsid w:val="00740737"/>
    <w:rsid w:val="00740A3F"/>
    <w:rsid w:val="00741406"/>
    <w:rsid w:val="00741AB3"/>
    <w:rsid w:val="007433F3"/>
    <w:rsid w:val="007434B2"/>
    <w:rsid w:val="007448E5"/>
    <w:rsid w:val="00745857"/>
    <w:rsid w:val="007463D2"/>
    <w:rsid w:val="00747648"/>
    <w:rsid w:val="00747754"/>
    <w:rsid w:val="007505ED"/>
    <w:rsid w:val="007537CA"/>
    <w:rsid w:val="007554B7"/>
    <w:rsid w:val="007556A2"/>
    <w:rsid w:val="00755797"/>
    <w:rsid w:val="00755B6F"/>
    <w:rsid w:val="007605D8"/>
    <w:rsid w:val="00760DB3"/>
    <w:rsid w:val="007629CC"/>
    <w:rsid w:val="00763A2E"/>
    <w:rsid w:val="007663DA"/>
    <w:rsid w:val="0076713F"/>
    <w:rsid w:val="0077051E"/>
    <w:rsid w:val="00770575"/>
    <w:rsid w:val="00770F49"/>
    <w:rsid w:val="00771E9C"/>
    <w:rsid w:val="00772C3C"/>
    <w:rsid w:val="0077339D"/>
    <w:rsid w:val="00775750"/>
    <w:rsid w:val="0077590F"/>
    <w:rsid w:val="00776A91"/>
    <w:rsid w:val="00777CB7"/>
    <w:rsid w:val="00780858"/>
    <w:rsid w:val="0078198F"/>
    <w:rsid w:val="00782770"/>
    <w:rsid w:val="00784C26"/>
    <w:rsid w:val="00784C5C"/>
    <w:rsid w:val="007854EF"/>
    <w:rsid w:val="007859A9"/>
    <w:rsid w:val="00785CDD"/>
    <w:rsid w:val="0078661D"/>
    <w:rsid w:val="00787560"/>
    <w:rsid w:val="0079047F"/>
    <w:rsid w:val="00790BFC"/>
    <w:rsid w:val="00792428"/>
    <w:rsid w:val="007927BC"/>
    <w:rsid w:val="00793888"/>
    <w:rsid w:val="00793C89"/>
    <w:rsid w:val="00794E6D"/>
    <w:rsid w:val="00797929"/>
    <w:rsid w:val="00797C70"/>
    <w:rsid w:val="007A1FA9"/>
    <w:rsid w:val="007A5212"/>
    <w:rsid w:val="007A64D5"/>
    <w:rsid w:val="007B030F"/>
    <w:rsid w:val="007C00D8"/>
    <w:rsid w:val="007C1858"/>
    <w:rsid w:val="007C2060"/>
    <w:rsid w:val="007C3D77"/>
    <w:rsid w:val="007C6794"/>
    <w:rsid w:val="007D0B0F"/>
    <w:rsid w:val="007D209B"/>
    <w:rsid w:val="007D31AF"/>
    <w:rsid w:val="007D38F9"/>
    <w:rsid w:val="007D487D"/>
    <w:rsid w:val="007D66DE"/>
    <w:rsid w:val="007D704D"/>
    <w:rsid w:val="007E0ED6"/>
    <w:rsid w:val="007E2358"/>
    <w:rsid w:val="007E2D2B"/>
    <w:rsid w:val="007E3599"/>
    <w:rsid w:val="007E3DBE"/>
    <w:rsid w:val="007E3E32"/>
    <w:rsid w:val="007E4430"/>
    <w:rsid w:val="007E595B"/>
    <w:rsid w:val="007E6688"/>
    <w:rsid w:val="007F1A9C"/>
    <w:rsid w:val="007F23CC"/>
    <w:rsid w:val="007F36A2"/>
    <w:rsid w:val="007F4617"/>
    <w:rsid w:val="007F66EC"/>
    <w:rsid w:val="007F7062"/>
    <w:rsid w:val="007F7196"/>
    <w:rsid w:val="007F7248"/>
    <w:rsid w:val="00800251"/>
    <w:rsid w:val="008009AD"/>
    <w:rsid w:val="008012C0"/>
    <w:rsid w:val="00801377"/>
    <w:rsid w:val="00801551"/>
    <w:rsid w:val="00802686"/>
    <w:rsid w:val="00803501"/>
    <w:rsid w:val="00804440"/>
    <w:rsid w:val="00805DCE"/>
    <w:rsid w:val="00807A28"/>
    <w:rsid w:val="00810054"/>
    <w:rsid w:val="008133C0"/>
    <w:rsid w:val="00813C55"/>
    <w:rsid w:val="0081652F"/>
    <w:rsid w:val="00816C77"/>
    <w:rsid w:val="00817C02"/>
    <w:rsid w:val="00817E14"/>
    <w:rsid w:val="00822DC9"/>
    <w:rsid w:val="00823AF7"/>
    <w:rsid w:val="00823CE1"/>
    <w:rsid w:val="008241A7"/>
    <w:rsid w:val="008242F4"/>
    <w:rsid w:val="008258A2"/>
    <w:rsid w:val="008258A8"/>
    <w:rsid w:val="008261BC"/>
    <w:rsid w:val="00826211"/>
    <w:rsid w:val="00827938"/>
    <w:rsid w:val="00827949"/>
    <w:rsid w:val="00827ED7"/>
    <w:rsid w:val="008304C9"/>
    <w:rsid w:val="00830ED8"/>
    <w:rsid w:val="008326E6"/>
    <w:rsid w:val="0083322F"/>
    <w:rsid w:val="00833E26"/>
    <w:rsid w:val="00834076"/>
    <w:rsid w:val="00834536"/>
    <w:rsid w:val="008366E0"/>
    <w:rsid w:val="0083755B"/>
    <w:rsid w:val="00840083"/>
    <w:rsid w:val="00840558"/>
    <w:rsid w:val="00841A55"/>
    <w:rsid w:val="00842F3C"/>
    <w:rsid w:val="00843693"/>
    <w:rsid w:val="00845CDB"/>
    <w:rsid w:val="00845ED1"/>
    <w:rsid w:val="008466B5"/>
    <w:rsid w:val="00850981"/>
    <w:rsid w:val="00851619"/>
    <w:rsid w:val="00851AFC"/>
    <w:rsid w:val="00851CBC"/>
    <w:rsid w:val="00852741"/>
    <w:rsid w:val="00852BB5"/>
    <w:rsid w:val="00852E4E"/>
    <w:rsid w:val="00852EFC"/>
    <w:rsid w:val="00853664"/>
    <w:rsid w:val="008540F7"/>
    <w:rsid w:val="00855A06"/>
    <w:rsid w:val="00856657"/>
    <w:rsid w:val="00863E09"/>
    <w:rsid w:val="00863FBA"/>
    <w:rsid w:val="008660F7"/>
    <w:rsid w:val="0087059A"/>
    <w:rsid w:val="00870BC0"/>
    <w:rsid w:val="008745F2"/>
    <w:rsid w:val="00874674"/>
    <w:rsid w:val="00875927"/>
    <w:rsid w:val="00875964"/>
    <w:rsid w:val="00875C5C"/>
    <w:rsid w:val="00876956"/>
    <w:rsid w:val="008811E9"/>
    <w:rsid w:val="00881680"/>
    <w:rsid w:val="00883D94"/>
    <w:rsid w:val="00884D7F"/>
    <w:rsid w:val="00886E8D"/>
    <w:rsid w:val="0088782C"/>
    <w:rsid w:val="00887901"/>
    <w:rsid w:val="00887D49"/>
    <w:rsid w:val="008907E4"/>
    <w:rsid w:val="008908C8"/>
    <w:rsid w:val="00891F6C"/>
    <w:rsid w:val="00895528"/>
    <w:rsid w:val="008969FA"/>
    <w:rsid w:val="00897074"/>
    <w:rsid w:val="00897911"/>
    <w:rsid w:val="008A0D97"/>
    <w:rsid w:val="008A0E1F"/>
    <w:rsid w:val="008A4CD1"/>
    <w:rsid w:val="008A5EAC"/>
    <w:rsid w:val="008B1013"/>
    <w:rsid w:val="008B1E25"/>
    <w:rsid w:val="008B2D58"/>
    <w:rsid w:val="008B3D9A"/>
    <w:rsid w:val="008B4A1A"/>
    <w:rsid w:val="008B5574"/>
    <w:rsid w:val="008B59BC"/>
    <w:rsid w:val="008B6067"/>
    <w:rsid w:val="008B6E0E"/>
    <w:rsid w:val="008B7CB3"/>
    <w:rsid w:val="008C08E5"/>
    <w:rsid w:val="008C108C"/>
    <w:rsid w:val="008C1CBC"/>
    <w:rsid w:val="008C2429"/>
    <w:rsid w:val="008C3E79"/>
    <w:rsid w:val="008C42E5"/>
    <w:rsid w:val="008C4A82"/>
    <w:rsid w:val="008C56AB"/>
    <w:rsid w:val="008C7593"/>
    <w:rsid w:val="008D0198"/>
    <w:rsid w:val="008D19F3"/>
    <w:rsid w:val="008D1C4A"/>
    <w:rsid w:val="008D2681"/>
    <w:rsid w:val="008D28D0"/>
    <w:rsid w:val="008D2B3D"/>
    <w:rsid w:val="008D3146"/>
    <w:rsid w:val="008D35B6"/>
    <w:rsid w:val="008D3B1A"/>
    <w:rsid w:val="008D4230"/>
    <w:rsid w:val="008D7316"/>
    <w:rsid w:val="008E0B25"/>
    <w:rsid w:val="008E0DD3"/>
    <w:rsid w:val="008E1754"/>
    <w:rsid w:val="008E5797"/>
    <w:rsid w:val="008F0617"/>
    <w:rsid w:val="008F1446"/>
    <w:rsid w:val="008F2AB5"/>
    <w:rsid w:val="008F3C8D"/>
    <w:rsid w:val="008F4045"/>
    <w:rsid w:val="008F43D1"/>
    <w:rsid w:val="008F47C7"/>
    <w:rsid w:val="008F52D9"/>
    <w:rsid w:val="009008C2"/>
    <w:rsid w:val="00900BD7"/>
    <w:rsid w:val="009010B0"/>
    <w:rsid w:val="00901669"/>
    <w:rsid w:val="0090313A"/>
    <w:rsid w:val="009031DE"/>
    <w:rsid w:val="0090320E"/>
    <w:rsid w:val="0090332A"/>
    <w:rsid w:val="00903E2D"/>
    <w:rsid w:val="009040B3"/>
    <w:rsid w:val="00904378"/>
    <w:rsid w:val="00904E8D"/>
    <w:rsid w:val="00905AC1"/>
    <w:rsid w:val="00907E4D"/>
    <w:rsid w:val="009103EC"/>
    <w:rsid w:val="00910552"/>
    <w:rsid w:val="00912C00"/>
    <w:rsid w:val="00913A10"/>
    <w:rsid w:val="00915247"/>
    <w:rsid w:val="009152FF"/>
    <w:rsid w:val="00915BDA"/>
    <w:rsid w:val="00916F36"/>
    <w:rsid w:val="009204E3"/>
    <w:rsid w:val="00921953"/>
    <w:rsid w:val="00921984"/>
    <w:rsid w:val="00921A43"/>
    <w:rsid w:val="00921CC4"/>
    <w:rsid w:val="00923A76"/>
    <w:rsid w:val="009259A4"/>
    <w:rsid w:val="00927582"/>
    <w:rsid w:val="00927820"/>
    <w:rsid w:val="00927D1B"/>
    <w:rsid w:val="00927DEF"/>
    <w:rsid w:val="009301B9"/>
    <w:rsid w:val="00930E63"/>
    <w:rsid w:val="00932337"/>
    <w:rsid w:val="00932821"/>
    <w:rsid w:val="00933526"/>
    <w:rsid w:val="00935B74"/>
    <w:rsid w:val="009360A0"/>
    <w:rsid w:val="00936D89"/>
    <w:rsid w:val="0094164F"/>
    <w:rsid w:val="00944B1F"/>
    <w:rsid w:val="0094517C"/>
    <w:rsid w:val="00947D64"/>
    <w:rsid w:val="00952756"/>
    <w:rsid w:val="009533F7"/>
    <w:rsid w:val="00953514"/>
    <w:rsid w:val="00953FA4"/>
    <w:rsid w:val="00954B47"/>
    <w:rsid w:val="00957E15"/>
    <w:rsid w:val="00960A62"/>
    <w:rsid w:val="0096210D"/>
    <w:rsid w:val="00966DAE"/>
    <w:rsid w:val="0097021A"/>
    <w:rsid w:val="00970EC3"/>
    <w:rsid w:val="00971F21"/>
    <w:rsid w:val="009720B7"/>
    <w:rsid w:val="0097390F"/>
    <w:rsid w:val="0097468B"/>
    <w:rsid w:val="009754D3"/>
    <w:rsid w:val="00975D9A"/>
    <w:rsid w:val="00976E02"/>
    <w:rsid w:val="00980011"/>
    <w:rsid w:val="00981BA3"/>
    <w:rsid w:val="00981FA9"/>
    <w:rsid w:val="0098247B"/>
    <w:rsid w:val="00982E56"/>
    <w:rsid w:val="009843F2"/>
    <w:rsid w:val="00984998"/>
    <w:rsid w:val="00984A85"/>
    <w:rsid w:val="009863D9"/>
    <w:rsid w:val="009914BB"/>
    <w:rsid w:val="00992485"/>
    <w:rsid w:val="009A0182"/>
    <w:rsid w:val="009A14A5"/>
    <w:rsid w:val="009A1DD6"/>
    <w:rsid w:val="009A340F"/>
    <w:rsid w:val="009A3FDE"/>
    <w:rsid w:val="009A42AA"/>
    <w:rsid w:val="009A5EB3"/>
    <w:rsid w:val="009B2EFF"/>
    <w:rsid w:val="009B33EA"/>
    <w:rsid w:val="009B3CB0"/>
    <w:rsid w:val="009B45E1"/>
    <w:rsid w:val="009B54EA"/>
    <w:rsid w:val="009B6EB8"/>
    <w:rsid w:val="009B744D"/>
    <w:rsid w:val="009B7BAB"/>
    <w:rsid w:val="009B7F85"/>
    <w:rsid w:val="009C0DF4"/>
    <w:rsid w:val="009C1E43"/>
    <w:rsid w:val="009C2154"/>
    <w:rsid w:val="009C3EFA"/>
    <w:rsid w:val="009C5CEB"/>
    <w:rsid w:val="009C778E"/>
    <w:rsid w:val="009D0D31"/>
    <w:rsid w:val="009D28D3"/>
    <w:rsid w:val="009D548F"/>
    <w:rsid w:val="009D5776"/>
    <w:rsid w:val="009D5ED9"/>
    <w:rsid w:val="009D6862"/>
    <w:rsid w:val="009D76D2"/>
    <w:rsid w:val="009E0802"/>
    <w:rsid w:val="009E2F60"/>
    <w:rsid w:val="009E3F67"/>
    <w:rsid w:val="009E612D"/>
    <w:rsid w:val="009E7246"/>
    <w:rsid w:val="009F2AB8"/>
    <w:rsid w:val="009F33D9"/>
    <w:rsid w:val="009F5371"/>
    <w:rsid w:val="009F69F8"/>
    <w:rsid w:val="00A0065B"/>
    <w:rsid w:val="00A0119A"/>
    <w:rsid w:val="00A01E7B"/>
    <w:rsid w:val="00A04295"/>
    <w:rsid w:val="00A04F8C"/>
    <w:rsid w:val="00A062C2"/>
    <w:rsid w:val="00A06BAC"/>
    <w:rsid w:val="00A07848"/>
    <w:rsid w:val="00A108F2"/>
    <w:rsid w:val="00A10B92"/>
    <w:rsid w:val="00A11262"/>
    <w:rsid w:val="00A11FD7"/>
    <w:rsid w:val="00A12EA3"/>
    <w:rsid w:val="00A135A5"/>
    <w:rsid w:val="00A14152"/>
    <w:rsid w:val="00A14B4F"/>
    <w:rsid w:val="00A14B90"/>
    <w:rsid w:val="00A1575E"/>
    <w:rsid w:val="00A1613D"/>
    <w:rsid w:val="00A17125"/>
    <w:rsid w:val="00A200BD"/>
    <w:rsid w:val="00A21928"/>
    <w:rsid w:val="00A22289"/>
    <w:rsid w:val="00A242E8"/>
    <w:rsid w:val="00A25E7A"/>
    <w:rsid w:val="00A27E1C"/>
    <w:rsid w:val="00A27F62"/>
    <w:rsid w:val="00A27F86"/>
    <w:rsid w:val="00A3088B"/>
    <w:rsid w:val="00A3153E"/>
    <w:rsid w:val="00A318F2"/>
    <w:rsid w:val="00A32443"/>
    <w:rsid w:val="00A335C0"/>
    <w:rsid w:val="00A33ADB"/>
    <w:rsid w:val="00A33EE8"/>
    <w:rsid w:val="00A352A1"/>
    <w:rsid w:val="00A36623"/>
    <w:rsid w:val="00A36B6D"/>
    <w:rsid w:val="00A40281"/>
    <w:rsid w:val="00A405EC"/>
    <w:rsid w:val="00A4227E"/>
    <w:rsid w:val="00A43530"/>
    <w:rsid w:val="00A43A57"/>
    <w:rsid w:val="00A4466F"/>
    <w:rsid w:val="00A4682F"/>
    <w:rsid w:val="00A47149"/>
    <w:rsid w:val="00A515CB"/>
    <w:rsid w:val="00A52A76"/>
    <w:rsid w:val="00A536B4"/>
    <w:rsid w:val="00A53FA5"/>
    <w:rsid w:val="00A56741"/>
    <w:rsid w:val="00A5742B"/>
    <w:rsid w:val="00A574E3"/>
    <w:rsid w:val="00A6103F"/>
    <w:rsid w:val="00A636BA"/>
    <w:rsid w:val="00A64402"/>
    <w:rsid w:val="00A647E8"/>
    <w:rsid w:val="00A649C8"/>
    <w:rsid w:val="00A653B4"/>
    <w:rsid w:val="00A65920"/>
    <w:rsid w:val="00A66A1F"/>
    <w:rsid w:val="00A67C31"/>
    <w:rsid w:val="00A7050D"/>
    <w:rsid w:val="00A7133A"/>
    <w:rsid w:val="00A74034"/>
    <w:rsid w:val="00A74410"/>
    <w:rsid w:val="00A7491B"/>
    <w:rsid w:val="00A74F0E"/>
    <w:rsid w:val="00A75366"/>
    <w:rsid w:val="00A753F0"/>
    <w:rsid w:val="00A755CF"/>
    <w:rsid w:val="00A764B5"/>
    <w:rsid w:val="00A76612"/>
    <w:rsid w:val="00A767BE"/>
    <w:rsid w:val="00A76B62"/>
    <w:rsid w:val="00A77148"/>
    <w:rsid w:val="00A775E9"/>
    <w:rsid w:val="00A81BAB"/>
    <w:rsid w:val="00A82055"/>
    <w:rsid w:val="00A821CA"/>
    <w:rsid w:val="00A83125"/>
    <w:rsid w:val="00A846BB"/>
    <w:rsid w:val="00A848DB"/>
    <w:rsid w:val="00A85C2F"/>
    <w:rsid w:val="00A86850"/>
    <w:rsid w:val="00A8738A"/>
    <w:rsid w:val="00A87C1C"/>
    <w:rsid w:val="00A90739"/>
    <w:rsid w:val="00A91309"/>
    <w:rsid w:val="00A916B5"/>
    <w:rsid w:val="00A91F90"/>
    <w:rsid w:val="00A92D91"/>
    <w:rsid w:val="00A92E70"/>
    <w:rsid w:val="00A93F16"/>
    <w:rsid w:val="00A94823"/>
    <w:rsid w:val="00A954B9"/>
    <w:rsid w:val="00AA1725"/>
    <w:rsid w:val="00AA56E8"/>
    <w:rsid w:val="00AA599D"/>
    <w:rsid w:val="00AA5A63"/>
    <w:rsid w:val="00AA6EE8"/>
    <w:rsid w:val="00AA7244"/>
    <w:rsid w:val="00AB140D"/>
    <w:rsid w:val="00AB199A"/>
    <w:rsid w:val="00AB1EB0"/>
    <w:rsid w:val="00AB2964"/>
    <w:rsid w:val="00AB315B"/>
    <w:rsid w:val="00AB4EB1"/>
    <w:rsid w:val="00AB5339"/>
    <w:rsid w:val="00AB654C"/>
    <w:rsid w:val="00AC30CD"/>
    <w:rsid w:val="00AC31DB"/>
    <w:rsid w:val="00AC355D"/>
    <w:rsid w:val="00AC4C06"/>
    <w:rsid w:val="00AD0136"/>
    <w:rsid w:val="00AD1943"/>
    <w:rsid w:val="00AD1BBF"/>
    <w:rsid w:val="00AD1FB5"/>
    <w:rsid w:val="00AD3B02"/>
    <w:rsid w:val="00AD3B3E"/>
    <w:rsid w:val="00AD5544"/>
    <w:rsid w:val="00AD5830"/>
    <w:rsid w:val="00AD7550"/>
    <w:rsid w:val="00AD7D55"/>
    <w:rsid w:val="00AD7F3E"/>
    <w:rsid w:val="00AE3A04"/>
    <w:rsid w:val="00AE3A14"/>
    <w:rsid w:val="00AE55B3"/>
    <w:rsid w:val="00AE5C77"/>
    <w:rsid w:val="00AE5F6E"/>
    <w:rsid w:val="00AE5FBD"/>
    <w:rsid w:val="00AE6200"/>
    <w:rsid w:val="00AE73DF"/>
    <w:rsid w:val="00AF1FB8"/>
    <w:rsid w:val="00AF2E0F"/>
    <w:rsid w:val="00AF3B07"/>
    <w:rsid w:val="00AF56DE"/>
    <w:rsid w:val="00AF6588"/>
    <w:rsid w:val="00B0042C"/>
    <w:rsid w:val="00B01261"/>
    <w:rsid w:val="00B01505"/>
    <w:rsid w:val="00B01A74"/>
    <w:rsid w:val="00B02FFD"/>
    <w:rsid w:val="00B07FB9"/>
    <w:rsid w:val="00B11FE6"/>
    <w:rsid w:val="00B12799"/>
    <w:rsid w:val="00B138B8"/>
    <w:rsid w:val="00B13A06"/>
    <w:rsid w:val="00B1445A"/>
    <w:rsid w:val="00B1538C"/>
    <w:rsid w:val="00B15C95"/>
    <w:rsid w:val="00B168CF"/>
    <w:rsid w:val="00B16EC3"/>
    <w:rsid w:val="00B218C2"/>
    <w:rsid w:val="00B24377"/>
    <w:rsid w:val="00B24B80"/>
    <w:rsid w:val="00B256A7"/>
    <w:rsid w:val="00B27BE5"/>
    <w:rsid w:val="00B30F52"/>
    <w:rsid w:val="00B31974"/>
    <w:rsid w:val="00B320EA"/>
    <w:rsid w:val="00B33431"/>
    <w:rsid w:val="00B3432E"/>
    <w:rsid w:val="00B347B7"/>
    <w:rsid w:val="00B35B64"/>
    <w:rsid w:val="00B35F5E"/>
    <w:rsid w:val="00B369A5"/>
    <w:rsid w:val="00B3773D"/>
    <w:rsid w:val="00B40C57"/>
    <w:rsid w:val="00B40D66"/>
    <w:rsid w:val="00B41F9D"/>
    <w:rsid w:val="00B42B2F"/>
    <w:rsid w:val="00B44AA6"/>
    <w:rsid w:val="00B45A32"/>
    <w:rsid w:val="00B46468"/>
    <w:rsid w:val="00B4747C"/>
    <w:rsid w:val="00B47B3E"/>
    <w:rsid w:val="00B50702"/>
    <w:rsid w:val="00B5091F"/>
    <w:rsid w:val="00B509BB"/>
    <w:rsid w:val="00B51B05"/>
    <w:rsid w:val="00B53159"/>
    <w:rsid w:val="00B53855"/>
    <w:rsid w:val="00B54473"/>
    <w:rsid w:val="00B54755"/>
    <w:rsid w:val="00B5663D"/>
    <w:rsid w:val="00B5699B"/>
    <w:rsid w:val="00B57922"/>
    <w:rsid w:val="00B57B6D"/>
    <w:rsid w:val="00B60998"/>
    <w:rsid w:val="00B6122A"/>
    <w:rsid w:val="00B62101"/>
    <w:rsid w:val="00B622A8"/>
    <w:rsid w:val="00B632C1"/>
    <w:rsid w:val="00B635FA"/>
    <w:rsid w:val="00B64104"/>
    <w:rsid w:val="00B64127"/>
    <w:rsid w:val="00B66F80"/>
    <w:rsid w:val="00B679E1"/>
    <w:rsid w:val="00B7001A"/>
    <w:rsid w:val="00B701A9"/>
    <w:rsid w:val="00B70326"/>
    <w:rsid w:val="00B70513"/>
    <w:rsid w:val="00B70BFD"/>
    <w:rsid w:val="00B7349F"/>
    <w:rsid w:val="00B73B7B"/>
    <w:rsid w:val="00B73C00"/>
    <w:rsid w:val="00B73DFF"/>
    <w:rsid w:val="00B73E73"/>
    <w:rsid w:val="00B74212"/>
    <w:rsid w:val="00B749F8"/>
    <w:rsid w:val="00B803D8"/>
    <w:rsid w:val="00B80CBB"/>
    <w:rsid w:val="00B819C8"/>
    <w:rsid w:val="00B81C41"/>
    <w:rsid w:val="00B82A3E"/>
    <w:rsid w:val="00B8414F"/>
    <w:rsid w:val="00B84C20"/>
    <w:rsid w:val="00B85615"/>
    <w:rsid w:val="00B86F1E"/>
    <w:rsid w:val="00B903CF"/>
    <w:rsid w:val="00BA2568"/>
    <w:rsid w:val="00BA26D0"/>
    <w:rsid w:val="00BA2949"/>
    <w:rsid w:val="00BA50F5"/>
    <w:rsid w:val="00BA5C2D"/>
    <w:rsid w:val="00BA5D59"/>
    <w:rsid w:val="00BA7EA4"/>
    <w:rsid w:val="00BB2844"/>
    <w:rsid w:val="00BB3237"/>
    <w:rsid w:val="00BB38A5"/>
    <w:rsid w:val="00BB4BD9"/>
    <w:rsid w:val="00BB6705"/>
    <w:rsid w:val="00BB68FD"/>
    <w:rsid w:val="00BB7E6A"/>
    <w:rsid w:val="00BC008C"/>
    <w:rsid w:val="00BC06F1"/>
    <w:rsid w:val="00BC0BD6"/>
    <w:rsid w:val="00BC25E2"/>
    <w:rsid w:val="00BC5603"/>
    <w:rsid w:val="00BC67C3"/>
    <w:rsid w:val="00BD2CA3"/>
    <w:rsid w:val="00BD3DDD"/>
    <w:rsid w:val="00BD76D2"/>
    <w:rsid w:val="00BD7ED9"/>
    <w:rsid w:val="00BE3536"/>
    <w:rsid w:val="00BE4657"/>
    <w:rsid w:val="00BE533D"/>
    <w:rsid w:val="00BE54D3"/>
    <w:rsid w:val="00BE5520"/>
    <w:rsid w:val="00BE6D87"/>
    <w:rsid w:val="00BE6FB6"/>
    <w:rsid w:val="00BF006B"/>
    <w:rsid w:val="00BF0D4E"/>
    <w:rsid w:val="00BF1D5E"/>
    <w:rsid w:val="00BF2171"/>
    <w:rsid w:val="00BF3A8F"/>
    <w:rsid w:val="00BF3B2A"/>
    <w:rsid w:val="00BF3C16"/>
    <w:rsid w:val="00BF4A07"/>
    <w:rsid w:val="00C01C06"/>
    <w:rsid w:val="00C02DB7"/>
    <w:rsid w:val="00C041B0"/>
    <w:rsid w:val="00C114BF"/>
    <w:rsid w:val="00C12A40"/>
    <w:rsid w:val="00C13811"/>
    <w:rsid w:val="00C13C5B"/>
    <w:rsid w:val="00C14B63"/>
    <w:rsid w:val="00C16A65"/>
    <w:rsid w:val="00C16E5B"/>
    <w:rsid w:val="00C20584"/>
    <w:rsid w:val="00C20B96"/>
    <w:rsid w:val="00C23F35"/>
    <w:rsid w:val="00C244B7"/>
    <w:rsid w:val="00C25134"/>
    <w:rsid w:val="00C30CDD"/>
    <w:rsid w:val="00C31BC1"/>
    <w:rsid w:val="00C31E47"/>
    <w:rsid w:val="00C35B60"/>
    <w:rsid w:val="00C372B2"/>
    <w:rsid w:val="00C3756B"/>
    <w:rsid w:val="00C4012E"/>
    <w:rsid w:val="00C40834"/>
    <w:rsid w:val="00C409C4"/>
    <w:rsid w:val="00C41CAC"/>
    <w:rsid w:val="00C43108"/>
    <w:rsid w:val="00C43118"/>
    <w:rsid w:val="00C438C6"/>
    <w:rsid w:val="00C45D52"/>
    <w:rsid w:val="00C472A7"/>
    <w:rsid w:val="00C47367"/>
    <w:rsid w:val="00C47504"/>
    <w:rsid w:val="00C47D4C"/>
    <w:rsid w:val="00C51648"/>
    <w:rsid w:val="00C549CD"/>
    <w:rsid w:val="00C55A41"/>
    <w:rsid w:val="00C55CF1"/>
    <w:rsid w:val="00C56C7F"/>
    <w:rsid w:val="00C5710C"/>
    <w:rsid w:val="00C60AF8"/>
    <w:rsid w:val="00C61545"/>
    <w:rsid w:val="00C6382F"/>
    <w:rsid w:val="00C640BF"/>
    <w:rsid w:val="00C64883"/>
    <w:rsid w:val="00C66084"/>
    <w:rsid w:val="00C7219A"/>
    <w:rsid w:val="00C743A7"/>
    <w:rsid w:val="00C743E0"/>
    <w:rsid w:val="00C746A9"/>
    <w:rsid w:val="00C746BD"/>
    <w:rsid w:val="00C7483C"/>
    <w:rsid w:val="00C760B1"/>
    <w:rsid w:val="00C771F8"/>
    <w:rsid w:val="00C80346"/>
    <w:rsid w:val="00C805FE"/>
    <w:rsid w:val="00C806CA"/>
    <w:rsid w:val="00C80A43"/>
    <w:rsid w:val="00C83C90"/>
    <w:rsid w:val="00C83CEB"/>
    <w:rsid w:val="00C84AF8"/>
    <w:rsid w:val="00C87536"/>
    <w:rsid w:val="00C907C3"/>
    <w:rsid w:val="00C911CA"/>
    <w:rsid w:val="00C92093"/>
    <w:rsid w:val="00C9209D"/>
    <w:rsid w:val="00C92519"/>
    <w:rsid w:val="00C92CF2"/>
    <w:rsid w:val="00C931E2"/>
    <w:rsid w:val="00C96F5D"/>
    <w:rsid w:val="00C97171"/>
    <w:rsid w:val="00CA11D8"/>
    <w:rsid w:val="00CA2610"/>
    <w:rsid w:val="00CA3010"/>
    <w:rsid w:val="00CA3695"/>
    <w:rsid w:val="00CA47F2"/>
    <w:rsid w:val="00CA4E89"/>
    <w:rsid w:val="00CA5040"/>
    <w:rsid w:val="00CB10A3"/>
    <w:rsid w:val="00CB32DF"/>
    <w:rsid w:val="00CB44F4"/>
    <w:rsid w:val="00CB488E"/>
    <w:rsid w:val="00CB4AD9"/>
    <w:rsid w:val="00CB5C0B"/>
    <w:rsid w:val="00CB61FA"/>
    <w:rsid w:val="00CB6E29"/>
    <w:rsid w:val="00CB7389"/>
    <w:rsid w:val="00CB7A99"/>
    <w:rsid w:val="00CB7C07"/>
    <w:rsid w:val="00CC00B2"/>
    <w:rsid w:val="00CC1D0D"/>
    <w:rsid w:val="00CC357A"/>
    <w:rsid w:val="00CC3B6D"/>
    <w:rsid w:val="00CC3BA2"/>
    <w:rsid w:val="00CC528E"/>
    <w:rsid w:val="00CC5D20"/>
    <w:rsid w:val="00CC61A9"/>
    <w:rsid w:val="00CC7C2F"/>
    <w:rsid w:val="00CD01D5"/>
    <w:rsid w:val="00CD1913"/>
    <w:rsid w:val="00CD4690"/>
    <w:rsid w:val="00CD498D"/>
    <w:rsid w:val="00CD5846"/>
    <w:rsid w:val="00CD69BA"/>
    <w:rsid w:val="00CE04B1"/>
    <w:rsid w:val="00CE15A0"/>
    <w:rsid w:val="00CE1685"/>
    <w:rsid w:val="00CE3E8F"/>
    <w:rsid w:val="00CE4BED"/>
    <w:rsid w:val="00CE6578"/>
    <w:rsid w:val="00CE6768"/>
    <w:rsid w:val="00CE6D31"/>
    <w:rsid w:val="00CF0FC8"/>
    <w:rsid w:val="00CF2B29"/>
    <w:rsid w:val="00CF5874"/>
    <w:rsid w:val="00CF59C8"/>
    <w:rsid w:val="00CF5AC9"/>
    <w:rsid w:val="00CF5EB4"/>
    <w:rsid w:val="00CF7327"/>
    <w:rsid w:val="00D009DF"/>
    <w:rsid w:val="00D03C0E"/>
    <w:rsid w:val="00D046BF"/>
    <w:rsid w:val="00D0570A"/>
    <w:rsid w:val="00D067CE"/>
    <w:rsid w:val="00D0696F"/>
    <w:rsid w:val="00D072B4"/>
    <w:rsid w:val="00D127FA"/>
    <w:rsid w:val="00D1744D"/>
    <w:rsid w:val="00D20772"/>
    <w:rsid w:val="00D20834"/>
    <w:rsid w:val="00D210C3"/>
    <w:rsid w:val="00D222CE"/>
    <w:rsid w:val="00D23251"/>
    <w:rsid w:val="00D23879"/>
    <w:rsid w:val="00D240FB"/>
    <w:rsid w:val="00D2523F"/>
    <w:rsid w:val="00D256F0"/>
    <w:rsid w:val="00D25D99"/>
    <w:rsid w:val="00D26346"/>
    <w:rsid w:val="00D26BA8"/>
    <w:rsid w:val="00D26EED"/>
    <w:rsid w:val="00D27B70"/>
    <w:rsid w:val="00D31004"/>
    <w:rsid w:val="00D311CA"/>
    <w:rsid w:val="00D314AE"/>
    <w:rsid w:val="00D31DD4"/>
    <w:rsid w:val="00D322AC"/>
    <w:rsid w:val="00D32596"/>
    <w:rsid w:val="00D325B7"/>
    <w:rsid w:val="00D32D2A"/>
    <w:rsid w:val="00D32D51"/>
    <w:rsid w:val="00D33602"/>
    <w:rsid w:val="00D3405E"/>
    <w:rsid w:val="00D359EA"/>
    <w:rsid w:val="00D36124"/>
    <w:rsid w:val="00D36738"/>
    <w:rsid w:val="00D36C15"/>
    <w:rsid w:val="00D36FE3"/>
    <w:rsid w:val="00D37D1E"/>
    <w:rsid w:val="00D40830"/>
    <w:rsid w:val="00D40C37"/>
    <w:rsid w:val="00D41A9F"/>
    <w:rsid w:val="00D421FA"/>
    <w:rsid w:val="00D43512"/>
    <w:rsid w:val="00D45957"/>
    <w:rsid w:val="00D46A4B"/>
    <w:rsid w:val="00D47870"/>
    <w:rsid w:val="00D47EC4"/>
    <w:rsid w:val="00D5083F"/>
    <w:rsid w:val="00D50FF9"/>
    <w:rsid w:val="00D522DC"/>
    <w:rsid w:val="00D5386A"/>
    <w:rsid w:val="00D54F86"/>
    <w:rsid w:val="00D552E1"/>
    <w:rsid w:val="00D55E42"/>
    <w:rsid w:val="00D567B7"/>
    <w:rsid w:val="00D568FD"/>
    <w:rsid w:val="00D56B21"/>
    <w:rsid w:val="00D56E2E"/>
    <w:rsid w:val="00D575C5"/>
    <w:rsid w:val="00D57EC9"/>
    <w:rsid w:val="00D626AE"/>
    <w:rsid w:val="00D65635"/>
    <w:rsid w:val="00D666BC"/>
    <w:rsid w:val="00D667AA"/>
    <w:rsid w:val="00D717C5"/>
    <w:rsid w:val="00D7217B"/>
    <w:rsid w:val="00D727C8"/>
    <w:rsid w:val="00D72ADE"/>
    <w:rsid w:val="00D731B6"/>
    <w:rsid w:val="00D77905"/>
    <w:rsid w:val="00D80179"/>
    <w:rsid w:val="00D814E1"/>
    <w:rsid w:val="00D822AA"/>
    <w:rsid w:val="00D8312A"/>
    <w:rsid w:val="00D84811"/>
    <w:rsid w:val="00D85CE1"/>
    <w:rsid w:val="00D85EDB"/>
    <w:rsid w:val="00D871B3"/>
    <w:rsid w:val="00D90B7F"/>
    <w:rsid w:val="00D91A4F"/>
    <w:rsid w:val="00D93C45"/>
    <w:rsid w:val="00D93D6F"/>
    <w:rsid w:val="00D95C67"/>
    <w:rsid w:val="00D9605B"/>
    <w:rsid w:val="00D96081"/>
    <w:rsid w:val="00DA2213"/>
    <w:rsid w:val="00DA33AA"/>
    <w:rsid w:val="00DA356C"/>
    <w:rsid w:val="00DA3FB9"/>
    <w:rsid w:val="00DA4A19"/>
    <w:rsid w:val="00DA54A4"/>
    <w:rsid w:val="00DB082C"/>
    <w:rsid w:val="00DB10A1"/>
    <w:rsid w:val="00DB2659"/>
    <w:rsid w:val="00DB2CEC"/>
    <w:rsid w:val="00DB4639"/>
    <w:rsid w:val="00DB4CF9"/>
    <w:rsid w:val="00DB6A77"/>
    <w:rsid w:val="00DC040E"/>
    <w:rsid w:val="00DC1468"/>
    <w:rsid w:val="00DC3D5C"/>
    <w:rsid w:val="00DC3DF4"/>
    <w:rsid w:val="00DC4B46"/>
    <w:rsid w:val="00DC6CB9"/>
    <w:rsid w:val="00DC7B8D"/>
    <w:rsid w:val="00DD039F"/>
    <w:rsid w:val="00DD0C36"/>
    <w:rsid w:val="00DD156F"/>
    <w:rsid w:val="00DD247F"/>
    <w:rsid w:val="00DD42A5"/>
    <w:rsid w:val="00DD4377"/>
    <w:rsid w:val="00DD46F0"/>
    <w:rsid w:val="00DD4E75"/>
    <w:rsid w:val="00DD5E04"/>
    <w:rsid w:val="00DD6135"/>
    <w:rsid w:val="00DE46A3"/>
    <w:rsid w:val="00DE4708"/>
    <w:rsid w:val="00DE51A8"/>
    <w:rsid w:val="00DF066A"/>
    <w:rsid w:val="00DF19E1"/>
    <w:rsid w:val="00DF1C04"/>
    <w:rsid w:val="00DF1E7F"/>
    <w:rsid w:val="00DF2739"/>
    <w:rsid w:val="00DF2B62"/>
    <w:rsid w:val="00DF5BC1"/>
    <w:rsid w:val="00DF7925"/>
    <w:rsid w:val="00E01400"/>
    <w:rsid w:val="00E01416"/>
    <w:rsid w:val="00E019C5"/>
    <w:rsid w:val="00E02184"/>
    <w:rsid w:val="00E02AC9"/>
    <w:rsid w:val="00E032D3"/>
    <w:rsid w:val="00E03E62"/>
    <w:rsid w:val="00E05679"/>
    <w:rsid w:val="00E05B5D"/>
    <w:rsid w:val="00E1021A"/>
    <w:rsid w:val="00E107DE"/>
    <w:rsid w:val="00E11252"/>
    <w:rsid w:val="00E11C7B"/>
    <w:rsid w:val="00E11DF9"/>
    <w:rsid w:val="00E1234D"/>
    <w:rsid w:val="00E125D6"/>
    <w:rsid w:val="00E14735"/>
    <w:rsid w:val="00E14B87"/>
    <w:rsid w:val="00E14C5C"/>
    <w:rsid w:val="00E169AC"/>
    <w:rsid w:val="00E20E71"/>
    <w:rsid w:val="00E225CC"/>
    <w:rsid w:val="00E22ED9"/>
    <w:rsid w:val="00E22F77"/>
    <w:rsid w:val="00E23EE1"/>
    <w:rsid w:val="00E23FFA"/>
    <w:rsid w:val="00E24C1D"/>
    <w:rsid w:val="00E30777"/>
    <w:rsid w:val="00E30890"/>
    <w:rsid w:val="00E30E49"/>
    <w:rsid w:val="00E33229"/>
    <w:rsid w:val="00E3434C"/>
    <w:rsid w:val="00E349B9"/>
    <w:rsid w:val="00E34DB4"/>
    <w:rsid w:val="00E361D6"/>
    <w:rsid w:val="00E36B45"/>
    <w:rsid w:val="00E37073"/>
    <w:rsid w:val="00E371B7"/>
    <w:rsid w:val="00E407C1"/>
    <w:rsid w:val="00E41BA4"/>
    <w:rsid w:val="00E430A1"/>
    <w:rsid w:val="00E44393"/>
    <w:rsid w:val="00E4466A"/>
    <w:rsid w:val="00E452C5"/>
    <w:rsid w:val="00E502FD"/>
    <w:rsid w:val="00E51419"/>
    <w:rsid w:val="00E51867"/>
    <w:rsid w:val="00E56371"/>
    <w:rsid w:val="00E566BE"/>
    <w:rsid w:val="00E57686"/>
    <w:rsid w:val="00E57972"/>
    <w:rsid w:val="00E602C9"/>
    <w:rsid w:val="00E60399"/>
    <w:rsid w:val="00E606A1"/>
    <w:rsid w:val="00E62310"/>
    <w:rsid w:val="00E63470"/>
    <w:rsid w:val="00E645A9"/>
    <w:rsid w:val="00E66904"/>
    <w:rsid w:val="00E66A9B"/>
    <w:rsid w:val="00E67326"/>
    <w:rsid w:val="00E729C3"/>
    <w:rsid w:val="00E73A97"/>
    <w:rsid w:val="00E7405A"/>
    <w:rsid w:val="00E74E7E"/>
    <w:rsid w:val="00E756EE"/>
    <w:rsid w:val="00E763DB"/>
    <w:rsid w:val="00E775D0"/>
    <w:rsid w:val="00E82055"/>
    <w:rsid w:val="00E821ED"/>
    <w:rsid w:val="00E829CD"/>
    <w:rsid w:val="00E830E3"/>
    <w:rsid w:val="00E841DE"/>
    <w:rsid w:val="00E84799"/>
    <w:rsid w:val="00E84A5E"/>
    <w:rsid w:val="00E86778"/>
    <w:rsid w:val="00E86DA5"/>
    <w:rsid w:val="00E95AC5"/>
    <w:rsid w:val="00E95CAC"/>
    <w:rsid w:val="00E967E3"/>
    <w:rsid w:val="00E9742C"/>
    <w:rsid w:val="00EA03EC"/>
    <w:rsid w:val="00EA0958"/>
    <w:rsid w:val="00EA1787"/>
    <w:rsid w:val="00EA1C0E"/>
    <w:rsid w:val="00EA1D69"/>
    <w:rsid w:val="00EA26DB"/>
    <w:rsid w:val="00EA2854"/>
    <w:rsid w:val="00EA4EC1"/>
    <w:rsid w:val="00EA5866"/>
    <w:rsid w:val="00EA6ECC"/>
    <w:rsid w:val="00EB01C7"/>
    <w:rsid w:val="00EB0D3E"/>
    <w:rsid w:val="00EB22E4"/>
    <w:rsid w:val="00EB2D17"/>
    <w:rsid w:val="00EB41A7"/>
    <w:rsid w:val="00EB42F7"/>
    <w:rsid w:val="00EB4EF3"/>
    <w:rsid w:val="00EB51EE"/>
    <w:rsid w:val="00EB6AF1"/>
    <w:rsid w:val="00EB763E"/>
    <w:rsid w:val="00EB772B"/>
    <w:rsid w:val="00EB7D47"/>
    <w:rsid w:val="00EC1836"/>
    <w:rsid w:val="00EC1938"/>
    <w:rsid w:val="00EC20D1"/>
    <w:rsid w:val="00EC27BD"/>
    <w:rsid w:val="00EC4EF7"/>
    <w:rsid w:val="00EC5292"/>
    <w:rsid w:val="00EC6D2E"/>
    <w:rsid w:val="00EC78B0"/>
    <w:rsid w:val="00ED0A5C"/>
    <w:rsid w:val="00ED0B0F"/>
    <w:rsid w:val="00ED0B2D"/>
    <w:rsid w:val="00ED203C"/>
    <w:rsid w:val="00ED2992"/>
    <w:rsid w:val="00ED4556"/>
    <w:rsid w:val="00ED69B5"/>
    <w:rsid w:val="00ED6CE3"/>
    <w:rsid w:val="00ED6FF2"/>
    <w:rsid w:val="00EE2F64"/>
    <w:rsid w:val="00EE42E7"/>
    <w:rsid w:val="00EE4E30"/>
    <w:rsid w:val="00EE55DF"/>
    <w:rsid w:val="00EE5661"/>
    <w:rsid w:val="00EE6F5A"/>
    <w:rsid w:val="00EF0F01"/>
    <w:rsid w:val="00EF2C13"/>
    <w:rsid w:val="00EF3498"/>
    <w:rsid w:val="00EF3BCE"/>
    <w:rsid w:val="00EF603B"/>
    <w:rsid w:val="00F02F4F"/>
    <w:rsid w:val="00F030B8"/>
    <w:rsid w:val="00F05DB9"/>
    <w:rsid w:val="00F121F6"/>
    <w:rsid w:val="00F13FEC"/>
    <w:rsid w:val="00F14634"/>
    <w:rsid w:val="00F15227"/>
    <w:rsid w:val="00F15BD3"/>
    <w:rsid w:val="00F15E59"/>
    <w:rsid w:val="00F164D1"/>
    <w:rsid w:val="00F16CF7"/>
    <w:rsid w:val="00F16D85"/>
    <w:rsid w:val="00F16FDE"/>
    <w:rsid w:val="00F1754F"/>
    <w:rsid w:val="00F20638"/>
    <w:rsid w:val="00F222AF"/>
    <w:rsid w:val="00F224F9"/>
    <w:rsid w:val="00F26BF3"/>
    <w:rsid w:val="00F2777C"/>
    <w:rsid w:val="00F278ED"/>
    <w:rsid w:val="00F30B63"/>
    <w:rsid w:val="00F31547"/>
    <w:rsid w:val="00F327C8"/>
    <w:rsid w:val="00F33475"/>
    <w:rsid w:val="00F3483B"/>
    <w:rsid w:val="00F358DC"/>
    <w:rsid w:val="00F364BE"/>
    <w:rsid w:val="00F3657C"/>
    <w:rsid w:val="00F36985"/>
    <w:rsid w:val="00F3708A"/>
    <w:rsid w:val="00F41D06"/>
    <w:rsid w:val="00F42820"/>
    <w:rsid w:val="00F42871"/>
    <w:rsid w:val="00F439BB"/>
    <w:rsid w:val="00F44DA3"/>
    <w:rsid w:val="00F44FDA"/>
    <w:rsid w:val="00F468AD"/>
    <w:rsid w:val="00F46953"/>
    <w:rsid w:val="00F46C63"/>
    <w:rsid w:val="00F46FFD"/>
    <w:rsid w:val="00F47CB3"/>
    <w:rsid w:val="00F51BF8"/>
    <w:rsid w:val="00F5233E"/>
    <w:rsid w:val="00F53C15"/>
    <w:rsid w:val="00F5594A"/>
    <w:rsid w:val="00F55E46"/>
    <w:rsid w:val="00F56036"/>
    <w:rsid w:val="00F560E6"/>
    <w:rsid w:val="00F56CCE"/>
    <w:rsid w:val="00F56EFE"/>
    <w:rsid w:val="00F57F29"/>
    <w:rsid w:val="00F62A0A"/>
    <w:rsid w:val="00F63A30"/>
    <w:rsid w:val="00F63AE6"/>
    <w:rsid w:val="00F65968"/>
    <w:rsid w:val="00F66199"/>
    <w:rsid w:val="00F66750"/>
    <w:rsid w:val="00F66FA1"/>
    <w:rsid w:val="00F674B8"/>
    <w:rsid w:val="00F7072A"/>
    <w:rsid w:val="00F7079F"/>
    <w:rsid w:val="00F71E71"/>
    <w:rsid w:val="00F7222A"/>
    <w:rsid w:val="00F722DE"/>
    <w:rsid w:val="00F7309C"/>
    <w:rsid w:val="00F74606"/>
    <w:rsid w:val="00F76B7A"/>
    <w:rsid w:val="00F76FA2"/>
    <w:rsid w:val="00F80DA0"/>
    <w:rsid w:val="00F80FEC"/>
    <w:rsid w:val="00F81104"/>
    <w:rsid w:val="00F8207C"/>
    <w:rsid w:val="00F82588"/>
    <w:rsid w:val="00F8344D"/>
    <w:rsid w:val="00F840F5"/>
    <w:rsid w:val="00F84871"/>
    <w:rsid w:val="00F85DA8"/>
    <w:rsid w:val="00F868A0"/>
    <w:rsid w:val="00F86A10"/>
    <w:rsid w:val="00F904CD"/>
    <w:rsid w:val="00F9182A"/>
    <w:rsid w:val="00F91A54"/>
    <w:rsid w:val="00F92843"/>
    <w:rsid w:val="00F92EAE"/>
    <w:rsid w:val="00F9373B"/>
    <w:rsid w:val="00F9397C"/>
    <w:rsid w:val="00F94A2D"/>
    <w:rsid w:val="00F9573F"/>
    <w:rsid w:val="00F96090"/>
    <w:rsid w:val="00F9609C"/>
    <w:rsid w:val="00F96111"/>
    <w:rsid w:val="00F97533"/>
    <w:rsid w:val="00F97BFD"/>
    <w:rsid w:val="00F97D2A"/>
    <w:rsid w:val="00FA0B80"/>
    <w:rsid w:val="00FA0E3E"/>
    <w:rsid w:val="00FA3B90"/>
    <w:rsid w:val="00FA4899"/>
    <w:rsid w:val="00FA4E6F"/>
    <w:rsid w:val="00FA50AA"/>
    <w:rsid w:val="00FA5773"/>
    <w:rsid w:val="00FA5DF0"/>
    <w:rsid w:val="00FA61EF"/>
    <w:rsid w:val="00FA68B8"/>
    <w:rsid w:val="00FA69A8"/>
    <w:rsid w:val="00FA6FCD"/>
    <w:rsid w:val="00FB23CD"/>
    <w:rsid w:val="00FB2BC6"/>
    <w:rsid w:val="00FB374C"/>
    <w:rsid w:val="00FB525D"/>
    <w:rsid w:val="00FC0905"/>
    <w:rsid w:val="00FC2AB5"/>
    <w:rsid w:val="00FC4CE6"/>
    <w:rsid w:val="00FC52F5"/>
    <w:rsid w:val="00FC5CEE"/>
    <w:rsid w:val="00FC6011"/>
    <w:rsid w:val="00FC6019"/>
    <w:rsid w:val="00FC6889"/>
    <w:rsid w:val="00FD07B6"/>
    <w:rsid w:val="00FD0A75"/>
    <w:rsid w:val="00FD2352"/>
    <w:rsid w:val="00FD240A"/>
    <w:rsid w:val="00FD60F8"/>
    <w:rsid w:val="00FD6F2B"/>
    <w:rsid w:val="00FD7BC7"/>
    <w:rsid w:val="00FE07EE"/>
    <w:rsid w:val="00FE0A11"/>
    <w:rsid w:val="00FE49AF"/>
    <w:rsid w:val="00FE4FFF"/>
    <w:rsid w:val="00FE5EA5"/>
    <w:rsid w:val="00FE6F61"/>
    <w:rsid w:val="00FE72D5"/>
    <w:rsid w:val="00FE7B0B"/>
    <w:rsid w:val="00FE7B48"/>
    <w:rsid w:val="00FF00E8"/>
    <w:rsid w:val="00FF0541"/>
    <w:rsid w:val="00FF1CBA"/>
    <w:rsid w:val="00FF22D0"/>
    <w:rsid w:val="00FF2DB7"/>
    <w:rsid w:val="00FF36B3"/>
    <w:rsid w:val="00FF4EFE"/>
    <w:rsid w:val="00FF5034"/>
    <w:rsid w:val="00FF5FB4"/>
    <w:rsid w:val="00FF7828"/>
    <w:rsid w:val="1FE8F5EC"/>
    <w:rsid w:val="3193503E"/>
    <w:rsid w:val="419FD30A"/>
    <w:rsid w:val="7F62E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EBF7E"/>
  <w15:chartTrackingRefBased/>
  <w15:docId w15:val="{DC34C702-7E7D-4C6C-93C2-8E60EDCF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7C7"/>
    <w:pPr>
      <w:widowControl w:val="0"/>
      <w:jc w:val="both"/>
    </w:pPr>
    <w:rPr>
      <w:lang w:val="es-419"/>
    </w:rPr>
  </w:style>
  <w:style w:type="paragraph" w:styleId="1">
    <w:name w:val="heading 1"/>
    <w:basedOn w:val="a"/>
    <w:next w:val="a"/>
    <w:link w:val="10"/>
    <w:uiPriority w:val="9"/>
    <w:qFormat/>
    <w:rsid w:val="00ED0B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7FB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43CD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02b">
    <w:name w:val="01_02b_表紙_コース名 (大)"/>
    <w:link w:val="0102b0"/>
    <w:qFormat/>
    <w:rsid w:val="002D3BFB"/>
    <w:pPr>
      <w:adjustRightInd w:val="0"/>
      <w:spacing w:line="900" w:lineRule="exact"/>
    </w:pPr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paragraph" w:customStyle="1" w:styleId="0101aCoverheader">
    <w:name w:val="01_01a_Cover_header"/>
    <w:qFormat/>
    <w:rsid w:val="002D3BFB"/>
    <w:pPr>
      <w:spacing w:line="270" w:lineRule="exact"/>
      <w:jc w:val="right"/>
    </w:pPr>
    <w:rPr>
      <w:rFonts w:ascii="Arial" w:eastAsia="ＭＳ ゴシック" w:hAnsi="Arial" w:cs="Arial"/>
      <w:b/>
      <w:bCs/>
      <w:color w:val="000000" w:themeColor="text1"/>
      <w:sz w:val="20"/>
      <w:szCs w:val="20"/>
    </w:rPr>
  </w:style>
  <w:style w:type="paragraph" w:customStyle="1" w:styleId="0101bCoverID">
    <w:name w:val="01_01b_Cover_ID"/>
    <w:basedOn w:val="0101aCoverheader"/>
    <w:qFormat/>
    <w:rsid w:val="002D3BFB"/>
    <w:rPr>
      <w:b w:val="0"/>
      <w:bCs w:val="0"/>
    </w:rPr>
  </w:style>
  <w:style w:type="paragraph" w:customStyle="1" w:styleId="0102aKCCP">
    <w:name w:val="01_02a_表紙_KCCP"/>
    <w:qFormat/>
    <w:rsid w:val="002D3BFB"/>
    <w:pPr>
      <w:snapToGrid w:val="0"/>
      <w:spacing w:after="227" w:line="330" w:lineRule="exact"/>
    </w:pPr>
    <w:rPr>
      <w:rFonts w:ascii="Trebuchet MS" w:eastAsia="ＭＳ ゴシック" w:hAnsi="Trebuchet MS" w:cs="Trebuchet MS"/>
      <w:color w:val="000000" w:themeColor="text1"/>
      <w:kern w:val="0"/>
      <w:sz w:val="33"/>
      <w:szCs w:val="33"/>
    </w:rPr>
  </w:style>
  <w:style w:type="paragraph" w:customStyle="1" w:styleId="0103b">
    <w:name w:val="01_03b_表紙_期間本文 (大)"/>
    <w:basedOn w:val="a"/>
    <w:qFormat/>
    <w:rsid w:val="002D3BFB"/>
    <w:pPr>
      <w:widowControl/>
      <w:adjustRightInd w:val="0"/>
      <w:spacing w:after="20" w:line="480" w:lineRule="exact"/>
      <w:jc w:val="left"/>
    </w:pPr>
    <w:rPr>
      <w:rFonts w:ascii="Trebuchet MS" w:eastAsia="ＭＳ ゴシック" w:hAnsi="Trebuchet MS" w:cs="Trebuchet MS"/>
      <w:b/>
      <w:color w:val="000000" w:themeColor="text1"/>
      <w:kern w:val="0"/>
      <w:sz w:val="48"/>
      <w:szCs w:val="48"/>
    </w:rPr>
  </w:style>
  <w:style w:type="paragraph" w:customStyle="1" w:styleId="0103c">
    <w:name w:val="01_03c_表紙_期間本文 (小)"/>
    <w:basedOn w:val="0103b"/>
    <w:qFormat/>
    <w:rsid w:val="002D3BFB"/>
    <w:pPr>
      <w:tabs>
        <w:tab w:val="left" w:pos="1920"/>
        <w:tab w:val="left" w:pos="2400"/>
        <w:tab w:val="left" w:pos="7200"/>
      </w:tabs>
      <w:spacing w:line="300" w:lineRule="exact"/>
    </w:pPr>
    <w:rPr>
      <w:b w:val="0"/>
      <w:bCs/>
      <w:sz w:val="24"/>
      <w:szCs w:val="24"/>
    </w:rPr>
  </w:style>
  <w:style w:type="paragraph" w:customStyle="1" w:styleId="0103a">
    <w:name w:val="01_03a_表紙_期間見出し"/>
    <w:basedOn w:val="0102aKCCP"/>
    <w:qFormat/>
    <w:rsid w:val="002D3BFB"/>
    <w:pPr>
      <w:adjustRightInd w:val="0"/>
      <w:spacing w:after="60" w:line="300" w:lineRule="exact"/>
    </w:pPr>
    <w:rPr>
      <w:sz w:val="24"/>
    </w:rPr>
  </w:style>
  <w:style w:type="paragraph" w:customStyle="1" w:styleId="05h">
    <w:name w:val="05_h_本文注釈"/>
    <w:basedOn w:val="a"/>
    <w:qFormat/>
    <w:rsid w:val="00ED0B2D"/>
    <w:pPr>
      <w:suppressAutoHyphens/>
      <w:autoSpaceDE w:val="0"/>
      <w:autoSpaceDN w:val="0"/>
      <w:adjustRightInd w:val="0"/>
      <w:spacing w:beforeLines="25" w:before="100" w:afterLines="25" w:after="100" w:line="240" w:lineRule="exact"/>
      <w:jc w:val="left"/>
      <w:textAlignment w:val="baseline"/>
    </w:pPr>
    <w:rPr>
      <w:rFonts w:ascii="Calibri" w:eastAsia="ＭＳ ゴシック" w:hAnsi="Calibri" w:cs="Calibri"/>
      <w:color w:val="000000"/>
      <w:kern w:val="0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ED0B2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ED0B2D"/>
    <w:pPr>
      <w:keepLines/>
      <w:widowControl/>
      <w:spacing w:before="240" w:line="259" w:lineRule="auto"/>
      <w:jc w:val="left"/>
      <w:outlineLvl w:val="9"/>
    </w:pPr>
    <w:rPr>
      <w:color w:val="A5A5A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D0B2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D0B2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D0B2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2">
    <w:name w:val="スタイル1"/>
    <w:basedOn w:val="0102b"/>
    <w:link w:val="13"/>
    <w:qFormat/>
    <w:rsid w:val="00863E09"/>
    <w:rPr>
      <w:szCs w:val="90"/>
    </w:rPr>
  </w:style>
  <w:style w:type="paragraph" w:styleId="a4">
    <w:name w:val="Title"/>
    <w:basedOn w:val="a"/>
    <w:next w:val="a"/>
    <w:link w:val="a5"/>
    <w:uiPriority w:val="10"/>
    <w:qFormat/>
    <w:rsid w:val="00863E0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0102b0">
    <w:name w:val="01_02b_表紙_コース名 (大) (文字)"/>
    <w:basedOn w:val="a0"/>
    <w:link w:val="0102b"/>
    <w:rsid w:val="00863E09"/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character" w:customStyle="1" w:styleId="13">
    <w:name w:val="スタイル1 (文字)"/>
    <w:basedOn w:val="0102b0"/>
    <w:link w:val="12"/>
    <w:rsid w:val="00863E09"/>
    <w:rPr>
      <w:rFonts w:ascii="Trebuchet MS" w:eastAsia="ＭＳ ゴシック" w:hAnsi="Trebuchet MS" w:cs="Trebuchet MS"/>
      <w:b/>
      <w:color w:val="000000" w:themeColor="text1"/>
      <w:kern w:val="0"/>
      <w:sz w:val="90"/>
      <w:szCs w:val="90"/>
    </w:rPr>
  </w:style>
  <w:style w:type="character" w:customStyle="1" w:styleId="a5">
    <w:name w:val="表題 (文字)"/>
    <w:basedOn w:val="a0"/>
    <w:link w:val="a4"/>
    <w:uiPriority w:val="10"/>
    <w:rsid w:val="00863E09"/>
    <w:rPr>
      <w:rFonts w:asciiTheme="majorHAnsi" w:eastAsiaTheme="majorEastAsia" w:hAnsiTheme="majorHAnsi" w:cstheme="majorBidi"/>
      <w:sz w:val="32"/>
      <w:szCs w:val="32"/>
    </w:rPr>
  </w:style>
  <w:style w:type="paragraph" w:customStyle="1" w:styleId="03b">
    <w:name w:val="03_b_概要本文"/>
    <w:basedOn w:val="a"/>
    <w:qFormat/>
    <w:rsid w:val="00024DCA"/>
    <w:pPr>
      <w:widowControl/>
      <w:adjustRightInd w:val="0"/>
      <w:snapToGrid w:val="0"/>
      <w:spacing w:beforeLines="50" w:before="50" w:line="300" w:lineRule="exact"/>
      <w:jc w:val="left"/>
    </w:pPr>
    <w:rPr>
      <w:rFonts w:ascii="Trebuchet MS" w:eastAsia="ＭＳ ゴシック" w:hAnsi="Trebuchet MS"/>
      <w:color w:val="000000" w:themeColor="text1"/>
      <w:sz w:val="24"/>
      <w:szCs w:val="24"/>
    </w:rPr>
  </w:style>
  <w:style w:type="paragraph" w:customStyle="1" w:styleId="03a">
    <w:name w:val="03_a_概要見出し"/>
    <w:basedOn w:val="03b"/>
    <w:qFormat/>
    <w:rsid w:val="00024DCA"/>
    <w:pPr>
      <w:spacing w:beforeLines="0" w:before="0" w:line="480" w:lineRule="exact"/>
      <w:jc w:val="center"/>
    </w:pPr>
    <w:rPr>
      <w:b/>
      <w:sz w:val="48"/>
    </w:rPr>
  </w:style>
  <w:style w:type="paragraph" w:customStyle="1" w:styleId="0402a">
    <w:name w:val="04_02a_理事長見出し"/>
    <w:basedOn w:val="a"/>
    <w:qFormat/>
    <w:rsid w:val="00BF3C16"/>
    <w:pPr>
      <w:suppressAutoHyphens/>
      <w:autoSpaceDE w:val="0"/>
      <w:autoSpaceDN w:val="0"/>
      <w:adjustRightInd w:val="0"/>
      <w:spacing w:after="100" w:line="48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0"/>
      <w:szCs w:val="40"/>
    </w:rPr>
  </w:style>
  <w:style w:type="paragraph" w:customStyle="1" w:styleId="0401a">
    <w:name w:val="04_01a_目次見出し"/>
    <w:basedOn w:val="a"/>
    <w:qFormat/>
    <w:rsid w:val="00700E44"/>
    <w:pPr>
      <w:suppressAutoHyphens/>
      <w:autoSpaceDE w:val="0"/>
      <w:autoSpaceDN w:val="0"/>
      <w:adjustRightInd w:val="0"/>
      <w:spacing w:after="400" w:line="4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4"/>
      <w:szCs w:val="44"/>
    </w:rPr>
  </w:style>
  <w:style w:type="paragraph" w:customStyle="1" w:styleId="0401c">
    <w:name w:val="04_01c_目次本文"/>
    <w:basedOn w:val="a"/>
    <w:qFormat/>
    <w:rsid w:val="00700E44"/>
    <w:pPr>
      <w:tabs>
        <w:tab w:val="right" w:leader="dot" w:pos="8460"/>
      </w:tabs>
      <w:suppressAutoHyphens/>
      <w:autoSpaceDE w:val="0"/>
      <w:autoSpaceDN w:val="0"/>
      <w:adjustRightInd w:val="0"/>
      <w:spacing w:line="300" w:lineRule="exact"/>
      <w:jc w:val="left"/>
      <w:textAlignment w:val="baseline"/>
    </w:pPr>
    <w:rPr>
      <w:rFonts w:ascii="Trebuchet MS" w:eastAsia="ＭＳ ゴシック" w:hAnsi="Trebuchet MS" w:cs="Trebuchet MS"/>
      <w:color w:val="000000"/>
      <w:kern w:val="0"/>
      <w:sz w:val="20"/>
      <w:szCs w:val="20"/>
    </w:rPr>
  </w:style>
  <w:style w:type="paragraph" w:customStyle="1" w:styleId="0401b">
    <w:name w:val="04_01b_目次小見出し"/>
    <w:basedOn w:val="0401c"/>
    <w:qFormat/>
    <w:rsid w:val="00700E44"/>
    <w:pPr>
      <w:spacing w:before="200" w:after="20"/>
    </w:pPr>
    <w:rPr>
      <w:b/>
      <w:bCs/>
      <w:sz w:val="28"/>
      <w:szCs w:val="28"/>
    </w:rPr>
  </w:style>
  <w:style w:type="paragraph" w:customStyle="1" w:styleId="05a">
    <w:name w:val="05_a_大見出し"/>
    <w:basedOn w:val="a"/>
    <w:qFormat/>
    <w:rsid w:val="00700E44"/>
    <w:pPr>
      <w:suppressAutoHyphens/>
      <w:autoSpaceDE w:val="0"/>
      <w:autoSpaceDN w:val="0"/>
      <w:adjustRightInd w:val="0"/>
      <w:spacing w:after="600" w:line="11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110"/>
      <w:szCs w:val="110"/>
    </w:rPr>
  </w:style>
  <w:style w:type="paragraph" w:customStyle="1" w:styleId="05c">
    <w:name w:val="05_c_小見出し"/>
    <w:basedOn w:val="a"/>
    <w:link w:val="05c0"/>
    <w:qFormat/>
    <w:rsid w:val="00700E44"/>
    <w:pPr>
      <w:pBdr>
        <w:top w:val="single" w:sz="8" w:space="4" w:color="auto"/>
      </w:pBdr>
      <w:suppressAutoHyphens/>
      <w:autoSpaceDE w:val="0"/>
      <w:autoSpaceDN w:val="0"/>
      <w:adjustRightInd w:val="0"/>
      <w:spacing w:before="380" w:after="170" w:line="4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paragraph" w:customStyle="1" w:styleId="05d">
    <w:name w:val="05_d_本文基本"/>
    <w:basedOn w:val="a"/>
    <w:qFormat/>
    <w:rsid w:val="00700E44"/>
    <w:pPr>
      <w:suppressAutoHyphens/>
      <w:autoSpaceDE w:val="0"/>
      <w:autoSpaceDN w:val="0"/>
      <w:adjustRightInd w:val="0"/>
      <w:spacing w:line="340" w:lineRule="exact"/>
      <w:jc w:val="left"/>
      <w:textAlignment w:val="baseline"/>
    </w:pPr>
    <w:rPr>
      <w:rFonts w:ascii="Georgia" w:eastAsia="ＭＳ 明朝" w:hAnsi="Georgia" w:cs="Georgia"/>
      <w:color w:val="000000"/>
      <w:kern w:val="0"/>
      <w:sz w:val="24"/>
      <w:szCs w:val="24"/>
    </w:rPr>
  </w:style>
  <w:style w:type="paragraph" w:customStyle="1" w:styleId="06SDGs">
    <w:name w:val="06_SDGsアイコン送り"/>
    <w:basedOn w:val="05d"/>
    <w:qFormat/>
    <w:rsid w:val="00700E44"/>
    <w:pPr>
      <w:spacing w:line="1300" w:lineRule="exact"/>
      <w:textAlignment w:val="center"/>
    </w:pPr>
    <w:rPr>
      <w:rFonts w:eastAsia="ＭＳ ゴシック"/>
      <w:noProof/>
    </w:rPr>
  </w:style>
  <w:style w:type="paragraph" w:customStyle="1" w:styleId="05e">
    <w:name w:val="05_e_本文箇条書き"/>
    <w:basedOn w:val="05d"/>
    <w:qFormat/>
    <w:rsid w:val="00F8344D"/>
    <w:pPr>
      <w:ind w:left="168" w:hangingChars="70" w:hanging="168"/>
    </w:pPr>
  </w:style>
  <w:style w:type="paragraph" w:customStyle="1" w:styleId="06">
    <w:name w:val="06_アイコン送り"/>
    <w:basedOn w:val="a"/>
    <w:qFormat/>
    <w:rsid w:val="00F8344D"/>
    <w:pPr>
      <w:adjustRightInd w:val="0"/>
      <w:snapToGrid w:val="0"/>
      <w:spacing w:line="1701" w:lineRule="exact"/>
      <w:jc w:val="right"/>
    </w:pPr>
    <w:rPr>
      <w:rFonts w:ascii="Trebuchet MS" w:eastAsia="ＭＳ ゴシック" w:hAnsi="Trebuchet MS"/>
      <w:noProof/>
      <w:sz w:val="24"/>
      <w:szCs w:val="24"/>
    </w:rPr>
  </w:style>
  <w:style w:type="paragraph" w:customStyle="1" w:styleId="06b">
    <w:name w:val="06_b_プログラム本文"/>
    <w:basedOn w:val="05d"/>
    <w:qFormat/>
    <w:rsid w:val="00324AF2"/>
    <w:pPr>
      <w:spacing w:line="330" w:lineRule="exact"/>
    </w:pPr>
    <w:rPr>
      <w:rFonts w:ascii="Trebuchet MS" w:eastAsia="ＭＳ ゴシック" w:hAnsi="Trebuchet MS"/>
      <w:sz w:val="22"/>
      <w:szCs w:val="22"/>
    </w:rPr>
  </w:style>
  <w:style w:type="paragraph" w:customStyle="1" w:styleId="06a">
    <w:name w:val="06_a_プログラム小見出し"/>
    <w:basedOn w:val="05c"/>
    <w:link w:val="06a0"/>
    <w:qFormat/>
    <w:rsid w:val="00324AF2"/>
    <w:pPr>
      <w:pBdr>
        <w:top w:val="none" w:sz="0" w:space="0" w:color="auto"/>
      </w:pBdr>
      <w:snapToGrid w:val="0"/>
      <w:spacing w:before="360" w:after="57" w:line="320" w:lineRule="exact"/>
    </w:pPr>
    <w:rPr>
      <w:sz w:val="26"/>
      <w:szCs w:val="28"/>
    </w:rPr>
  </w:style>
  <w:style w:type="character" w:styleId="a6">
    <w:name w:val="Hyperlink"/>
    <w:basedOn w:val="a0"/>
    <w:uiPriority w:val="99"/>
    <w:unhideWhenUsed/>
    <w:rsid w:val="00250790"/>
    <w:rPr>
      <w:color w:val="000000" w:themeColor="text1"/>
      <w:u w:val="none"/>
    </w:rPr>
  </w:style>
  <w:style w:type="character" w:customStyle="1" w:styleId="14">
    <w:name w:val="未解決のメンション1"/>
    <w:basedOn w:val="a0"/>
    <w:uiPriority w:val="99"/>
    <w:semiHidden/>
    <w:unhideWhenUsed/>
    <w:rsid w:val="001A5F93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uiPriority w:val="39"/>
    <w:semiHidden/>
    <w:unhideWhenUsed/>
    <w:rsid w:val="00007F9E"/>
    <w:pPr>
      <w:ind w:leftChars="300" w:left="630"/>
    </w:pPr>
  </w:style>
  <w:style w:type="character" w:styleId="a7">
    <w:name w:val="FollowedHyperlink"/>
    <w:basedOn w:val="a0"/>
    <w:uiPriority w:val="99"/>
    <w:semiHidden/>
    <w:unhideWhenUsed/>
    <w:rsid w:val="001A5F93"/>
    <w:rPr>
      <w:color w:val="919191" w:themeColor="followedHyperlink"/>
      <w:u w:val="single"/>
    </w:rPr>
  </w:style>
  <w:style w:type="paragraph" w:customStyle="1" w:styleId="06c">
    <w:name w:val="06_c_プログラム本文箇条書き"/>
    <w:basedOn w:val="06b"/>
    <w:qFormat/>
    <w:rsid w:val="00D0570A"/>
    <w:pPr>
      <w:ind w:left="70" w:hangingChars="70" w:hanging="70"/>
    </w:pPr>
  </w:style>
  <w:style w:type="paragraph" w:customStyle="1" w:styleId="07a">
    <w:name w:val="07_a_スタッフ肩書"/>
    <w:basedOn w:val="a"/>
    <w:qFormat/>
    <w:rsid w:val="00D0570A"/>
    <w:pPr>
      <w:spacing w:line="300" w:lineRule="exact"/>
      <w:jc w:val="left"/>
    </w:pPr>
    <w:rPr>
      <w:rFonts w:ascii="Trebuchet MS" w:eastAsia="ＭＳ ゴシック" w:hAnsi="Trebuchet MS"/>
      <w:sz w:val="24"/>
      <w:szCs w:val="24"/>
    </w:rPr>
  </w:style>
  <w:style w:type="paragraph" w:customStyle="1" w:styleId="07b">
    <w:name w:val="07_b_スタッフ氏名"/>
    <w:basedOn w:val="a"/>
    <w:qFormat/>
    <w:rsid w:val="00D0570A"/>
    <w:pPr>
      <w:spacing w:line="340" w:lineRule="exact"/>
      <w:jc w:val="left"/>
    </w:pPr>
    <w:rPr>
      <w:rFonts w:ascii="Trebuchet MS" w:eastAsia="ＭＳ ゴシック" w:hAnsi="Trebuchet MS"/>
      <w:b/>
      <w:bCs/>
      <w:sz w:val="24"/>
      <w:szCs w:val="24"/>
    </w:rPr>
  </w:style>
  <w:style w:type="paragraph" w:customStyle="1" w:styleId="07c">
    <w:name w:val="07_c_スタッフ所属"/>
    <w:basedOn w:val="a"/>
    <w:qFormat/>
    <w:rsid w:val="00D0570A"/>
    <w:pPr>
      <w:spacing w:line="280" w:lineRule="exact"/>
      <w:jc w:val="left"/>
    </w:pPr>
    <w:rPr>
      <w:rFonts w:ascii="Trebuchet MS" w:eastAsia="ＭＳ ゴシック" w:hAnsi="Trebuchet MS"/>
      <w:sz w:val="20"/>
      <w:szCs w:val="20"/>
    </w:rPr>
  </w:style>
  <w:style w:type="paragraph" w:customStyle="1" w:styleId="07d">
    <w:name w:val="07_d_スタッフプロフィール"/>
    <w:basedOn w:val="07c"/>
    <w:qFormat/>
    <w:rsid w:val="00D0570A"/>
    <w:pPr>
      <w:spacing w:before="40" w:line="220" w:lineRule="exact"/>
      <w:ind w:rightChars="700" w:right="700"/>
    </w:pPr>
    <w:rPr>
      <w:sz w:val="18"/>
      <w:szCs w:val="18"/>
    </w:rPr>
  </w:style>
  <w:style w:type="paragraph" w:customStyle="1" w:styleId="09a">
    <w:name w:val="09_a_参加者氏名"/>
    <w:basedOn w:val="a"/>
    <w:qFormat/>
    <w:rsid w:val="00D0570A"/>
    <w:pPr>
      <w:spacing w:line="320" w:lineRule="exact"/>
      <w:jc w:val="left"/>
    </w:pPr>
    <w:rPr>
      <w:rFonts w:ascii="Trebuchet MS" w:eastAsia="ＭＳ ゴシック" w:hAnsi="Trebuchet MS"/>
      <w:sz w:val="24"/>
      <w:szCs w:val="24"/>
    </w:rPr>
  </w:style>
  <w:style w:type="paragraph" w:customStyle="1" w:styleId="09b">
    <w:name w:val="09_b_参加者出身国"/>
    <w:basedOn w:val="a"/>
    <w:qFormat/>
    <w:rsid w:val="00D0570A"/>
    <w:pPr>
      <w:spacing w:line="240" w:lineRule="exact"/>
      <w:jc w:val="left"/>
    </w:pPr>
    <w:rPr>
      <w:rFonts w:ascii="Trebuchet MS" w:eastAsia="ＭＳ ゴシック" w:hAnsi="Trebuchet MS"/>
      <w:sz w:val="18"/>
      <w:szCs w:val="18"/>
    </w:rPr>
  </w:style>
  <w:style w:type="paragraph" w:customStyle="1" w:styleId="09c">
    <w:name w:val="09_c_参加者コメント本文"/>
    <w:basedOn w:val="a"/>
    <w:qFormat/>
    <w:rsid w:val="00D0570A"/>
    <w:pPr>
      <w:spacing w:line="320" w:lineRule="exact"/>
      <w:jc w:val="left"/>
    </w:pPr>
    <w:rPr>
      <w:rFonts w:ascii="Calibri" w:eastAsia="ＭＳ ゴシック" w:hAnsi="Calibri"/>
      <w:sz w:val="24"/>
      <w:szCs w:val="24"/>
    </w:rPr>
  </w:style>
  <w:style w:type="paragraph" w:styleId="a8">
    <w:name w:val="footnote text"/>
    <w:basedOn w:val="a"/>
    <w:link w:val="a9"/>
    <w:semiHidden/>
    <w:rsid w:val="00B07FB9"/>
    <w:pPr>
      <w:snapToGrid w:val="0"/>
      <w:jc w:val="left"/>
    </w:pPr>
    <w:rPr>
      <w:rFonts w:ascii="Times" w:eastAsia="平成明朝" w:hAnsi="Times" w:cs="Times New Roman"/>
      <w:sz w:val="24"/>
      <w:szCs w:val="20"/>
    </w:rPr>
  </w:style>
  <w:style w:type="character" w:customStyle="1" w:styleId="a9">
    <w:name w:val="脚注文字列 (文字)"/>
    <w:basedOn w:val="a0"/>
    <w:link w:val="a8"/>
    <w:semiHidden/>
    <w:rsid w:val="00B07FB9"/>
    <w:rPr>
      <w:rFonts w:ascii="Times" w:eastAsia="平成明朝" w:hAnsi="Times" w:cs="Times New Roman"/>
      <w:sz w:val="24"/>
      <w:szCs w:val="20"/>
    </w:rPr>
  </w:style>
  <w:style w:type="character" w:styleId="aa">
    <w:name w:val="footnote reference"/>
    <w:semiHidden/>
    <w:rsid w:val="00B07FB9"/>
    <w:rPr>
      <w:vertAlign w:val="superscript"/>
    </w:rPr>
  </w:style>
  <w:style w:type="paragraph" w:customStyle="1" w:styleId="08c">
    <w:name w:val="08_c_要件中見出し"/>
    <w:basedOn w:val="a"/>
    <w:qFormat/>
    <w:rsid w:val="00B07FB9"/>
    <w:pPr>
      <w:numPr>
        <w:numId w:val="1"/>
      </w:numPr>
      <w:pBdr>
        <w:top w:val="single" w:sz="4" w:space="4" w:color="auto"/>
      </w:pBdr>
      <w:spacing w:before="380" w:after="170" w:line="400" w:lineRule="exact"/>
      <w:jc w:val="left"/>
    </w:pPr>
    <w:rPr>
      <w:rFonts w:ascii="Trebuchet MS" w:eastAsia="ＭＳ ゴシック" w:hAnsi="Trebuchet MS" w:cs="Arial"/>
      <w:b/>
      <w:bCs/>
      <w:sz w:val="30"/>
      <w:szCs w:val="26"/>
    </w:rPr>
  </w:style>
  <w:style w:type="paragraph" w:customStyle="1" w:styleId="08d">
    <w:name w:val="08_d_要件本文"/>
    <w:basedOn w:val="a"/>
    <w:qFormat/>
    <w:rsid w:val="00B07FB9"/>
    <w:pPr>
      <w:numPr>
        <w:numId w:val="2"/>
      </w:numPr>
      <w:spacing w:line="330" w:lineRule="exact"/>
      <w:jc w:val="left"/>
    </w:pPr>
    <w:rPr>
      <w:rFonts w:ascii="Trebuchet MS" w:eastAsia="ＭＳ ゴシック" w:hAnsi="Trebuchet MS" w:cs="Arial"/>
      <w:iCs/>
      <w:sz w:val="22"/>
    </w:rPr>
  </w:style>
  <w:style w:type="paragraph" w:customStyle="1" w:styleId="08d2">
    <w:name w:val="08_d_要件本文2"/>
    <w:basedOn w:val="a"/>
    <w:qFormat/>
    <w:rsid w:val="00B07FB9"/>
    <w:pPr>
      <w:spacing w:line="330" w:lineRule="exact"/>
      <w:ind w:left="420"/>
      <w:jc w:val="left"/>
    </w:pPr>
    <w:rPr>
      <w:rFonts w:ascii="Trebuchet MS" w:eastAsia="ＭＳ Ｐゴシック" w:hAnsi="Trebuchet MS" w:cs="Arial"/>
      <w:iCs/>
      <w:sz w:val="22"/>
    </w:rPr>
  </w:style>
  <w:style w:type="paragraph" w:customStyle="1" w:styleId="08c0">
    <w:name w:val="08_c_要件小見出し"/>
    <w:basedOn w:val="a"/>
    <w:qFormat/>
    <w:rsid w:val="00B07FB9"/>
    <w:pPr>
      <w:numPr>
        <w:numId w:val="3"/>
      </w:numPr>
      <w:spacing w:before="360" w:after="57" w:line="320" w:lineRule="exact"/>
      <w:ind w:left="714" w:hanging="357"/>
      <w:jc w:val="left"/>
    </w:pPr>
    <w:rPr>
      <w:rFonts w:ascii="Trebuchet MS" w:eastAsia="ＭＳ Ｐゴシック" w:hAnsi="Trebuchet MS" w:cs="Arial"/>
      <w:b/>
      <w:iCs/>
      <w:sz w:val="26"/>
      <w:szCs w:val="26"/>
    </w:rPr>
  </w:style>
  <w:style w:type="paragraph" w:customStyle="1" w:styleId="08d3">
    <w:name w:val="08_d_要件本文3"/>
    <w:basedOn w:val="a"/>
    <w:qFormat/>
    <w:rsid w:val="00B07FB9"/>
    <w:pPr>
      <w:numPr>
        <w:ilvl w:val="1"/>
        <w:numId w:val="4"/>
      </w:numPr>
      <w:spacing w:line="330" w:lineRule="exact"/>
      <w:jc w:val="left"/>
    </w:pPr>
    <w:rPr>
      <w:rFonts w:ascii="Trebuchet MS" w:eastAsia="ＭＳ Ｐゴシック" w:hAnsi="Trebuchet MS" w:cs="Arial"/>
      <w:iCs/>
      <w:sz w:val="22"/>
    </w:rPr>
  </w:style>
  <w:style w:type="paragraph" w:customStyle="1" w:styleId="08d4">
    <w:name w:val="08_d_要件本文4"/>
    <w:basedOn w:val="a"/>
    <w:qFormat/>
    <w:rsid w:val="00B07FB9"/>
    <w:pPr>
      <w:spacing w:line="330" w:lineRule="exact"/>
      <w:ind w:left="783"/>
      <w:jc w:val="left"/>
    </w:pPr>
    <w:rPr>
      <w:rFonts w:ascii="Trebuchet MS" w:eastAsia="ＭＳ Ｐゴシック" w:hAnsi="Trebuchet MS" w:cs="Arial"/>
      <w:iCs/>
      <w:sz w:val="22"/>
    </w:rPr>
  </w:style>
  <w:style w:type="character" w:customStyle="1" w:styleId="20">
    <w:name w:val="見出し 2 (文字)"/>
    <w:basedOn w:val="a0"/>
    <w:link w:val="2"/>
    <w:uiPriority w:val="9"/>
    <w:rsid w:val="00B07FB9"/>
    <w:rPr>
      <w:rFonts w:asciiTheme="majorHAnsi" w:eastAsiaTheme="majorEastAsia" w:hAnsiTheme="majorHAnsi" w:cstheme="majorBidi"/>
    </w:rPr>
  </w:style>
  <w:style w:type="paragraph" w:styleId="ab">
    <w:name w:val="header"/>
    <w:basedOn w:val="a"/>
    <w:link w:val="ac"/>
    <w:uiPriority w:val="99"/>
    <w:unhideWhenUsed/>
    <w:rsid w:val="00400C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0C0F"/>
  </w:style>
  <w:style w:type="paragraph" w:styleId="ad">
    <w:name w:val="footer"/>
    <w:basedOn w:val="a"/>
    <w:link w:val="ae"/>
    <w:uiPriority w:val="99"/>
    <w:unhideWhenUsed/>
    <w:rsid w:val="00400C0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0C0F"/>
  </w:style>
  <w:style w:type="paragraph" w:customStyle="1" w:styleId="00aFooterKCCP">
    <w:name w:val="00_a_Footer_KCCP"/>
    <w:basedOn w:val="a"/>
    <w:qFormat/>
    <w:rsid w:val="00400C0F"/>
    <w:pPr>
      <w:spacing w:line="220" w:lineRule="exact"/>
      <w:jc w:val="left"/>
    </w:pPr>
    <w:rPr>
      <w:rFonts w:ascii="Tahoma" w:eastAsia="ＭＳ ゴシック" w:hAnsi="Tahoma"/>
      <w:color w:val="000000" w:themeColor="text1"/>
      <w:sz w:val="15"/>
      <w:szCs w:val="24"/>
    </w:rPr>
  </w:style>
  <w:style w:type="paragraph" w:customStyle="1" w:styleId="00bFooterTitle">
    <w:name w:val="00_b_Footer_Title"/>
    <w:basedOn w:val="00aFooterKCCP"/>
    <w:qFormat/>
    <w:rsid w:val="00400C0F"/>
    <w:rPr>
      <w:b/>
    </w:rPr>
  </w:style>
  <w:style w:type="table" w:styleId="af">
    <w:name w:val="Table Grid"/>
    <w:basedOn w:val="a1"/>
    <w:uiPriority w:val="39"/>
    <w:rsid w:val="00F9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4F06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0">
    <w:name w:val="Revision"/>
    <w:hidden/>
    <w:uiPriority w:val="99"/>
    <w:semiHidden/>
    <w:rsid w:val="00DF19E1"/>
  </w:style>
  <w:style w:type="paragraph" w:customStyle="1" w:styleId="0402b">
    <w:name w:val="04_02b_理事長本文"/>
    <w:basedOn w:val="a"/>
    <w:qFormat/>
    <w:rsid w:val="00887D49"/>
    <w:pPr>
      <w:suppressAutoHyphens/>
      <w:autoSpaceDE w:val="0"/>
      <w:autoSpaceDN w:val="0"/>
      <w:adjustRightInd w:val="0"/>
      <w:spacing w:beforeLines="50" w:before="50" w:line="300" w:lineRule="exact"/>
      <w:jc w:val="left"/>
      <w:textAlignment w:val="baseline"/>
    </w:pPr>
    <w:rPr>
      <w:rFonts w:ascii="Georgia" w:eastAsia="ＭＳ ゴシック" w:hAnsi="Georgia" w:cs="Arial"/>
      <w:color w:val="000000"/>
      <w:kern w:val="0"/>
      <w:sz w:val="22"/>
      <w:szCs w:val="20"/>
    </w:rPr>
  </w:style>
  <w:style w:type="paragraph" w:customStyle="1" w:styleId="05b">
    <w:name w:val="05_b_中見出し"/>
    <w:basedOn w:val="05a"/>
    <w:qFormat/>
    <w:rsid w:val="00887D49"/>
    <w:pPr>
      <w:spacing w:line="680" w:lineRule="exact"/>
    </w:pPr>
    <w:rPr>
      <w:sz w:val="60"/>
      <w:szCs w:val="60"/>
    </w:rPr>
  </w:style>
  <w:style w:type="paragraph" w:customStyle="1" w:styleId="05g">
    <w:name w:val="05_g_本文強調"/>
    <w:basedOn w:val="05d"/>
    <w:qFormat/>
    <w:rsid w:val="00887D49"/>
    <w:rPr>
      <w:rFonts w:ascii="Trebuchet MS" w:eastAsia="ＭＳ ゴシック" w:hAnsi="Trebuchet MS"/>
      <w:b/>
      <w:bCs/>
    </w:rPr>
  </w:style>
  <w:style w:type="paragraph" w:customStyle="1" w:styleId="10a">
    <w:name w:val="10_a_照会見出し"/>
    <w:basedOn w:val="a"/>
    <w:qFormat/>
    <w:rsid w:val="00887D49"/>
    <w:pPr>
      <w:spacing w:line="300" w:lineRule="exact"/>
      <w:jc w:val="left"/>
    </w:pPr>
    <w:rPr>
      <w:rFonts w:ascii="Trebuchet MS" w:eastAsia="ＭＳ ゴシック" w:hAnsi="Trebuchet MS"/>
      <w:b/>
      <w:sz w:val="26"/>
      <w:szCs w:val="26"/>
    </w:rPr>
  </w:style>
  <w:style w:type="paragraph" w:customStyle="1" w:styleId="10b">
    <w:name w:val="10_b_照会本文"/>
    <w:basedOn w:val="a"/>
    <w:qFormat/>
    <w:rsid w:val="00887D49"/>
    <w:pPr>
      <w:spacing w:line="300" w:lineRule="exact"/>
      <w:jc w:val="left"/>
    </w:pPr>
    <w:rPr>
      <w:rFonts w:ascii="Arial" w:eastAsia="ＭＳ ゴシック" w:hAnsi="Arial" w:cs="Arial"/>
      <w:sz w:val="20"/>
      <w:szCs w:val="20"/>
    </w:rPr>
  </w:style>
  <w:style w:type="paragraph" w:customStyle="1" w:styleId="10c">
    <w:name w:val="10＿c＿詳細照会見出し"/>
    <w:basedOn w:val="a"/>
    <w:qFormat/>
    <w:rsid w:val="00887D49"/>
    <w:pPr>
      <w:tabs>
        <w:tab w:val="left" w:pos="480"/>
      </w:tabs>
      <w:suppressAutoHyphens/>
      <w:autoSpaceDE w:val="0"/>
      <w:autoSpaceDN w:val="0"/>
      <w:adjustRightInd w:val="0"/>
      <w:spacing w:line="2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20"/>
      <w:szCs w:val="20"/>
    </w:rPr>
  </w:style>
  <w:style w:type="paragraph" w:customStyle="1" w:styleId="10eTEL">
    <w:name w:val="10_e_センター所在地TEL"/>
    <w:basedOn w:val="a"/>
    <w:qFormat/>
    <w:rsid w:val="00887D49"/>
    <w:pPr>
      <w:spacing w:line="280" w:lineRule="exact"/>
      <w:jc w:val="left"/>
    </w:pPr>
    <w:rPr>
      <w:rFonts w:ascii="Arial" w:eastAsia="ＭＳ ゴシック" w:hAnsi="Arial" w:cs="Arial"/>
      <w:iCs/>
      <w:sz w:val="18"/>
      <w:szCs w:val="18"/>
      <w:lang w:val="pt-PT"/>
    </w:rPr>
  </w:style>
  <w:style w:type="paragraph" w:customStyle="1" w:styleId="10dJICACenter">
    <w:name w:val="10_d_JICA Center"/>
    <w:qFormat/>
    <w:rsid w:val="00887D49"/>
    <w:pPr>
      <w:spacing w:line="400" w:lineRule="exact"/>
    </w:pPr>
    <w:rPr>
      <w:rFonts w:ascii="Arial" w:eastAsia="ＭＳ ゴシック" w:hAnsi="Arial" w:cs="Arial"/>
      <w:b/>
      <w:bCs/>
      <w:color w:val="000000" w:themeColor="text1"/>
      <w:sz w:val="28"/>
      <w:szCs w:val="28"/>
    </w:rPr>
  </w:style>
  <w:style w:type="paragraph" w:customStyle="1" w:styleId="10fTEL">
    <w:name w:val="10_f_TEL注釈"/>
    <w:basedOn w:val="a"/>
    <w:qFormat/>
    <w:rsid w:val="00887D49"/>
    <w:pPr>
      <w:suppressAutoHyphens/>
      <w:autoSpaceDE w:val="0"/>
      <w:autoSpaceDN w:val="0"/>
      <w:adjustRightInd w:val="0"/>
      <w:spacing w:line="240" w:lineRule="exact"/>
      <w:jc w:val="left"/>
      <w:textAlignment w:val="baseline"/>
    </w:pPr>
    <w:rPr>
      <w:rFonts w:ascii="Arial" w:eastAsia="ＭＳ ゴシック" w:hAnsi="Arial" w:cs="Arial"/>
      <w:color w:val="000000"/>
      <w:kern w:val="0"/>
      <w:sz w:val="16"/>
      <w:szCs w:val="16"/>
    </w:rPr>
  </w:style>
  <w:style w:type="paragraph" w:customStyle="1" w:styleId="08b">
    <w:name w:val="08_b_参照リンク"/>
    <w:basedOn w:val="05h"/>
    <w:qFormat/>
    <w:rsid w:val="00887D49"/>
    <w:pPr>
      <w:spacing w:line="200" w:lineRule="exact"/>
    </w:pPr>
    <w:rPr>
      <w:sz w:val="16"/>
      <w:szCs w:val="16"/>
    </w:rPr>
  </w:style>
  <w:style w:type="paragraph" w:customStyle="1" w:styleId="05c3">
    <w:name w:val="05_c3_破線コラム見出し"/>
    <w:basedOn w:val="a"/>
    <w:qFormat/>
    <w:rsid w:val="00887D49"/>
    <w:pPr>
      <w:pBdr>
        <w:top w:val="dotted" w:sz="8" w:space="5" w:color="auto"/>
      </w:pBdr>
      <w:suppressAutoHyphens/>
      <w:autoSpaceDE w:val="0"/>
      <w:autoSpaceDN w:val="0"/>
      <w:adjustRightInd w:val="0"/>
      <w:spacing w:before="130" w:after="10" w:line="29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25"/>
      <w:szCs w:val="25"/>
    </w:rPr>
  </w:style>
  <w:style w:type="paragraph" w:customStyle="1" w:styleId="05d3">
    <w:name w:val="05_d3_本文(小)_字下げ"/>
    <w:basedOn w:val="a"/>
    <w:qFormat/>
    <w:rsid w:val="00887D49"/>
    <w:pPr>
      <w:suppressAutoHyphens/>
      <w:autoSpaceDE w:val="0"/>
      <w:autoSpaceDN w:val="0"/>
      <w:adjustRightInd w:val="0"/>
      <w:spacing w:line="280" w:lineRule="exact"/>
      <w:ind w:leftChars="80" w:left="192"/>
      <w:jc w:val="left"/>
      <w:textAlignment w:val="baseline"/>
    </w:pPr>
    <w:rPr>
      <w:rFonts w:ascii="Georgia" w:eastAsia="ＭＳ 明朝" w:hAnsi="Georgia" w:cs="Georgia"/>
      <w:color w:val="000000"/>
      <w:kern w:val="0"/>
      <w:sz w:val="20"/>
      <w:szCs w:val="20"/>
    </w:rPr>
  </w:style>
  <w:style w:type="paragraph" w:customStyle="1" w:styleId="02b">
    <w:name w:val="02_b_呼びかけ文"/>
    <w:qFormat/>
    <w:rsid w:val="006D5CE7"/>
    <w:pPr>
      <w:spacing w:line="580" w:lineRule="exact"/>
      <w:jc w:val="center"/>
    </w:pPr>
    <w:rPr>
      <w:rFonts w:ascii="Georgia" w:eastAsia="ＭＳ 明朝" w:hAnsi="Georgia" w:cs="Georgia"/>
      <w:color w:val="000000"/>
      <w:kern w:val="0"/>
      <w:sz w:val="46"/>
      <w:szCs w:val="46"/>
    </w:rPr>
  </w:style>
  <w:style w:type="paragraph" w:customStyle="1" w:styleId="02a">
    <w:name w:val="02_a_問いかけ文"/>
    <w:qFormat/>
    <w:rsid w:val="006D5CE7"/>
    <w:pPr>
      <w:spacing w:line="1120" w:lineRule="exact"/>
      <w:jc w:val="center"/>
    </w:pPr>
    <w:rPr>
      <w:rFonts w:ascii="Georgia" w:eastAsia="ＭＳ 明朝" w:hAnsi="Georgia" w:cs="Georgia"/>
      <w:color w:val="000000"/>
      <w:kern w:val="0"/>
      <w:sz w:val="100"/>
      <w:szCs w:val="46"/>
    </w:rPr>
  </w:style>
  <w:style w:type="character" w:customStyle="1" w:styleId="30">
    <w:name w:val="見出し 3 (文字)"/>
    <w:basedOn w:val="a0"/>
    <w:link w:val="3"/>
    <w:uiPriority w:val="9"/>
    <w:rsid w:val="00443CDD"/>
    <w:rPr>
      <w:rFonts w:asciiTheme="majorHAnsi" w:eastAsiaTheme="majorEastAsia" w:hAnsiTheme="majorHAnsi" w:cstheme="majorBidi"/>
    </w:rPr>
  </w:style>
  <w:style w:type="paragraph" w:styleId="af1">
    <w:name w:val="List Paragraph"/>
    <w:basedOn w:val="a"/>
    <w:uiPriority w:val="34"/>
    <w:qFormat/>
    <w:rsid w:val="00D40C37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EE566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EE566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EE566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566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E5661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EE5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EE5661"/>
    <w:rPr>
      <w:rFonts w:asciiTheme="majorHAnsi" w:eastAsiaTheme="majorEastAsia" w:hAnsiTheme="majorHAnsi" w:cstheme="majorBidi"/>
      <w:sz w:val="18"/>
      <w:szCs w:val="18"/>
    </w:rPr>
  </w:style>
  <w:style w:type="paragraph" w:customStyle="1" w:styleId="TrebuchetMS">
    <w:name w:val="見出し３ Trebuchet MS 太字"/>
    <w:basedOn w:val="06a"/>
    <w:next w:val="3"/>
    <w:link w:val="TrebuchetMS0"/>
    <w:qFormat/>
    <w:rsid w:val="00690874"/>
    <w:pPr>
      <w:ind w:left="168" w:hanging="168"/>
    </w:pPr>
    <w:rPr>
      <w:rFonts w:eastAsiaTheme="minorEastAsia"/>
      <w:lang w:val="en"/>
    </w:rPr>
  </w:style>
  <w:style w:type="paragraph" w:customStyle="1" w:styleId="TrebchetMS">
    <w:name w:val="見出し２ Trebchet MS 太字"/>
    <w:basedOn w:val="2"/>
    <w:link w:val="TrebchetMS0"/>
    <w:qFormat/>
    <w:rsid w:val="00A04295"/>
    <w:rPr>
      <w:rFonts w:ascii="Trebuchet MS" w:hAnsi="Trebuchet MS"/>
      <w:b/>
      <w:bCs/>
      <w:color w:val="000000" w:themeColor="text1"/>
      <w:sz w:val="30"/>
      <w:szCs w:val="30"/>
    </w:rPr>
  </w:style>
  <w:style w:type="character" w:customStyle="1" w:styleId="05c0">
    <w:name w:val="05_c_小見出し (文字)"/>
    <w:basedOn w:val="a0"/>
    <w:link w:val="05c"/>
    <w:rsid w:val="00690874"/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character" w:customStyle="1" w:styleId="06a0">
    <w:name w:val="06_a_プログラム小見出し (文字)"/>
    <w:basedOn w:val="05c0"/>
    <w:link w:val="06a"/>
    <w:rsid w:val="00690874"/>
    <w:rPr>
      <w:rFonts w:ascii="Trebuchet MS" w:eastAsia="ＭＳ ゴシック" w:hAnsi="Trebuchet MS" w:cs="Trebuchet MS"/>
      <w:b/>
      <w:bCs/>
      <w:color w:val="000000"/>
      <w:kern w:val="0"/>
      <w:sz w:val="26"/>
      <w:szCs w:val="28"/>
    </w:rPr>
  </w:style>
  <w:style w:type="character" w:customStyle="1" w:styleId="TrebuchetMS0">
    <w:name w:val="見出し３ Trebuchet MS 太字 (文字)"/>
    <w:basedOn w:val="06a0"/>
    <w:link w:val="TrebuchetMS"/>
    <w:rsid w:val="00690874"/>
    <w:rPr>
      <w:rFonts w:ascii="Trebuchet MS" w:eastAsia="ＭＳ ゴシック" w:hAnsi="Trebuchet MS" w:cs="Trebuchet MS"/>
      <w:b/>
      <w:bCs/>
      <w:color w:val="000000"/>
      <w:kern w:val="0"/>
      <w:sz w:val="26"/>
      <w:szCs w:val="28"/>
      <w:lang w:val="en"/>
    </w:rPr>
  </w:style>
  <w:style w:type="character" w:customStyle="1" w:styleId="TrebchetMS0">
    <w:name w:val="見出し２ Trebchet MS 太字 (文字)"/>
    <w:basedOn w:val="20"/>
    <w:link w:val="TrebchetMS"/>
    <w:rsid w:val="00A04295"/>
    <w:rPr>
      <w:rFonts w:ascii="Trebuchet MS" w:eastAsiaTheme="majorEastAsia" w:hAnsi="Trebuchet MS" w:cstheme="majorBidi"/>
      <w:b/>
      <w:bCs/>
      <w:color w:val="000000" w:themeColor="text1"/>
      <w:sz w:val="30"/>
      <w:szCs w:val="30"/>
    </w:rPr>
  </w:style>
  <w:style w:type="character" w:styleId="af9">
    <w:name w:val="Unresolved Mention"/>
    <w:basedOn w:val="a0"/>
    <w:uiPriority w:val="99"/>
    <w:semiHidden/>
    <w:unhideWhenUsed/>
    <w:rsid w:val="000C40F3"/>
    <w:rPr>
      <w:color w:val="605E5C"/>
      <w:shd w:val="clear" w:color="auto" w:fill="E1DFDD"/>
    </w:rPr>
  </w:style>
  <w:style w:type="paragraph" w:styleId="afa">
    <w:name w:val="endnote text"/>
    <w:basedOn w:val="a"/>
    <w:link w:val="afb"/>
    <w:uiPriority w:val="99"/>
    <w:semiHidden/>
    <w:unhideWhenUsed/>
    <w:rsid w:val="00F71E71"/>
    <w:pPr>
      <w:snapToGrid w:val="0"/>
      <w:jc w:val="left"/>
    </w:pPr>
  </w:style>
  <w:style w:type="character" w:customStyle="1" w:styleId="afb">
    <w:name w:val="文末脚注文字列 (文字)"/>
    <w:basedOn w:val="a0"/>
    <w:link w:val="afa"/>
    <w:uiPriority w:val="99"/>
    <w:semiHidden/>
    <w:rsid w:val="00F71E71"/>
  </w:style>
  <w:style w:type="character" w:styleId="afc">
    <w:name w:val="endnote reference"/>
    <w:basedOn w:val="a0"/>
    <w:uiPriority w:val="99"/>
    <w:semiHidden/>
    <w:unhideWhenUsed/>
    <w:rsid w:val="00F71E71"/>
    <w:rPr>
      <w:vertAlign w:val="superscript"/>
    </w:rPr>
  </w:style>
  <w:style w:type="paragraph" w:customStyle="1" w:styleId="Curriculum">
    <w:name w:val="Curriculum"/>
    <w:basedOn w:val="a"/>
    <w:rsid w:val="00D56E2E"/>
    <w:rPr>
      <w:rFonts w:ascii="Times" w:eastAsia="細明朝体" w:hAnsi="Times" w:cs="Times New Roman"/>
      <w:color w:val="000000"/>
      <w:sz w:val="24"/>
      <w:szCs w:val="20"/>
      <w:lang w:val="es-PA"/>
    </w:rPr>
  </w:style>
  <w:style w:type="table" w:styleId="15">
    <w:name w:val="Plain Table 1"/>
    <w:basedOn w:val="a1"/>
    <w:uiPriority w:val="41"/>
    <w:rsid w:val="00C83C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unhideWhenUsed/>
    <w:rsid w:val="00055121"/>
    <w:rPr>
      <w:rFonts w:ascii="Times New Roman" w:hAnsi="Times New Roman" w:cs="Times New Roman"/>
      <w:sz w:val="24"/>
      <w:szCs w:val="24"/>
    </w:rPr>
  </w:style>
  <w:style w:type="paragraph" w:customStyle="1" w:styleId="afd">
    <w:name w:val="文章"/>
    <w:basedOn w:val="a"/>
    <w:rsid w:val="00EB763E"/>
    <w:pPr>
      <w:snapToGrid w:val="0"/>
    </w:pPr>
    <w:rPr>
      <w:rFonts w:ascii="Times" w:eastAsia="平成明朝" w:hAnsi="Times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ファセッ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spDef>
      <a:spPr>
        <a:solidFill>
          <a:schemeClr val="tx2"/>
        </a:solidFill>
        <a:ln w="3175">
          <a:solidFill>
            <a:schemeClr val="tx2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734e7d-b9bc-4065-8609-6b9021a35b4f">
      <UserInfo>
        <DisplayName>GI改良タスク メンバー</DisplayName>
        <AccountId>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D37513A97A3F45A54321060AE3B4F1" ma:contentTypeVersion="8" ma:contentTypeDescription="新しいドキュメントを作成します。" ma:contentTypeScope="" ma:versionID="d2f4dc5b48fcf75025703a98b7ab871d">
  <xsd:schema xmlns:xsd="http://www.w3.org/2001/XMLSchema" xmlns:xs="http://www.w3.org/2001/XMLSchema" xmlns:p="http://schemas.microsoft.com/office/2006/metadata/properties" xmlns:ns2="22c20337-086b-4770-8b0a-27c46b3e1e10" xmlns:ns3="64734e7d-b9bc-4065-8609-6b9021a35b4f" targetNamespace="http://schemas.microsoft.com/office/2006/metadata/properties" ma:root="true" ma:fieldsID="804e0c0d247bfa5b3deca238796e63b8" ns2:_="" ns3:_="">
    <xsd:import namespace="22c20337-086b-4770-8b0a-27c46b3e1e10"/>
    <xsd:import namespace="64734e7d-b9bc-4065-8609-6b9021a35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20337-086b-4770-8b0a-27c46b3e1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34e7d-b9bc-4065-8609-6b9021a35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0C117E-534C-498B-8A08-F84F66F1D783}">
  <ds:schemaRefs>
    <ds:schemaRef ds:uri="http://schemas.microsoft.com/office/2006/metadata/properties"/>
    <ds:schemaRef ds:uri="http://schemas.microsoft.com/office/infopath/2007/PartnerControls"/>
    <ds:schemaRef ds:uri="64734e7d-b9bc-4065-8609-6b9021a35b4f"/>
  </ds:schemaRefs>
</ds:datastoreItem>
</file>

<file path=customXml/itemProps2.xml><?xml version="1.0" encoding="utf-8"?>
<ds:datastoreItem xmlns:ds="http://schemas.openxmlformats.org/officeDocument/2006/customXml" ds:itemID="{0B283C3D-659E-4DDA-BF09-0DDDAB62E8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FCAAC8-B334-4561-A6CA-DDCCC6C08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20BFF-E4BE-40DB-BC47-B4D765D0B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20337-086b-4770-8b0a-27c46b3e1e10"/>
    <ds:schemaRef ds:uri="64734e7d-b9bc-4065-8609-6b9021a35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9</Characters>
  <Application>Microsoft Office Word</Application>
  <DocSecurity>2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be.Miki2@jica.go.jp</dc:creator>
  <cp:keywords/>
  <dc:description/>
  <cp:lastModifiedBy>Ando, Mai[安藤 舞]</cp:lastModifiedBy>
  <cp:revision>3</cp:revision>
  <cp:lastPrinted>2026-02-06T07:59:00Z</cp:lastPrinted>
  <dcterms:created xsi:type="dcterms:W3CDTF">2026-02-06T08:00:00Z</dcterms:created>
  <dcterms:modified xsi:type="dcterms:W3CDTF">2026-02-06T08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37513A97A3F45A54321060AE3B4F1</vt:lpwstr>
  </property>
</Properties>
</file>